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1E" w:rsidRDefault="004423AB">
      <w:pPr>
        <w:rPr>
          <w:lang w:val="ka-GE"/>
        </w:rPr>
      </w:pPr>
      <w:r>
        <w:rPr>
          <w:lang w:val="ka-GE"/>
        </w:rPr>
        <w:t>ლექცია 2</w:t>
      </w:r>
      <w:r w:rsidR="000D2130">
        <w:rPr>
          <w:lang w:val="ka-GE"/>
        </w:rPr>
        <w:t xml:space="preserve"> ბ</w:t>
      </w:r>
    </w:p>
    <w:p w:rsidR="000D2130" w:rsidRPr="000D2130" w:rsidRDefault="000D2130">
      <w:pPr>
        <w:rPr>
          <w:lang w:val="es-ES"/>
        </w:rPr>
      </w:pPr>
    </w:p>
    <w:p w:rsidR="000D2130" w:rsidRDefault="000D2130">
      <w:pPr>
        <w:rPr>
          <w:lang w:val="es-ES"/>
        </w:rPr>
      </w:pPr>
      <w:r>
        <w:rPr>
          <w:lang w:val="ka-GE"/>
        </w:rPr>
        <w:t xml:space="preserve">ვთქვათ გვაქვს ვექტორი </w:t>
      </w:r>
      <w:r>
        <w:rPr>
          <w:lang w:val="es-ES"/>
        </w:rPr>
        <w:t>X</w:t>
      </w:r>
    </w:p>
    <w:p w:rsidR="000D2130" w:rsidRDefault="000D2130">
      <w:r>
        <w:rPr>
          <w:lang w:val="es-ES"/>
        </w:rPr>
        <w:t>X=</w:t>
      </w:r>
      <w:r>
        <w:t>[</w:t>
      </w:r>
      <w:r>
        <w:rPr>
          <w:lang w:val="es-ES"/>
        </w:rPr>
        <w:t>9 2 3 4 15 6 1 7</w:t>
      </w:r>
      <w:r>
        <w:t>];</w:t>
      </w:r>
    </w:p>
    <w:p w:rsidR="0091787F" w:rsidRDefault="0091787F" w:rsidP="0091787F">
      <w:r>
        <w:t>x =     9     2     3     4    15     6     1     7</w:t>
      </w:r>
    </w:p>
    <w:p w:rsidR="000D2130" w:rsidRDefault="000D2130">
      <w:pPr>
        <w:rPr>
          <w:lang w:val="ka-GE"/>
        </w:rPr>
      </w:pPr>
      <w:r>
        <w:rPr>
          <w:lang w:val="ka-GE"/>
        </w:rPr>
        <w:t>ვექტორის ელემენტების ჯამი</w:t>
      </w:r>
    </w:p>
    <w:p w:rsidR="0091787F" w:rsidRDefault="0091787F" w:rsidP="00917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sum(x)</w:t>
      </w:r>
    </w:p>
    <w:p w:rsidR="000D2130" w:rsidRDefault="0091787F" w:rsidP="0091787F">
      <w:pPr>
        <w:rPr>
          <w:lang w:val="ka-GE"/>
        </w:rPr>
      </w:pPr>
      <w:r w:rsidRPr="0091787F">
        <w:rPr>
          <w:lang w:val="ka-GE"/>
        </w:rPr>
        <w:t>s =    47</w:t>
      </w:r>
    </w:p>
    <w:p w:rsidR="000D2130" w:rsidRDefault="000D2130">
      <w:pPr>
        <w:rPr>
          <w:lang w:val="ka-GE"/>
        </w:rPr>
      </w:pPr>
      <w:r>
        <w:rPr>
          <w:lang w:val="ka-GE"/>
        </w:rPr>
        <w:t>ვექტორის ელემენტების ნამრავლი</w:t>
      </w:r>
    </w:p>
    <w:p w:rsidR="0091787F" w:rsidRDefault="0091787F" w:rsidP="00917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prod(x)</w:t>
      </w:r>
    </w:p>
    <w:p w:rsidR="000D2130" w:rsidRDefault="0091787F" w:rsidP="0091787F">
      <w:pPr>
        <w:rPr>
          <w:lang w:val="ka-GE"/>
        </w:rPr>
      </w:pPr>
      <w:r w:rsidRPr="0091787F">
        <w:rPr>
          <w:lang w:val="ka-GE"/>
        </w:rPr>
        <w:t>p =      136080</w:t>
      </w:r>
    </w:p>
    <w:p w:rsidR="0091787F" w:rsidRPr="0091787F" w:rsidRDefault="0091787F" w:rsidP="00917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91787F">
        <w:rPr>
          <w:rFonts w:ascii="Courier New" w:hAnsi="Courier New" w:cs="Courier New"/>
          <w:color w:val="000000"/>
          <w:sz w:val="20"/>
          <w:szCs w:val="20"/>
          <w:lang w:val="ka-GE"/>
        </w:rPr>
        <w:t>prod(1:4)</w:t>
      </w:r>
    </w:p>
    <w:p w:rsidR="0091787F" w:rsidRDefault="0091787F" w:rsidP="0091787F">
      <w:pPr>
        <w:rPr>
          <w:lang w:val="ka-GE"/>
        </w:rPr>
      </w:pPr>
      <w:r w:rsidRPr="0091787F">
        <w:rPr>
          <w:lang w:val="ka-GE"/>
        </w:rPr>
        <w:t>ans =    24</w:t>
      </w:r>
    </w:p>
    <w:p w:rsidR="000D2130" w:rsidRDefault="000D2130">
      <w:pPr>
        <w:rPr>
          <w:lang w:val="ka-GE"/>
        </w:rPr>
      </w:pPr>
      <w:r>
        <w:rPr>
          <w:lang w:val="ka-GE"/>
        </w:rPr>
        <w:t>ვექტორის  მაქსიმალური მნიშვნელობა  და მისი ნომერი</w:t>
      </w:r>
    </w:p>
    <w:p w:rsidR="0091787F" w:rsidRPr="0091787F" w:rsidRDefault="0091787F" w:rsidP="00917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91787F">
        <w:rPr>
          <w:rFonts w:ascii="Courier New" w:hAnsi="Courier New" w:cs="Courier New"/>
          <w:color w:val="000000"/>
          <w:sz w:val="20"/>
          <w:szCs w:val="20"/>
          <w:lang w:val="ka-GE"/>
        </w:rPr>
        <w:t>M=max(x)</w:t>
      </w:r>
    </w:p>
    <w:p w:rsidR="0091787F" w:rsidRPr="00A71D0F" w:rsidRDefault="0091787F" w:rsidP="00917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[m,k]=max(x)</w:t>
      </w:r>
    </w:p>
    <w:p w:rsidR="00536D58" w:rsidRDefault="0091787F" w:rsidP="0091787F">
      <w:pPr>
        <w:rPr>
          <w:lang w:val="ka-GE"/>
        </w:rPr>
      </w:pPr>
      <w:r w:rsidRPr="0091787F">
        <w:rPr>
          <w:lang w:val="ka-GE"/>
        </w:rPr>
        <w:t>M =    15</w:t>
      </w:r>
    </w:p>
    <w:p w:rsidR="0091787F" w:rsidRPr="0091787F" w:rsidRDefault="0091787F" w:rsidP="0091787F">
      <w:pPr>
        <w:rPr>
          <w:lang w:val="ka-GE"/>
        </w:rPr>
      </w:pPr>
      <w:r w:rsidRPr="0091787F">
        <w:rPr>
          <w:lang w:val="ka-GE"/>
        </w:rPr>
        <w:t>m =    15</w:t>
      </w:r>
    </w:p>
    <w:p w:rsidR="000D2130" w:rsidRDefault="0091787F" w:rsidP="0091787F">
      <w:pPr>
        <w:rPr>
          <w:lang w:val="ka-GE"/>
        </w:rPr>
      </w:pPr>
      <w:r w:rsidRPr="0091787F">
        <w:rPr>
          <w:lang w:val="ka-GE"/>
        </w:rPr>
        <w:t>k =     5</w:t>
      </w:r>
    </w:p>
    <w:p w:rsidR="000D2130" w:rsidRDefault="000D2130" w:rsidP="000D2130">
      <w:pPr>
        <w:rPr>
          <w:lang w:val="ka-GE"/>
        </w:rPr>
      </w:pPr>
      <w:r>
        <w:rPr>
          <w:lang w:val="ka-GE"/>
        </w:rPr>
        <w:t>ვექტორის  მინიმალური მნიშვნელობა  და მისი ნომერი</w:t>
      </w:r>
    </w:p>
    <w:p w:rsidR="0091787F" w:rsidRPr="00A71D0F" w:rsidRDefault="0091787F" w:rsidP="00917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[mn,n]=min(x)</w:t>
      </w: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>mn =     1</w:t>
      </w:r>
    </w:p>
    <w:p w:rsidR="000D2130" w:rsidRDefault="00D73D7D" w:rsidP="00D73D7D">
      <w:pPr>
        <w:rPr>
          <w:lang w:val="ka-GE"/>
        </w:rPr>
      </w:pPr>
      <w:r w:rsidRPr="00D73D7D">
        <w:rPr>
          <w:lang w:val="ka-GE"/>
        </w:rPr>
        <w:t>n =     7</w:t>
      </w:r>
    </w:p>
    <w:p w:rsidR="000D2130" w:rsidRDefault="000D2130" w:rsidP="000D2130">
      <w:pPr>
        <w:rPr>
          <w:lang w:val="ka-GE"/>
        </w:rPr>
      </w:pPr>
      <w:r>
        <w:rPr>
          <w:lang w:val="ka-GE"/>
        </w:rPr>
        <w:t>ვექტორის ელემენტების საშუალო არითმეტიკული</w:t>
      </w:r>
    </w:p>
    <w:p w:rsidR="007837BF" w:rsidRDefault="007837BF" w:rsidP="000D2130">
      <w:pPr>
        <w:rPr>
          <w:lang w:val="ka-GE"/>
        </w:rPr>
      </w:pPr>
    </w:p>
    <w:p w:rsidR="007837BF" w:rsidRPr="00AA1134" w:rsidRDefault="007837BF" w:rsidP="007837B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ფუნცია  </w:t>
      </w:r>
      <w:r w:rsidRPr="00AA1134">
        <w:rPr>
          <w:rFonts w:ascii="Sylfaen" w:hAnsi="Sylfaen"/>
          <w:b/>
          <w:lang w:val="ka-GE"/>
        </w:rPr>
        <w:t xml:space="preserve">sort(x) </w:t>
      </w:r>
      <w:r>
        <w:rPr>
          <w:rFonts w:ascii="Sylfaen" w:hAnsi="Sylfaen"/>
          <w:b/>
          <w:lang w:val="ka-GE"/>
        </w:rPr>
        <w:t xml:space="preserve"> ან </w:t>
      </w:r>
      <w:r w:rsidRPr="00AA1134">
        <w:rPr>
          <w:rFonts w:ascii="Sylfaen" w:hAnsi="Sylfaen"/>
          <w:b/>
          <w:lang w:val="ka-GE"/>
        </w:rPr>
        <w:t>sort(x</w:t>
      </w:r>
      <w:r>
        <w:rPr>
          <w:rFonts w:ascii="Sylfaen" w:hAnsi="Sylfaen"/>
          <w:b/>
          <w:lang w:val="ka-GE"/>
        </w:rPr>
        <w:t>,</w:t>
      </w:r>
      <w:r w:rsidRPr="00AA1134">
        <w:rPr>
          <w:rFonts w:ascii="Sylfaen" w:hAnsi="Sylfaen"/>
          <w:b/>
          <w:lang w:val="ka-GE"/>
        </w:rPr>
        <w:t xml:space="preserve">´ascend´) </w:t>
      </w:r>
      <w:r>
        <w:rPr>
          <w:rFonts w:ascii="Sylfaen" w:hAnsi="Sylfaen"/>
          <w:b/>
          <w:lang w:val="ka-GE"/>
        </w:rPr>
        <w:t>ალაგებს ელემენტებს ზრდადობით</w:t>
      </w:r>
      <w:r w:rsidRPr="00AA113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და კლებით </w:t>
      </w:r>
      <w:r w:rsidRPr="00AA1134">
        <w:rPr>
          <w:rFonts w:ascii="Sylfaen" w:hAnsi="Sylfaen"/>
          <w:b/>
          <w:lang w:val="ka-GE"/>
        </w:rPr>
        <w:t>sort(x</w:t>
      </w:r>
      <w:r>
        <w:rPr>
          <w:rFonts w:ascii="Sylfaen" w:hAnsi="Sylfaen"/>
          <w:b/>
          <w:lang w:val="ka-GE"/>
        </w:rPr>
        <w:t>,</w:t>
      </w:r>
      <w:r w:rsidRPr="00AA1134">
        <w:rPr>
          <w:rFonts w:ascii="Sylfaen" w:hAnsi="Sylfaen"/>
          <w:b/>
          <w:lang w:val="ka-GE"/>
        </w:rPr>
        <w:t>´descend´)</w:t>
      </w:r>
    </w:p>
    <w:p w:rsidR="007837BF" w:rsidRDefault="007837BF" w:rsidP="007837BF">
      <w:pPr>
        <w:rPr>
          <w:rFonts w:ascii="Sylfaen" w:hAnsi="Sylfaen"/>
          <w:b/>
          <w:lang w:val="ka-GE"/>
        </w:rPr>
      </w:pPr>
      <w:r w:rsidRPr="00A13E8B">
        <w:rPr>
          <w:rFonts w:ascii="Sylfaen" w:hAnsi="Sylfaen"/>
          <w:b/>
          <w:lang w:val="ka-GE"/>
        </w:rPr>
        <w:t xml:space="preserve">[xx,ind]=max([1 7 9 3]) </w:t>
      </w:r>
      <w:r>
        <w:rPr>
          <w:rFonts w:ascii="Sylfaen" w:hAnsi="Sylfaen"/>
          <w:b/>
          <w:lang w:val="ka-GE"/>
        </w:rPr>
        <w:t>ალაგებს და შესაბამის ინდესებს განსაზღვრავს</w:t>
      </w:r>
    </w:p>
    <w:p w:rsidR="007837BF" w:rsidRDefault="007837BF" w:rsidP="007837BF">
      <w:pPr>
        <w:rPr>
          <w:rFonts w:ascii="Sylfaen" w:hAnsi="Sylfaen"/>
          <w:b/>
          <w:lang w:val="ka-GE"/>
        </w:rPr>
      </w:pPr>
      <w:r w:rsidRPr="00A13E8B">
        <w:rPr>
          <w:rFonts w:ascii="Sylfaen" w:hAnsi="Sylfaen"/>
          <w:b/>
          <w:lang w:val="ka-GE"/>
        </w:rPr>
        <w:t xml:space="preserve">sort(A,1 </w:t>
      </w:r>
      <w:r w:rsidRPr="00AA113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,</w:t>
      </w:r>
      <w:r w:rsidRPr="00AA1134">
        <w:rPr>
          <w:rFonts w:ascii="Sylfaen" w:hAnsi="Sylfaen"/>
          <w:b/>
          <w:lang w:val="ka-GE"/>
        </w:rPr>
        <w:t>´descend´)</w:t>
      </w:r>
      <w:r w:rsidRPr="00A13E8B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ატრიცის სვეტების დალაგება კლებით</w:t>
      </w:r>
    </w:p>
    <w:p w:rsidR="007837BF" w:rsidRDefault="007837BF" w:rsidP="007837BF">
      <w:pPr>
        <w:rPr>
          <w:rFonts w:ascii="Sylfaen" w:hAnsi="Sylfaen"/>
          <w:b/>
          <w:lang w:val="ka-GE"/>
        </w:rPr>
      </w:pPr>
      <w:r w:rsidRPr="00AA1134">
        <w:rPr>
          <w:rFonts w:ascii="Sylfaen" w:hAnsi="Sylfaen"/>
          <w:b/>
          <w:lang w:val="ka-GE"/>
        </w:rPr>
        <w:t>sort(A,</w:t>
      </w:r>
      <w:r>
        <w:rPr>
          <w:rFonts w:ascii="Sylfaen" w:hAnsi="Sylfaen"/>
          <w:b/>
          <w:lang w:val="ka-GE"/>
        </w:rPr>
        <w:t xml:space="preserve"> 2</w:t>
      </w:r>
      <w:r w:rsidRPr="00AA1134">
        <w:rPr>
          <w:rFonts w:ascii="Sylfaen" w:hAnsi="Sylfaen"/>
          <w:b/>
          <w:lang w:val="ka-GE"/>
        </w:rPr>
        <w:t xml:space="preserve"> ) </w:t>
      </w:r>
      <w:r>
        <w:rPr>
          <w:rFonts w:ascii="Sylfaen" w:hAnsi="Sylfaen"/>
          <w:b/>
          <w:lang w:val="ka-GE"/>
        </w:rPr>
        <w:t>მატრიცის სტრიქონების დალაგება ზრდადობით</w:t>
      </w:r>
    </w:p>
    <w:p w:rsidR="007837BF" w:rsidRPr="00A13E8B" w:rsidRDefault="007837BF" w:rsidP="007837BF">
      <w:pPr>
        <w:rPr>
          <w:rFonts w:ascii="Sylfaen" w:hAnsi="Sylfaen"/>
          <w:b/>
          <w:lang w:val="ka-GE"/>
        </w:rPr>
      </w:pPr>
      <w:r w:rsidRPr="00AA1134">
        <w:rPr>
          <w:rFonts w:ascii="Sylfaen" w:hAnsi="Sylfaen"/>
          <w:b/>
          <w:lang w:val="ka-GE"/>
        </w:rPr>
        <w:t xml:space="preserve">  mean(x)-</w:t>
      </w:r>
      <w:r>
        <w:rPr>
          <w:rFonts w:ascii="Sylfaen" w:hAnsi="Sylfaen"/>
          <w:b/>
          <w:lang w:val="ka-GE"/>
        </w:rPr>
        <w:t xml:space="preserve"> </w:t>
      </w:r>
      <w:r w:rsidRPr="00AA1134">
        <w:rPr>
          <w:rFonts w:ascii="Sylfaen" w:hAnsi="Sylfaen"/>
          <w:b/>
          <w:lang w:val="ka-GE"/>
        </w:rPr>
        <w:t>x</w:t>
      </w:r>
      <w:r>
        <w:rPr>
          <w:rFonts w:ascii="Sylfaen" w:hAnsi="Sylfaen"/>
          <w:b/>
          <w:lang w:val="ka-GE"/>
        </w:rPr>
        <w:t xml:space="preserve"> მასივის ელემენტების საშუალო არითმეტიკული</w:t>
      </w:r>
    </w:p>
    <w:p w:rsidR="007837BF" w:rsidRDefault="007837BF" w:rsidP="007837BF">
      <w:pPr>
        <w:rPr>
          <w:rFonts w:ascii="Sylfaen" w:hAnsi="Sylfaen"/>
          <w:b/>
          <w:lang w:val="ka-GE"/>
        </w:rPr>
      </w:pPr>
      <w:r w:rsidRPr="00CF5838">
        <w:rPr>
          <w:rFonts w:ascii="Sylfaen" w:hAnsi="Sylfaen"/>
          <w:b/>
          <w:lang w:val="ka-GE"/>
        </w:rPr>
        <w:t>median(A,2) -</w:t>
      </w:r>
      <w:r>
        <w:rPr>
          <w:rFonts w:ascii="Sylfaen" w:hAnsi="Sylfaen"/>
          <w:b/>
          <w:lang w:val="ka-GE"/>
        </w:rPr>
        <w:t>ფუნქცია  სტრიქონების მედიანა</w:t>
      </w:r>
      <w:r w:rsidRPr="00CF5838">
        <w:rPr>
          <w:rFonts w:ascii="Sylfaen" w:hAnsi="Sylfaen"/>
          <w:b/>
          <w:lang w:val="ka-GE"/>
        </w:rPr>
        <w:t xml:space="preserve"> </w:t>
      </w:r>
    </w:p>
    <w:p w:rsidR="007837BF" w:rsidRDefault="007837BF" w:rsidP="000D2130">
      <w:pPr>
        <w:rPr>
          <w:lang w:val="ka-GE"/>
        </w:rPr>
      </w:pPr>
    </w:p>
    <w:p w:rsidR="00D73D7D" w:rsidRPr="00A71D0F" w:rsidRDefault="00D73D7D" w:rsidP="00D73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s=sort(x)</w:t>
      </w:r>
    </w:p>
    <w:p w:rsidR="000D2130" w:rsidRDefault="000D2130" w:rsidP="000D2130">
      <w:pPr>
        <w:rPr>
          <w:lang w:val="ka-GE"/>
        </w:rPr>
      </w:pP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>s =</w:t>
      </w:r>
    </w:p>
    <w:p w:rsidR="00D73D7D" w:rsidRDefault="00D73D7D" w:rsidP="00D73D7D">
      <w:pPr>
        <w:rPr>
          <w:lang w:val="ka-GE"/>
        </w:rPr>
      </w:pPr>
      <w:r w:rsidRPr="00D73D7D">
        <w:rPr>
          <w:lang w:val="ka-GE"/>
        </w:rPr>
        <w:t xml:space="preserve">     1     2     3     4     6     7     9    15</w:t>
      </w:r>
    </w:p>
    <w:p w:rsidR="00436E50" w:rsidRDefault="00436E50" w:rsidP="00D73D7D">
      <w:pPr>
        <w:rPr>
          <w:rFonts w:cs="Courier New"/>
          <w:color w:val="000000"/>
          <w:sz w:val="20"/>
          <w:szCs w:val="20"/>
          <w:lang w:val="ka-GE"/>
        </w:rPr>
      </w:pPr>
      <w:r w:rsidRPr="00436E50">
        <w:rPr>
          <w:lang w:val="ka-GE"/>
        </w:rPr>
        <w:t>[s,ind]=</w:t>
      </w:r>
      <w:r w:rsidRPr="00436E50">
        <w:rPr>
          <w:rFonts w:ascii="Courier New" w:hAnsi="Courier New" w:cs="Courier New"/>
          <w:color w:val="000000"/>
          <w:sz w:val="20"/>
          <w:szCs w:val="20"/>
          <w:lang w:val="ka-GE"/>
        </w:rPr>
        <w:t xml:space="preserve"> sort(x)</w:t>
      </w:r>
    </w:p>
    <w:p w:rsidR="00436E50" w:rsidRPr="00436E50" w:rsidRDefault="00436E50" w:rsidP="00436E50">
      <w:pPr>
        <w:rPr>
          <w:lang w:val="ka-GE"/>
        </w:rPr>
      </w:pPr>
      <w:r w:rsidRPr="00436E50">
        <w:rPr>
          <w:lang w:val="ka-GE"/>
        </w:rPr>
        <w:t>x =</w:t>
      </w:r>
    </w:p>
    <w:p w:rsidR="00436E50" w:rsidRPr="00436E50" w:rsidRDefault="00436E50" w:rsidP="00436E50">
      <w:pPr>
        <w:rPr>
          <w:lang w:val="ka-GE"/>
        </w:rPr>
      </w:pPr>
      <w:r w:rsidRPr="00436E50">
        <w:rPr>
          <w:lang w:val="ka-GE"/>
        </w:rPr>
        <w:t xml:space="preserve">     9     2     3     4    15     6     1     7</w:t>
      </w:r>
    </w:p>
    <w:p w:rsidR="00436E50" w:rsidRPr="00436E50" w:rsidRDefault="00436E50" w:rsidP="00436E50">
      <w:pPr>
        <w:rPr>
          <w:lang w:val="ka-GE"/>
        </w:rPr>
      </w:pPr>
      <w:r w:rsidRPr="00436E50">
        <w:rPr>
          <w:lang w:val="ka-GE"/>
        </w:rPr>
        <w:t>&gt;&gt; [s,ind]= sort(x)</w:t>
      </w:r>
    </w:p>
    <w:p w:rsidR="00436E50" w:rsidRPr="00436E50" w:rsidRDefault="00436E50" w:rsidP="00436E50">
      <w:pPr>
        <w:rPr>
          <w:lang w:val="ka-GE"/>
        </w:rPr>
      </w:pPr>
      <w:r w:rsidRPr="00436E50">
        <w:rPr>
          <w:lang w:val="ka-GE"/>
        </w:rPr>
        <w:t>s =     1     2     3     4     6     7     9    15</w:t>
      </w:r>
    </w:p>
    <w:p w:rsidR="00436E50" w:rsidRPr="00436E50" w:rsidRDefault="00436E50" w:rsidP="00436E50">
      <w:pPr>
        <w:rPr>
          <w:lang w:val="ka-GE"/>
        </w:rPr>
      </w:pPr>
      <w:r w:rsidRPr="00436E50">
        <w:rPr>
          <w:lang w:val="ka-GE"/>
        </w:rPr>
        <w:t>ind =     7     2     3     4     6     8     1     5</w:t>
      </w:r>
    </w:p>
    <w:p w:rsidR="000D2130" w:rsidRDefault="000D2130" w:rsidP="000D2130">
      <w:pPr>
        <w:rPr>
          <w:lang w:val="ka-GE"/>
        </w:rPr>
      </w:pPr>
      <w:r>
        <w:rPr>
          <w:lang w:val="ka-GE"/>
        </w:rPr>
        <w:t>ვექტორის ელემენტების სორტირება ზრდადობით</w:t>
      </w:r>
    </w:p>
    <w:p w:rsidR="00D73D7D" w:rsidRPr="00436E50" w:rsidRDefault="00D73D7D" w:rsidP="00D73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436E50">
        <w:rPr>
          <w:rFonts w:ascii="Courier New" w:hAnsi="Courier New" w:cs="Courier New"/>
          <w:color w:val="000000"/>
          <w:sz w:val="20"/>
          <w:szCs w:val="20"/>
          <w:lang w:val="ka-GE"/>
        </w:rPr>
        <w:t>X=-sort(-x)</w:t>
      </w:r>
    </w:p>
    <w:p w:rsidR="00D73D7D" w:rsidRDefault="00D73D7D" w:rsidP="00D73D7D">
      <w:pPr>
        <w:rPr>
          <w:lang w:val="ka-GE"/>
        </w:rPr>
      </w:pPr>
      <w:r w:rsidRPr="00D73D7D">
        <w:rPr>
          <w:lang w:val="ka-GE"/>
        </w:rPr>
        <w:t>X =    15     9     7     6     4     3     2     1</w:t>
      </w:r>
    </w:p>
    <w:p w:rsidR="000D2130" w:rsidRDefault="000D2130" w:rsidP="000D2130">
      <w:pPr>
        <w:rPr>
          <w:lang w:val="ka-GE"/>
        </w:rPr>
      </w:pPr>
      <w:r>
        <w:rPr>
          <w:lang w:val="ka-GE"/>
        </w:rPr>
        <w:t>ვექტორის ელემენტების სორტირება კლებადობით</w:t>
      </w:r>
    </w:p>
    <w:p w:rsidR="00D73D7D" w:rsidRPr="00A71D0F" w:rsidRDefault="00D73D7D" w:rsidP="00D73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rot90(x)</w:t>
      </w:r>
    </w:p>
    <w:p w:rsidR="00D73D7D" w:rsidRPr="00D73D7D" w:rsidRDefault="00D73D7D" w:rsidP="00D73D7D">
      <w:pPr>
        <w:rPr>
          <w:lang w:val="ka-GE"/>
        </w:rPr>
      </w:pP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>ans =</w:t>
      </w:r>
    </w:p>
    <w:p w:rsidR="00D73D7D" w:rsidRPr="00D73D7D" w:rsidRDefault="00D73D7D" w:rsidP="00D73D7D">
      <w:pPr>
        <w:rPr>
          <w:lang w:val="ka-GE"/>
        </w:rPr>
      </w:pP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 xml:space="preserve">     7</w:t>
      </w: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 xml:space="preserve">     1</w:t>
      </w: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 xml:space="preserve">     6</w:t>
      </w: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 xml:space="preserve">    15</w:t>
      </w: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 xml:space="preserve">     4</w:t>
      </w: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 xml:space="preserve">     3</w:t>
      </w:r>
    </w:p>
    <w:p w:rsidR="00D73D7D" w:rsidRPr="00D73D7D" w:rsidRDefault="00D73D7D" w:rsidP="00D73D7D">
      <w:pPr>
        <w:rPr>
          <w:lang w:val="ka-GE"/>
        </w:rPr>
      </w:pPr>
      <w:r w:rsidRPr="00D73D7D">
        <w:rPr>
          <w:lang w:val="ka-GE"/>
        </w:rPr>
        <w:t xml:space="preserve">     2</w:t>
      </w:r>
    </w:p>
    <w:p w:rsidR="000D2130" w:rsidRDefault="00D73D7D" w:rsidP="00D73D7D">
      <w:pPr>
        <w:rPr>
          <w:lang w:val="ka-GE"/>
        </w:rPr>
      </w:pPr>
      <w:r w:rsidRPr="00D73D7D">
        <w:rPr>
          <w:lang w:val="ka-GE"/>
        </w:rPr>
        <w:t xml:space="preserve">     9</w:t>
      </w:r>
    </w:p>
    <w:p w:rsidR="000D2130" w:rsidRDefault="000D2130" w:rsidP="000D2130">
      <w:pPr>
        <w:rPr>
          <w:lang w:val="ka-GE"/>
        </w:rPr>
      </w:pPr>
      <w:r>
        <w:rPr>
          <w:lang w:val="ka-GE"/>
        </w:rPr>
        <w:t>ვექტორის ბრუნვა 90 გრადუსით</w:t>
      </w:r>
    </w:p>
    <w:p w:rsidR="001566A0" w:rsidRPr="00686896" w:rsidRDefault="001566A0" w:rsidP="000D2130">
      <w:pPr>
        <w:rPr>
          <w:b/>
          <w:color w:val="FF0000"/>
          <w:lang w:val="ka-GE"/>
        </w:rPr>
      </w:pPr>
      <w:r w:rsidRPr="00686896">
        <w:rPr>
          <w:b/>
          <w:color w:val="FF0000"/>
          <w:lang w:val="ka-GE"/>
        </w:rPr>
        <w:t xml:space="preserve">ვთქვათ გვაქვს მატრიცა </w:t>
      </w:r>
    </w:p>
    <w:p w:rsidR="00686896" w:rsidRPr="00A71D0F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A=[1 2 3; 4 5 6; 7 8 9];</w:t>
      </w:r>
    </w:p>
    <w:p w:rsidR="00686896" w:rsidRPr="00A71D0F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</w:p>
    <w:p w:rsidR="00686896" w:rsidRPr="00A71D0F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sz w:val="24"/>
          <w:szCs w:val="24"/>
          <w:lang w:val="ka-GE"/>
        </w:rPr>
        <w:t>A =</w:t>
      </w:r>
    </w:p>
    <w:p w:rsidR="00686896" w:rsidRPr="00A71D0F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</w:p>
    <w:p w:rsidR="00686896" w:rsidRPr="00686896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1D0F">
        <w:rPr>
          <w:rFonts w:ascii="Courier New" w:hAnsi="Courier New" w:cs="Courier New"/>
          <w:sz w:val="24"/>
          <w:szCs w:val="24"/>
          <w:lang w:val="ka-GE"/>
        </w:rPr>
        <w:t xml:space="preserve">     </w:t>
      </w:r>
      <w:r w:rsidRPr="00686896">
        <w:rPr>
          <w:rFonts w:ascii="Courier New" w:hAnsi="Courier New" w:cs="Courier New"/>
          <w:sz w:val="24"/>
          <w:szCs w:val="24"/>
        </w:rPr>
        <w:t>1     2     3</w:t>
      </w:r>
    </w:p>
    <w:p w:rsidR="00686896" w:rsidRPr="00686896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86896">
        <w:rPr>
          <w:rFonts w:ascii="Courier New" w:hAnsi="Courier New" w:cs="Courier New"/>
          <w:sz w:val="24"/>
          <w:szCs w:val="24"/>
        </w:rPr>
        <w:t xml:space="preserve">     4     5     6</w:t>
      </w:r>
    </w:p>
    <w:p w:rsidR="00686896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86896">
        <w:rPr>
          <w:rFonts w:ascii="Courier New" w:hAnsi="Courier New" w:cs="Courier New"/>
          <w:sz w:val="24"/>
          <w:szCs w:val="24"/>
        </w:rPr>
        <w:t xml:space="preserve">     7     8     9</w:t>
      </w:r>
    </w:p>
    <w:p w:rsidR="001566A0" w:rsidRDefault="001566A0" w:rsidP="000D2130">
      <w:pPr>
        <w:rPr>
          <w:lang w:val="ka-GE"/>
        </w:rPr>
      </w:pPr>
      <w:r>
        <w:rPr>
          <w:lang w:val="ka-GE"/>
        </w:rPr>
        <w:t>მატრიცის სვეტებში ელემენტების ჯამი</w:t>
      </w:r>
    </w:p>
    <w:p w:rsidR="00877A6C" w:rsidRDefault="00877A6C" w:rsidP="00877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=sum(A)</w:t>
      </w:r>
    </w:p>
    <w:p w:rsidR="00105F67" w:rsidRDefault="00105F67" w:rsidP="00105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5F67">
        <w:rPr>
          <w:rFonts w:ascii="Courier New" w:hAnsi="Courier New" w:cs="Courier New"/>
          <w:sz w:val="24"/>
          <w:szCs w:val="24"/>
        </w:rPr>
        <w:t>s =    12    15    18</w:t>
      </w:r>
    </w:p>
    <w:p w:rsidR="001566A0" w:rsidRPr="00877A6C" w:rsidRDefault="001566A0" w:rsidP="000D2130">
      <w:pPr>
        <w:rPr>
          <w:b/>
          <w:lang w:val="ka-GE"/>
        </w:rPr>
      </w:pPr>
    </w:p>
    <w:p w:rsidR="001566A0" w:rsidRDefault="00F37D67" w:rsidP="000D2130">
      <w:pPr>
        <w:rPr>
          <w:lang w:val="ka-GE"/>
        </w:rPr>
      </w:pPr>
      <w:r>
        <w:rPr>
          <w:lang w:val="ka-GE"/>
        </w:rPr>
        <w:t>ან</w:t>
      </w:r>
    </w:p>
    <w:p w:rsidR="00877A6C" w:rsidRDefault="00877A6C" w:rsidP="00877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1=sum(A,1)</w:t>
      </w:r>
    </w:p>
    <w:p w:rsidR="00105F67" w:rsidRPr="00105F67" w:rsidRDefault="00105F67" w:rsidP="00105F67">
      <w:pPr>
        <w:rPr>
          <w:lang w:val="ka-GE"/>
        </w:rPr>
      </w:pPr>
      <w:r w:rsidRPr="00105F67">
        <w:rPr>
          <w:lang w:val="ka-GE"/>
        </w:rPr>
        <w:t>s1 =</w:t>
      </w:r>
    </w:p>
    <w:p w:rsidR="00F37D67" w:rsidRDefault="00105F67" w:rsidP="00105F67">
      <w:pPr>
        <w:rPr>
          <w:lang w:val="ka-GE"/>
        </w:rPr>
      </w:pPr>
      <w:r w:rsidRPr="00105F67">
        <w:rPr>
          <w:lang w:val="ka-GE"/>
        </w:rPr>
        <w:t xml:space="preserve">    12    15    18</w:t>
      </w:r>
    </w:p>
    <w:p w:rsidR="00F37D67" w:rsidRDefault="00F37D67" w:rsidP="00F37D67">
      <w:pPr>
        <w:rPr>
          <w:lang w:val="ka-GE"/>
        </w:rPr>
      </w:pPr>
      <w:r>
        <w:rPr>
          <w:lang w:val="ka-GE"/>
        </w:rPr>
        <w:t>მატრიცის სტრიქონებში ელემენტების ჯამი</w:t>
      </w:r>
    </w:p>
    <w:p w:rsidR="00877A6C" w:rsidRDefault="00877A6C" w:rsidP="00877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2=sum(A,2)</w:t>
      </w:r>
    </w:p>
    <w:p w:rsidR="00105F67" w:rsidRPr="00105F67" w:rsidRDefault="00105F67" w:rsidP="00105F67">
      <w:pPr>
        <w:rPr>
          <w:lang w:val="ka-GE"/>
        </w:rPr>
      </w:pPr>
      <w:r w:rsidRPr="00105F67">
        <w:rPr>
          <w:lang w:val="ka-GE"/>
        </w:rPr>
        <w:t>s2 =</w:t>
      </w:r>
    </w:p>
    <w:p w:rsidR="00105F67" w:rsidRPr="00105F67" w:rsidRDefault="00105F67" w:rsidP="00105F67">
      <w:pPr>
        <w:rPr>
          <w:lang w:val="ka-GE"/>
        </w:rPr>
      </w:pPr>
    </w:p>
    <w:p w:rsidR="00105F67" w:rsidRPr="00105F67" w:rsidRDefault="00105F67" w:rsidP="00105F67">
      <w:pPr>
        <w:rPr>
          <w:lang w:val="ka-GE"/>
        </w:rPr>
      </w:pPr>
      <w:r w:rsidRPr="00105F67">
        <w:rPr>
          <w:lang w:val="ka-GE"/>
        </w:rPr>
        <w:t xml:space="preserve">     6</w:t>
      </w:r>
    </w:p>
    <w:p w:rsidR="00105F67" w:rsidRPr="00105F67" w:rsidRDefault="00105F67" w:rsidP="00105F67">
      <w:pPr>
        <w:rPr>
          <w:lang w:val="ka-GE"/>
        </w:rPr>
      </w:pPr>
      <w:r w:rsidRPr="00105F67">
        <w:rPr>
          <w:lang w:val="ka-GE"/>
        </w:rPr>
        <w:t xml:space="preserve">    15</w:t>
      </w:r>
    </w:p>
    <w:p w:rsidR="00F37D67" w:rsidRDefault="00105F67" w:rsidP="00105F67">
      <w:pPr>
        <w:rPr>
          <w:lang w:val="ka-GE"/>
        </w:rPr>
      </w:pPr>
      <w:r w:rsidRPr="00105F67">
        <w:rPr>
          <w:lang w:val="ka-GE"/>
        </w:rPr>
        <w:t xml:space="preserve">    24</w:t>
      </w:r>
    </w:p>
    <w:p w:rsidR="00F37D67" w:rsidRDefault="00F37D67" w:rsidP="00F37D67">
      <w:pPr>
        <w:rPr>
          <w:lang w:val="ka-GE"/>
        </w:rPr>
      </w:pPr>
      <w:r>
        <w:rPr>
          <w:lang w:val="ka-GE"/>
        </w:rPr>
        <w:t>მატრიცის ყველა ელემენტების ჯამი</w:t>
      </w:r>
    </w:p>
    <w:p w:rsidR="00877A6C" w:rsidRDefault="00877A6C" w:rsidP="00877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sum(sum(A))</w:t>
      </w:r>
    </w:p>
    <w:p w:rsidR="00105F67" w:rsidRPr="00105F67" w:rsidRDefault="00105F67" w:rsidP="00105F67">
      <w:pPr>
        <w:rPr>
          <w:lang w:val="ka-GE"/>
        </w:rPr>
      </w:pPr>
    </w:p>
    <w:p w:rsidR="00105F67" w:rsidRPr="00105F67" w:rsidRDefault="00105F67" w:rsidP="00105F67">
      <w:pPr>
        <w:rPr>
          <w:lang w:val="ka-GE"/>
        </w:rPr>
      </w:pPr>
      <w:r w:rsidRPr="00105F67">
        <w:rPr>
          <w:lang w:val="ka-GE"/>
        </w:rPr>
        <w:t>s =</w:t>
      </w:r>
    </w:p>
    <w:p w:rsidR="00F37D67" w:rsidRDefault="00105F67" w:rsidP="00105F67">
      <w:pPr>
        <w:rPr>
          <w:lang w:val="ka-GE"/>
        </w:rPr>
      </w:pPr>
      <w:r w:rsidRPr="00105F67">
        <w:rPr>
          <w:lang w:val="ka-GE"/>
        </w:rPr>
        <w:t xml:space="preserve">    45</w:t>
      </w:r>
    </w:p>
    <w:p w:rsidR="00F37D67" w:rsidRDefault="00F37D67" w:rsidP="00F37D67">
      <w:pPr>
        <w:rPr>
          <w:lang w:val="ka-GE"/>
        </w:rPr>
      </w:pPr>
      <w:r>
        <w:rPr>
          <w:lang w:val="ka-GE"/>
        </w:rPr>
        <w:t>მატრიცის სვეტებში ელემენტების ნამრავლი</w:t>
      </w:r>
    </w:p>
    <w:p w:rsidR="00DF5F06" w:rsidRPr="00A71D0F" w:rsidRDefault="00DF5F06" w:rsidP="00DF5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p=prod(A)</w:t>
      </w:r>
    </w:p>
    <w:p w:rsidR="00105F67" w:rsidRPr="00105F67" w:rsidRDefault="00105F67" w:rsidP="00105F67">
      <w:pPr>
        <w:rPr>
          <w:lang w:val="ka-GE"/>
        </w:rPr>
      </w:pPr>
      <w:r w:rsidRPr="00105F67">
        <w:rPr>
          <w:lang w:val="ka-GE"/>
        </w:rPr>
        <w:t>p =</w:t>
      </w:r>
    </w:p>
    <w:p w:rsidR="00105F67" w:rsidRPr="00105F67" w:rsidRDefault="00105F67" w:rsidP="00105F67">
      <w:pPr>
        <w:rPr>
          <w:lang w:val="ka-GE"/>
        </w:rPr>
      </w:pPr>
    </w:p>
    <w:p w:rsidR="00F37D67" w:rsidRDefault="00105F67" w:rsidP="00105F67">
      <w:pPr>
        <w:rPr>
          <w:lang w:val="ka-GE"/>
        </w:rPr>
      </w:pPr>
      <w:r w:rsidRPr="00105F67">
        <w:rPr>
          <w:lang w:val="ka-GE"/>
        </w:rPr>
        <w:t xml:space="preserve">    28    80   162</w:t>
      </w:r>
    </w:p>
    <w:p w:rsidR="00F37D67" w:rsidRDefault="00F37D67" w:rsidP="00F37D67">
      <w:pPr>
        <w:rPr>
          <w:lang w:val="ka-GE"/>
        </w:rPr>
      </w:pPr>
      <w:r>
        <w:rPr>
          <w:lang w:val="ka-GE"/>
        </w:rPr>
        <w:t>მატრიცის სტრიქონებში ელემენტების ნამრავლი</w:t>
      </w:r>
    </w:p>
    <w:p w:rsidR="00DF5F06" w:rsidRPr="00A71D0F" w:rsidRDefault="00DF5F06" w:rsidP="00DF5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>
        <w:rPr>
          <w:lang w:val="ka-GE"/>
        </w:rPr>
        <w:tab/>
      </w:r>
    </w:p>
    <w:p w:rsidR="00DF5F06" w:rsidRPr="00A71D0F" w:rsidRDefault="00DF5F06" w:rsidP="00DF5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p=prod(A')</w:t>
      </w:r>
    </w:p>
    <w:p w:rsidR="00105F67" w:rsidRPr="00105F67" w:rsidRDefault="00105F67" w:rsidP="00105F67">
      <w:pPr>
        <w:tabs>
          <w:tab w:val="left" w:pos="2475"/>
        </w:tabs>
        <w:rPr>
          <w:lang w:val="ka-GE"/>
        </w:rPr>
      </w:pPr>
      <w:r w:rsidRPr="00105F67">
        <w:rPr>
          <w:lang w:val="ka-GE"/>
        </w:rPr>
        <w:t>p =</w:t>
      </w:r>
    </w:p>
    <w:p w:rsidR="00F37D67" w:rsidRDefault="00105F67" w:rsidP="00105F67">
      <w:pPr>
        <w:tabs>
          <w:tab w:val="left" w:pos="2475"/>
        </w:tabs>
        <w:rPr>
          <w:lang w:val="ka-GE"/>
        </w:rPr>
      </w:pPr>
      <w:r w:rsidRPr="00105F67">
        <w:rPr>
          <w:lang w:val="ka-GE"/>
        </w:rPr>
        <w:t xml:space="preserve">     6   120   504</w:t>
      </w:r>
    </w:p>
    <w:p w:rsidR="00F37D67" w:rsidRDefault="00F37D67" w:rsidP="00F37D67">
      <w:pPr>
        <w:rPr>
          <w:lang w:val="ka-GE"/>
        </w:rPr>
      </w:pPr>
      <w:r>
        <w:rPr>
          <w:lang w:val="ka-GE"/>
        </w:rPr>
        <w:t>მატრიცის სვეტებში ელემენტების მაქსიმალური მნიშვნელობები</w:t>
      </w:r>
    </w:p>
    <w:p w:rsidR="00105F67" w:rsidRPr="00A71D0F" w:rsidRDefault="00105F67" w:rsidP="00105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M=max(A)</w:t>
      </w:r>
    </w:p>
    <w:p w:rsidR="00C725AA" w:rsidRPr="00A71D0F" w:rsidRDefault="00C725AA" w:rsidP="00C725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sz w:val="24"/>
          <w:szCs w:val="24"/>
          <w:lang w:val="ka-GE"/>
        </w:rPr>
        <w:t>M =</w:t>
      </w:r>
    </w:p>
    <w:p w:rsidR="00C725AA" w:rsidRPr="00A71D0F" w:rsidRDefault="00C725AA" w:rsidP="00C725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</w:p>
    <w:p w:rsidR="00105F67" w:rsidRPr="00A71D0F" w:rsidRDefault="00C725AA" w:rsidP="00C725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sz w:val="24"/>
          <w:szCs w:val="24"/>
          <w:lang w:val="ka-GE"/>
        </w:rPr>
        <w:t xml:space="preserve">     7     8     9</w:t>
      </w:r>
    </w:p>
    <w:p w:rsidR="00F37D67" w:rsidRDefault="00F37D67" w:rsidP="00F37D67">
      <w:pPr>
        <w:rPr>
          <w:lang w:val="ka-GE"/>
        </w:rPr>
      </w:pPr>
      <w:r>
        <w:rPr>
          <w:lang w:val="ka-GE"/>
        </w:rPr>
        <w:t>მატრიცის სვეტებში ელემენტების მინიმალური მნიშვნელობები</w:t>
      </w:r>
    </w:p>
    <w:p w:rsidR="00C725AA" w:rsidRPr="00A71D0F" w:rsidRDefault="00C725AA" w:rsidP="00C725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M1=max(A')</w:t>
      </w:r>
    </w:p>
    <w:p w:rsidR="00C725AA" w:rsidRDefault="00C725AA" w:rsidP="00C725AA">
      <w:pPr>
        <w:rPr>
          <w:lang w:val="ka-GE"/>
        </w:rPr>
      </w:pPr>
      <w:r w:rsidRPr="00C725AA">
        <w:rPr>
          <w:lang w:val="ka-GE"/>
        </w:rPr>
        <w:t>M1 =     3     6     9</w:t>
      </w:r>
    </w:p>
    <w:p w:rsidR="00F37D67" w:rsidRDefault="00F37D67" w:rsidP="00F37D67">
      <w:pPr>
        <w:rPr>
          <w:lang w:val="ka-GE"/>
        </w:rPr>
      </w:pPr>
    </w:p>
    <w:p w:rsidR="00F37D67" w:rsidRDefault="00F37D67" w:rsidP="00F37D67">
      <w:pPr>
        <w:rPr>
          <w:lang w:val="ka-GE"/>
        </w:rPr>
      </w:pPr>
      <w:r>
        <w:rPr>
          <w:lang w:val="ka-GE"/>
        </w:rPr>
        <w:t>მატრიცის სვეტებში ელემენტების მაქსიმალური მნიშვნელობები და მათი  პოზიციები</w:t>
      </w:r>
    </w:p>
    <w:p w:rsidR="003435B7" w:rsidRPr="00A71D0F" w:rsidRDefault="003435B7" w:rsidP="00343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[m,k]=max(A)</w:t>
      </w:r>
    </w:p>
    <w:p w:rsidR="003435B7" w:rsidRPr="003435B7" w:rsidRDefault="003435B7" w:rsidP="003435B7">
      <w:pPr>
        <w:rPr>
          <w:lang w:val="ka-GE"/>
        </w:rPr>
      </w:pPr>
      <w:r w:rsidRPr="003435B7">
        <w:rPr>
          <w:lang w:val="ka-GE"/>
        </w:rPr>
        <w:t>m =     7     8     9</w:t>
      </w:r>
    </w:p>
    <w:p w:rsidR="00F37D67" w:rsidRDefault="003435B7" w:rsidP="003435B7">
      <w:pPr>
        <w:rPr>
          <w:lang w:val="ka-GE"/>
        </w:rPr>
      </w:pPr>
      <w:r w:rsidRPr="003435B7">
        <w:rPr>
          <w:lang w:val="ka-GE"/>
        </w:rPr>
        <w:t>k =    3     3     3</w:t>
      </w:r>
    </w:p>
    <w:p w:rsidR="00F37D67" w:rsidRDefault="00F37D67" w:rsidP="00F37D67">
      <w:pPr>
        <w:rPr>
          <w:lang w:val="ka-GE"/>
        </w:rPr>
      </w:pPr>
      <w:r>
        <w:rPr>
          <w:lang w:val="ka-GE"/>
        </w:rPr>
        <w:t>მატრიცის სვეტებში ელემენტების მინიმალური მნიშვნელობები და მათი  პოზიციები</w:t>
      </w:r>
    </w:p>
    <w:p w:rsidR="003435B7" w:rsidRPr="00A71D0F" w:rsidRDefault="003435B7" w:rsidP="00343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</w:p>
    <w:p w:rsidR="003435B7" w:rsidRPr="00A71D0F" w:rsidRDefault="003435B7" w:rsidP="00343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[mn,n]=min(A)</w:t>
      </w:r>
    </w:p>
    <w:p w:rsidR="003435B7" w:rsidRPr="003435B7" w:rsidRDefault="003435B7" w:rsidP="003435B7">
      <w:pPr>
        <w:rPr>
          <w:lang w:val="ka-GE"/>
        </w:rPr>
      </w:pPr>
      <w:r w:rsidRPr="003435B7">
        <w:rPr>
          <w:lang w:val="ka-GE"/>
        </w:rPr>
        <w:t>mn =     1     2     3</w:t>
      </w:r>
    </w:p>
    <w:p w:rsidR="00F37D67" w:rsidRDefault="003435B7" w:rsidP="003435B7">
      <w:pPr>
        <w:rPr>
          <w:lang w:val="ka-GE"/>
        </w:rPr>
      </w:pPr>
      <w:r w:rsidRPr="003435B7">
        <w:rPr>
          <w:lang w:val="ka-GE"/>
        </w:rPr>
        <w:t>n =     1     1     1</w:t>
      </w:r>
    </w:p>
    <w:p w:rsidR="00F37D67" w:rsidRDefault="00F37D67" w:rsidP="00F37D67">
      <w:pPr>
        <w:rPr>
          <w:lang w:val="ka-GE"/>
        </w:rPr>
      </w:pPr>
      <w:r>
        <w:rPr>
          <w:lang w:val="ka-GE"/>
        </w:rPr>
        <w:t>საშუალო არითმეტიკული სვეტებში</w:t>
      </w:r>
    </w:p>
    <w:p w:rsidR="003435B7" w:rsidRPr="00A71D0F" w:rsidRDefault="003435B7" w:rsidP="00343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M=mean(A)</w:t>
      </w:r>
    </w:p>
    <w:p w:rsidR="003435B7" w:rsidRDefault="003435B7" w:rsidP="00536D58">
      <w:pPr>
        <w:rPr>
          <w:lang w:val="ka-GE"/>
        </w:rPr>
      </w:pPr>
      <w:r w:rsidRPr="003435B7">
        <w:rPr>
          <w:lang w:val="ka-GE"/>
        </w:rPr>
        <w:t>M =     4     5     6</w:t>
      </w:r>
      <w:r>
        <w:rPr>
          <w:lang w:val="ka-GE"/>
        </w:rPr>
        <w:tab/>
      </w:r>
    </w:p>
    <w:p w:rsidR="003435B7" w:rsidRDefault="003435B7" w:rsidP="003435B7">
      <w:pPr>
        <w:rPr>
          <w:lang w:val="ka-GE"/>
        </w:rPr>
      </w:pPr>
      <w:r>
        <w:rPr>
          <w:lang w:val="ka-GE"/>
        </w:rPr>
        <w:t>საშუალო არითმეტიკული სტროქონებში</w:t>
      </w:r>
    </w:p>
    <w:p w:rsidR="003435B7" w:rsidRPr="00A71D0F" w:rsidRDefault="003435B7" w:rsidP="00343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M1=mean(A')</w:t>
      </w:r>
    </w:p>
    <w:p w:rsidR="003435B7" w:rsidRPr="003435B7" w:rsidRDefault="003435B7" w:rsidP="003435B7">
      <w:pPr>
        <w:tabs>
          <w:tab w:val="left" w:pos="1605"/>
        </w:tabs>
        <w:rPr>
          <w:lang w:val="ka-GE"/>
        </w:rPr>
      </w:pPr>
      <w:r w:rsidRPr="003435B7">
        <w:rPr>
          <w:lang w:val="ka-GE"/>
        </w:rPr>
        <w:t>M1 =</w:t>
      </w:r>
    </w:p>
    <w:p w:rsidR="003435B7" w:rsidRDefault="003435B7" w:rsidP="003435B7">
      <w:pPr>
        <w:tabs>
          <w:tab w:val="left" w:pos="1605"/>
        </w:tabs>
        <w:rPr>
          <w:lang w:val="ka-GE"/>
        </w:rPr>
      </w:pPr>
      <w:r w:rsidRPr="003435B7">
        <w:rPr>
          <w:lang w:val="ka-GE"/>
        </w:rPr>
        <w:t xml:space="preserve">     2     5     8</w:t>
      </w:r>
    </w:p>
    <w:p w:rsidR="00F37D67" w:rsidRDefault="00F37D67" w:rsidP="00F37D67">
      <w:pPr>
        <w:rPr>
          <w:lang w:val="ka-GE"/>
        </w:rPr>
      </w:pPr>
    </w:p>
    <w:p w:rsidR="00F37D67" w:rsidRPr="007837BF" w:rsidRDefault="00F37D67" w:rsidP="00F37D67">
      <w:pPr>
        <w:rPr>
          <w:b/>
          <w:color w:val="FF0000"/>
          <w:lang w:val="ka-GE"/>
        </w:rPr>
      </w:pPr>
      <w:r w:rsidRPr="007837BF">
        <w:rPr>
          <w:b/>
          <w:color w:val="FF0000"/>
          <w:lang w:val="ka-GE"/>
        </w:rPr>
        <w:t>სორტირება</w:t>
      </w:r>
    </w:p>
    <w:p w:rsidR="007837BF" w:rsidRPr="00AA1134" w:rsidRDefault="007837BF" w:rsidP="007837B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ფუნცია  </w:t>
      </w:r>
      <w:r w:rsidRPr="00AA1134">
        <w:rPr>
          <w:rFonts w:ascii="Sylfaen" w:hAnsi="Sylfaen"/>
          <w:b/>
          <w:lang w:val="ka-GE"/>
        </w:rPr>
        <w:t xml:space="preserve">sort(x) </w:t>
      </w:r>
      <w:r>
        <w:rPr>
          <w:rFonts w:ascii="Sylfaen" w:hAnsi="Sylfaen"/>
          <w:b/>
          <w:lang w:val="ka-GE"/>
        </w:rPr>
        <w:t xml:space="preserve"> ან </w:t>
      </w:r>
      <w:r w:rsidRPr="00AA1134">
        <w:rPr>
          <w:rFonts w:ascii="Sylfaen" w:hAnsi="Sylfaen"/>
          <w:b/>
          <w:lang w:val="ka-GE"/>
        </w:rPr>
        <w:t>sort(x</w:t>
      </w:r>
      <w:r>
        <w:rPr>
          <w:rFonts w:ascii="Sylfaen" w:hAnsi="Sylfaen"/>
          <w:b/>
          <w:lang w:val="ka-GE"/>
        </w:rPr>
        <w:t>,</w:t>
      </w:r>
      <w:r w:rsidRPr="00AA1134">
        <w:rPr>
          <w:rFonts w:ascii="Sylfaen" w:hAnsi="Sylfaen"/>
          <w:b/>
          <w:lang w:val="ka-GE"/>
        </w:rPr>
        <w:t xml:space="preserve">´ascend´) </w:t>
      </w:r>
      <w:r>
        <w:rPr>
          <w:rFonts w:ascii="Sylfaen" w:hAnsi="Sylfaen"/>
          <w:b/>
          <w:lang w:val="ka-GE"/>
        </w:rPr>
        <w:t>ალაგებს ელემენტებს ზრდადობით</w:t>
      </w:r>
      <w:r w:rsidRPr="00AA113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და კლებით </w:t>
      </w:r>
      <w:r w:rsidRPr="00AA1134">
        <w:rPr>
          <w:rFonts w:ascii="Sylfaen" w:hAnsi="Sylfaen"/>
          <w:b/>
          <w:lang w:val="ka-GE"/>
        </w:rPr>
        <w:t>sort(x</w:t>
      </w:r>
      <w:r>
        <w:rPr>
          <w:rFonts w:ascii="Sylfaen" w:hAnsi="Sylfaen"/>
          <w:b/>
          <w:lang w:val="ka-GE"/>
        </w:rPr>
        <w:t>,</w:t>
      </w:r>
      <w:r w:rsidRPr="00AA1134">
        <w:rPr>
          <w:rFonts w:ascii="Sylfaen" w:hAnsi="Sylfaen"/>
          <w:b/>
          <w:lang w:val="ka-GE"/>
        </w:rPr>
        <w:t>´descend´)</w:t>
      </w:r>
    </w:p>
    <w:p w:rsidR="007837BF" w:rsidRDefault="007837BF" w:rsidP="007837BF">
      <w:pPr>
        <w:rPr>
          <w:rFonts w:ascii="Sylfaen" w:hAnsi="Sylfaen"/>
          <w:b/>
          <w:lang w:val="ka-GE"/>
        </w:rPr>
      </w:pPr>
      <w:r w:rsidRPr="00A13E8B">
        <w:rPr>
          <w:rFonts w:ascii="Sylfaen" w:hAnsi="Sylfaen"/>
          <w:b/>
          <w:lang w:val="ka-GE"/>
        </w:rPr>
        <w:t xml:space="preserve">[xx,ind]=max([1 7 9 3]) </w:t>
      </w:r>
      <w:r>
        <w:rPr>
          <w:rFonts w:ascii="Sylfaen" w:hAnsi="Sylfaen"/>
          <w:b/>
          <w:lang w:val="ka-GE"/>
        </w:rPr>
        <w:t>ალაგებს და შესაბამის ინდესებს განსაზღვრავს</w:t>
      </w:r>
    </w:p>
    <w:p w:rsidR="007837BF" w:rsidRDefault="007837BF" w:rsidP="007837BF">
      <w:pPr>
        <w:rPr>
          <w:rFonts w:ascii="Sylfaen" w:hAnsi="Sylfaen"/>
          <w:b/>
          <w:lang w:val="ka-GE"/>
        </w:rPr>
      </w:pPr>
      <w:r w:rsidRPr="00A13E8B">
        <w:rPr>
          <w:rFonts w:ascii="Sylfaen" w:hAnsi="Sylfaen"/>
          <w:b/>
          <w:lang w:val="ka-GE"/>
        </w:rPr>
        <w:t xml:space="preserve">sort(A,1 </w:t>
      </w:r>
      <w:r w:rsidRPr="00AA113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,</w:t>
      </w:r>
      <w:r w:rsidRPr="00AA1134">
        <w:rPr>
          <w:rFonts w:ascii="Sylfaen" w:hAnsi="Sylfaen"/>
          <w:b/>
          <w:lang w:val="ka-GE"/>
        </w:rPr>
        <w:t>´descend´)</w:t>
      </w:r>
      <w:r w:rsidRPr="00A13E8B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ატრიცის სვეტების დალაგება კლებით</w:t>
      </w:r>
    </w:p>
    <w:p w:rsidR="007837BF" w:rsidRDefault="007837BF" w:rsidP="007837BF">
      <w:pPr>
        <w:rPr>
          <w:rFonts w:ascii="Sylfaen" w:hAnsi="Sylfaen"/>
          <w:b/>
          <w:lang w:val="ka-GE"/>
        </w:rPr>
      </w:pPr>
      <w:r w:rsidRPr="00AA1134">
        <w:rPr>
          <w:rFonts w:ascii="Sylfaen" w:hAnsi="Sylfaen"/>
          <w:b/>
          <w:lang w:val="ka-GE"/>
        </w:rPr>
        <w:t>sort(A,</w:t>
      </w:r>
      <w:r>
        <w:rPr>
          <w:rFonts w:ascii="Sylfaen" w:hAnsi="Sylfaen"/>
          <w:b/>
          <w:lang w:val="ka-GE"/>
        </w:rPr>
        <w:t xml:space="preserve"> 2</w:t>
      </w:r>
      <w:r w:rsidRPr="00AA1134">
        <w:rPr>
          <w:rFonts w:ascii="Sylfaen" w:hAnsi="Sylfaen"/>
          <w:b/>
          <w:lang w:val="ka-GE"/>
        </w:rPr>
        <w:t xml:space="preserve"> ) </w:t>
      </w:r>
      <w:r>
        <w:rPr>
          <w:rFonts w:ascii="Sylfaen" w:hAnsi="Sylfaen"/>
          <w:b/>
          <w:lang w:val="ka-GE"/>
        </w:rPr>
        <w:t>მატრიცის სტრიქონების დალაგება ზრდადობით</w:t>
      </w:r>
    </w:p>
    <w:p w:rsidR="007837BF" w:rsidRPr="00A13E8B" w:rsidRDefault="007837BF" w:rsidP="007837BF">
      <w:pPr>
        <w:rPr>
          <w:rFonts w:ascii="Sylfaen" w:hAnsi="Sylfaen"/>
          <w:b/>
          <w:lang w:val="ka-GE"/>
        </w:rPr>
      </w:pPr>
      <w:r w:rsidRPr="00AA1134">
        <w:rPr>
          <w:rFonts w:ascii="Sylfaen" w:hAnsi="Sylfaen"/>
          <w:b/>
          <w:lang w:val="ka-GE"/>
        </w:rPr>
        <w:t xml:space="preserve">  mean(x)-</w:t>
      </w:r>
      <w:r>
        <w:rPr>
          <w:rFonts w:ascii="Sylfaen" w:hAnsi="Sylfaen"/>
          <w:b/>
          <w:lang w:val="ka-GE"/>
        </w:rPr>
        <w:t xml:space="preserve"> </w:t>
      </w:r>
      <w:r w:rsidRPr="00AA1134">
        <w:rPr>
          <w:rFonts w:ascii="Sylfaen" w:hAnsi="Sylfaen"/>
          <w:b/>
          <w:lang w:val="ka-GE"/>
        </w:rPr>
        <w:t>x</w:t>
      </w:r>
      <w:r>
        <w:rPr>
          <w:rFonts w:ascii="Sylfaen" w:hAnsi="Sylfaen"/>
          <w:b/>
          <w:lang w:val="ka-GE"/>
        </w:rPr>
        <w:t xml:space="preserve"> მასივის ელემენტების საშუალო არითმეტიკული</w:t>
      </w:r>
    </w:p>
    <w:p w:rsidR="007837BF" w:rsidRDefault="007837BF" w:rsidP="007837BF">
      <w:pPr>
        <w:rPr>
          <w:rFonts w:ascii="Sylfaen" w:hAnsi="Sylfaen"/>
          <w:b/>
          <w:lang w:val="ka-GE"/>
        </w:rPr>
      </w:pPr>
      <w:r w:rsidRPr="00CF5838">
        <w:rPr>
          <w:rFonts w:ascii="Sylfaen" w:hAnsi="Sylfaen"/>
          <w:b/>
          <w:lang w:val="ka-GE"/>
        </w:rPr>
        <w:t>median(A,2) -</w:t>
      </w:r>
      <w:r>
        <w:rPr>
          <w:rFonts w:ascii="Sylfaen" w:hAnsi="Sylfaen"/>
          <w:b/>
          <w:lang w:val="ka-GE"/>
        </w:rPr>
        <w:t>ფუნქცია  სტრიქონების მედიანა</w:t>
      </w:r>
      <w:r w:rsidRPr="00CF5838">
        <w:rPr>
          <w:rFonts w:ascii="Sylfaen" w:hAnsi="Sylfaen"/>
          <w:b/>
          <w:lang w:val="ka-GE"/>
        </w:rPr>
        <w:t xml:space="preserve"> </w:t>
      </w:r>
    </w:p>
    <w:p w:rsidR="007837BF" w:rsidRDefault="007837BF" w:rsidP="00F37D67">
      <w:pPr>
        <w:rPr>
          <w:b/>
          <w:lang w:val="ka-GE"/>
        </w:rPr>
      </w:pPr>
    </w:p>
    <w:p w:rsidR="00F37D67" w:rsidRDefault="002C496C" w:rsidP="002C496C">
      <w:pPr>
        <w:rPr>
          <w:b/>
          <w:lang w:val="ka-GE"/>
        </w:rPr>
      </w:pPr>
      <w:r>
        <w:rPr>
          <w:lang w:val="ka-GE"/>
        </w:rPr>
        <w:t xml:space="preserve">მატრიცის სვეტებში ელემენტების </w:t>
      </w:r>
      <w:r w:rsidR="00F37D67" w:rsidRPr="00F37D67">
        <w:rPr>
          <w:b/>
          <w:lang w:val="ka-GE"/>
        </w:rPr>
        <w:t>სორტირება</w:t>
      </w:r>
      <w:r>
        <w:rPr>
          <w:b/>
          <w:lang w:val="ka-GE"/>
        </w:rPr>
        <w:t xml:space="preserve">   ზრდადობით  </w:t>
      </w:r>
    </w:p>
    <w:p w:rsidR="003435B7" w:rsidRPr="003435B7" w:rsidRDefault="003435B7" w:rsidP="00343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3435B7">
        <w:rPr>
          <w:rFonts w:ascii="Courier New" w:hAnsi="Courier New" w:cs="Courier New"/>
          <w:color w:val="000000"/>
          <w:sz w:val="20"/>
          <w:szCs w:val="20"/>
          <w:lang w:val="ka-GE"/>
        </w:rPr>
        <w:t>s=sort(A)</w:t>
      </w:r>
    </w:p>
    <w:p w:rsidR="003435B7" w:rsidRPr="003435B7" w:rsidRDefault="003435B7" w:rsidP="003435B7">
      <w:pPr>
        <w:rPr>
          <w:b/>
          <w:lang w:val="ka-GE"/>
        </w:rPr>
      </w:pPr>
      <w:r w:rsidRPr="003435B7">
        <w:rPr>
          <w:b/>
          <w:lang w:val="ka-GE"/>
        </w:rPr>
        <w:t>s =</w:t>
      </w:r>
    </w:p>
    <w:p w:rsidR="003435B7" w:rsidRPr="003435B7" w:rsidRDefault="003435B7" w:rsidP="003435B7">
      <w:pPr>
        <w:rPr>
          <w:b/>
          <w:lang w:val="ka-GE"/>
        </w:rPr>
      </w:pPr>
      <w:r w:rsidRPr="003435B7">
        <w:rPr>
          <w:b/>
          <w:lang w:val="ka-GE"/>
        </w:rPr>
        <w:t xml:space="preserve">     1     2     3</w:t>
      </w:r>
    </w:p>
    <w:p w:rsidR="003435B7" w:rsidRPr="003435B7" w:rsidRDefault="003435B7" w:rsidP="003435B7">
      <w:pPr>
        <w:rPr>
          <w:b/>
          <w:lang w:val="ka-GE"/>
        </w:rPr>
      </w:pPr>
      <w:r w:rsidRPr="003435B7">
        <w:rPr>
          <w:b/>
          <w:lang w:val="ka-GE"/>
        </w:rPr>
        <w:t xml:space="preserve">     4     5     6</w:t>
      </w:r>
    </w:p>
    <w:p w:rsidR="00F37D67" w:rsidRDefault="003435B7" w:rsidP="003435B7">
      <w:pPr>
        <w:rPr>
          <w:b/>
          <w:lang w:val="ka-GE"/>
        </w:rPr>
      </w:pPr>
      <w:r w:rsidRPr="003435B7">
        <w:rPr>
          <w:b/>
          <w:lang w:val="ka-GE"/>
        </w:rPr>
        <w:t xml:space="preserve">     7     8     9</w:t>
      </w:r>
    </w:p>
    <w:p w:rsidR="002C496C" w:rsidRDefault="002C496C" w:rsidP="00F37D67">
      <w:pPr>
        <w:rPr>
          <w:b/>
          <w:lang w:val="ka-GE"/>
        </w:rPr>
      </w:pPr>
      <w:r>
        <w:rPr>
          <w:lang w:val="ka-GE"/>
        </w:rPr>
        <w:t>მატრიცის სტრ</w:t>
      </w:r>
      <w:r w:rsidR="003435B7">
        <w:rPr>
          <w:lang w:val="ka-GE"/>
        </w:rPr>
        <w:t>ი</w:t>
      </w:r>
      <w:r>
        <w:rPr>
          <w:lang w:val="ka-GE"/>
        </w:rPr>
        <w:t xml:space="preserve">ქონებში ელემენტების </w:t>
      </w:r>
      <w:r w:rsidRPr="00F37D67">
        <w:rPr>
          <w:b/>
          <w:lang w:val="ka-GE"/>
        </w:rPr>
        <w:t>სორტირება</w:t>
      </w:r>
      <w:r>
        <w:rPr>
          <w:b/>
          <w:lang w:val="ka-GE"/>
        </w:rPr>
        <w:t xml:space="preserve">   ზრდადობით  </w:t>
      </w:r>
    </w:p>
    <w:p w:rsidR="003435B7" w:rsidRPr="003435B7" w:rsidRDefault="003435B7" w:rsidP="00343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3435B7">
        <w:rPr>
          <w:rFonts w:ascii="Courier New" w:hAnsi="Courier New" w:cs="Courier New"/>
          <w:color w:val="000000"/>
          <w:sz w:val="20"/>
          <w:szCs w:val="20"/>
          <w:lang w:val="ka-GE"/>
        </w:rPr>
        <w:t>s2=sort(A,2)</w:t>
      </w:r>
    </w:p>
    <w:p w:rsidR="003435B7" w:rsidRPr="003435B7" w:rsidRDefault="003435B7" w:rsidP="003435B7">
      <w:pPr>
        <w:rPr>
          <w:b/>
          <w:lang w:val="ka-GE"/>
        </w:rPr>
      </w:pPr>
      <w:r w:rsidRPr="003435B7">
        <w:rPr>
          <w:b/>
          <w:lang w:val="ka-GE"/>
        </w:rPr>
        <w:t>s2 =</w:t>
      </w:r>
    </w:p>
    <w:p w:rsidR="003435B7" w:rsidRPr="003435B7" w:rsidRDefault="003435B7" w:rsidP="003435B7">
      <w:pPr>
        <w:rPr>
          <w:b/>
          <w:lang w:val="ka-GE"/>
        </w:rPr>
      </w:pPr>
    </w:p>
    <w:p w:rsidR="003435B7" w:rsidRPr="003435B7" w:rsidRDefault="003435B7" w:rsidP="003435B7">
      <w:pPr>
        <w:rPr>
          <w:b/>
          <w:lang w:val="ka-GE"/>
        </w:rPr>
      </w:pPr>
      <w:r w:rsidRPr="003435B7">
        <w:rPr>
          <w:b/>
          <w:lang w:val="ka-GE"/>
        </w:rPr>
        <w:t xml:space="preserve">     1     2     3</w:t>
      </w:r>
    </w:p>
    <w:p w:rsidR="003435B7" w:rsidRPr="003435B7" w:rsidRDefault="003435B7" w:rsidP="003435B7">
      <w:pPr>
        <w:rPr>
          <w:b/>
          <w:lang w:val="ka-GE"/>
        </w:rPr>
      </w:pPr>
      <w:r w:rsidRPr="003435B7">
        <w:rPr>
          <w:b/>
          <w:lang w:val="ka-GE"/>
        </w:rPr>
        <w:t xml:space="preserve">     4     5     6</w:t>
      </w:r>
    </w:p>
    <w:p w:rsidR="003435B7" w:rsidRDefault="003435B7" w:rsidP="003435B7">
      <w:pPr>
        <w:rPr>
          <w:b/>
          <w:lang w:val="ka-GE"/>
        </w:rPr>
      </w:pPr>
      <w:r w:rsidRPr="003435B7">
        <w:rPr>
          <w:b/>
          <w:lang w:val="ka-GE"/>
        </w:rPr>
        <w:t xml:space="preserve">     7     8     9</w:t>
      </w:r>
    </w:p>
    <w:p w:rsidR="006E3CB9" w:rsidRDefault="00A43D07" w:rsidP="00A43D07">
      <w:pPr>
        <w:rPr>
          <w:b/>
          <w:lang w:val="ka-GE"/>
        </w:rPr>
      </w:pPr>
      <w:r>
        <w:rPr>
          <w:lang w:val="ka-GE"/>
        </w:rPr>
        <w:t xml:space="preserve">მატრიცის სტრიქონებში ელემენტების </w:t>
      </w:r>
      <w:r w:rsidRPr="00F37D67">
        <w:rPr>
          <w:b/>
          <w:lang w:val="ka-GE"/>
        </w:rPr>
        <w:t>სორტირება</w:t>
      </w:r>
      <w:r>
        <w:rPr>
          <w:b/>
          <w:lang w:val="ka-GE"/>
        </w:rPr>
        <w:t xml:space="preserve">   კლებადობით </w:t>
      </w:r>
    </w:p>
    <w:p w:rsidR="006E3CB9" w:rsidRPr="00A71D0F" w:rsidRDefault="006E3CB9" w:rsidP="006E3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X=-sort(-A)</w:t>
      </w:r>
    </w:p>
    <w:p w:rsidR="006E3CB9" w:rsidRPr="006E3CB9" w:rsidRDefault="006E3CB9" w:rsidP="006E3CB9">
      <w:pPr>
        <w:rPr>
          <w:b/>
          <w:lang w:val="ka-GE"/>
        </w:rPr>
      </w:pPr>
      <w:r w:rsidRPr="006E3CB9">
        <w:rPr>
          <w:b/>
          <w:lang w:val="ka-GE"/>
        </w:rPr>
        <w:t>X =</w:t>
      </w:r>
    </w:p>
    <w:p w:rsidR="006E3CB9" w:rsidRPr="006E3CB9" w:rsidRDefault="006E3CB9" w:rsidP="006E3CB9">
      <w:pPr>
        <w:rPr>
          <w:b/>
          <w:lang w:val="ka-GE"/>
        </w:rPr>
      </w:pPr>
      <w:r w:rsidRPr="006E3CB9">
        <w:rPr>
          <w:b/>
          <w:lang w:val="ka-GE"/>
        </w:rPr>
        <w:t xml:space="preserve">     7     8     9</w:t>
      </w:r>
    </w:p>
    <w:p w:rsidR="006E3CB9" w:rsidRPr="006E3CB9" w:rsidRDefault="006E3CB9" w:rsidP="006E3CB9">
      <w:pPr>
        <w:rPr>
          <w:b/>
          <w:lang w:val="ka-GE"/>
        </w:rPr>
      </w:pPr>
      <w:r w:rsidRPr="006E3CB9">
        <w:rPr>
          <w:b/>
          <w:lang w:val="ka-GE"/>
        </w:rPr>
        <w:t xml:space="preserve">     4     5     6</w:t>
      </w:r>
    </w:p>
    <w:p w:rsidR="00A43D07" w:rsidRDefault="006E3CB9" w:rsidP="006E3CB9">
      <w:pPr>
        <w:rPr>
          <w:b/>
          <w:lang w:val="ka-GE"/>
        </w:rPr>
      </w:pPr>
      <w:r w:rsidRPr="006E3CB9">
        <w:rPr>
          <w:b/>
          <w:lang w:val="ka-GE"/>
        </w:rPr>
        <w:t xml:space="preserve">     1     2     3</w:t>
      </w:r>
      <w:r w:rsidR="00A43D07">
        <w:rPr>
          <w:b/>
          <w:lang w:val="ka-GE"/>
        </w:rPr>
        <w:t xml:space="preserve"> </w:t>
      </w:r>
    </w:p>
    <w:p w:rsidR="002C496C" w:rsidRDefault="002C496C" w:rsidP="00F37D67">
      <w:pPr>
        <w:rPr>
          <w:b/>
          <w:vertAlign w:val="superscript"/>
          <w:lang w:val="ka-GE"/>
        </w:rPr>
      </w:pPr>
      <w:r>
        <w:rPr>
          <w:b/>
          <w:lang w:val="ka-GE"/>
        </w:rPr>
        <w:t>მატრიცის ბრუნვა 90</w:t>
      </w:r>
      <w:r w:rsidRPr="002C496C">
        <w:rPr>
          <w:b/>
          <w:vertAlign w:val="superscript"/>
          <w:lang w:val="ka-GE"/>
        </w:rPr>
        <w:t>0</w:t>
      </w:r>
    </w:p>
    <w:p w:rsidR="002C496C" w:rsidRDefault="002C496C" w:rsidP="00F37D67">
      <w:pPr>
        <w:rPr>
          <w:b/>
          <w:vertAlign w:val="superscript"/>
          <w:lang w:val="ka-GE"/>
        </w:rPr>
      </w:pPr>
      <w:r>
        <w:rPr>
          <w:b/>
          <w:lang w:val="ka-GE"/>
        </w:rPr>
        <w:t>მატრიცას აბრუნებს  საათის საწინააღმდეგო მიმართულებით 90</w:t>
      </w:r>
      <w:r w:rsidRPr="002C496C">
        <w:rPr>
          <w:b/>
          <w:vertAlign w:val="superscript"/>
          <w:lang w:val="ka-GE"/>
        </w:rPr>
        <w:t>0</w:t>
      </w:r>
    </w:p>
    <w:p w:rsidR="00686896" w:rsidRPr="00A71D0F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rot90(A)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>&gt;A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>A =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1     2     3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4     5     6</w:t>
      </w:r>
    </w:p>
    <w:p w:rsidR="002C496C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7     8     9</w:t>
      </w:r>
    </w:p>
    <w:p w:rsidR="00686896" w:rsidRPr="00A71D0F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rot90(A)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>ans =</w:t>
      </w:r>
    </w:p>
    <w:p w:rsidR="00686896" w:rsidRPr="00686896" w:rsidRDefault="00686896" w:rsidP="00686896">
      <w:pPr>
        <w:rPr>
          <w:b/>
          <w:lang w:val="ka-GE"/>
        </w:rPr>
      </w:pP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3     6     9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2     5     8</w:t>
      </w:r>
    </w:p>
    <w:p w:rsid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1     4     7</w:t>
      </w:r>
    </w:p>
    <w:p w:rsidR="00DF549D" w:rsidRDefault="00DF549D" w:rsidP="00686896">
      <w:pPr>
        <w:rPr>
          <w:b/>
          <w:lang w:val="ka-GE"/>
        </w:rPr>
      </w:pPr>
    </w:p>
    <w:p w:rsidR="00DF549D" w:rsidRDefault="00DF549D" w:rsidP="00DF549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რუნვა 90 გრადუსზე</w:t>
      </w:r>
    </w:p>
    <w:p w:rsidR="00DF549D" w:rsidRDefault="00DF549D" w:rsidP="00DF549D">
      <w:pPr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0CE18013" wp14:editId="41FB0470">
            <wp:extent cx="2095500" cy="2209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Default="00DF549D" w:rsidP="00DF549D">
      <w:pPr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5E6049E" wp14:editId="744C099F">
            <wp:extent cx="2217420" cy="2133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Pr="00242B12" w:rsidRDefault="00DF549D" w:rsidP="00DF549D">
      <w:pPr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241A0C01" wp14:editId="164B43EE">
            <wp:extent cx="1973580" cy="2240280"/>
            <wp:effectExtent l="0" t="0" r="762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Pr="00686896" w:rsidRDefault="00DF549D" w:rsidP="00686896">
      <w:pPr>
        <w:rPr>
          <w:b/>
          <w:lang w:val="ka-GE"/>
        </w:rPr>
      </w:pPr>
    </w:p>
    <w:p w:rsidR="002C496C" w:rsidRPr="002C496C" w:rsidRDefault="002C496C" w:rsidP="00F37D67">
      <w:pPr>
        <w:rPr>
          <w:b/>
          <w:lang w:val="ka-GE"/>
        </w:rPr>
      </w:pPr>
      <w:r>
        <w:rPr>
          <w:b/>
          <w:lang w:val="ka-GE"/>
        </w:rPr>
        <w:t xml:space="preserve">მატრიცის </w:t>
      </w:r>
      <w:r w:rsidRPr="00536D58">
        <w:rPr>
          <w:b/>
          <w:color w:val="FF0000"/>
          <w:lang w:val="ka-GE"/>
        </w:rPr>
        <w:t xml:space="preserve">სარკისებური </w:t>
      </w:r>
      <w:r>
        <w:rPr>
          <w:b/>
          <w:lang w:val="ka-GE"/>
        </w:rPr>
        <w:t xml:space="preserve">გადასახვა </w:t>
      </w:r>
      <w:r w:rsidRPr="00536D58">
        <w:rPr>
          <w:b/>
          <w:color w:val="FF0000"/>
          <w:lang w:val="ka-GE"/>
        </w:rPr>
        <w:t xml:space="preserve">ვერტიკალური </w:t>
      </w:r>
      <w:r>
        <w:rPr>
          <w:b/>
          <w:lang w:val="ka-GE"/>
        </w:rPr>
        <w:t>ღერძის მიმართ</w:t>
      </w:r>
    </w:p>
    <w:p w:rsidR="00686896" w:rsidRPr="00A71D0F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FR=fliplr(A)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>FR =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3     2     1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6     5     4</w:t>
      </w:r>
    </w:p>
    <w:p w:rsidR="002C496C" w:rsidRPr="002C496C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9     8     7</w:t>
      </w:r>
    </w:p>
    <w:p w:rsidR="002C496C" w:rsidRDefault="002C496C" w:rsidP="002C496C">
      <w:pPr>
        <w:rPr>
          <w:b/>
          <w:lang w:val="ka-GE"/>
        </w:rPr>
      </w:pPr>
      <w:r>
        <w:rPr>
          <w:b/>
          <w:lang w:val="ka-GE"/>
        </w:rPr>
        <w:t xml:space="preserve">მატრიცის </w:t>
      </w:r>
      <w:r w:rsidRPr="00536D58">
        <w:rPr>
          <w:b/>
          <w:color w:val="FF0000"/>
          <w:lang w:val="ka-GE"/>
        </w:rPr>
        <w:t xml:space="preserve">სარკისებური </w:t>
      </w:r>
      <w:r>
        <w:rPr>
          <w:b/>
          <w:lang w:val="ka-GE"/>
        </w:rPr>
        <w:t xml:space="preserve">გადასახვა </w:t>
      </w:r>
      <w:r w:rsidRPr="00536D58">
        <w:rPr>
          <w:b/>
          <w:color w:val="FF0000"/>
          <w:lang w:val="ka-GE"/>
        </w:rPr>
        <w:t xml:space="preserve">ჰორიზონტალური </w:t>
      </w:r>
      <w:r>
        <w:rPr>
          <w:b/>
          <w:lang w:val="ka-GE"/>
        </w:rPr>
        <w:t>ღერძის მიმართ</w:t>
      </w:r>
    </w:p>
    <w:p w:rsidR="00686896" w:rsidRPr="00A71D0F" w:rsidRDefault="00686896" w:rsidP="00686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ka-GE"/>
        </w:rPr>
      </w:pPr>
      <w:r w:rsidRPr="00A71D0F">
        <w:rPr>
          <w:rFonts w:ascii="Courier New" w:hAnsi="Courier New" w:cs="Courier New"/>
          <w:color w:val="000000"/>
          <w:sz w:val="20"/>
          <w:szCs w:val="20"/>
          <w:lang w:val="ka-GE"/>
        </w:rPr>
        <w:t>Fu=flipud(A)</w:t>
      </w:r>
    </w:p>
    <w:p w:rsidR="00686896" w:rsidRPr="00686896" w:rsidRDefault="00686896" w:rsidP="00686896">
      <w:pPr>
        <w:rPr>
          <w:b/>
          <w:lang w:val="ka-GE"/>
        </w:rPr>
      </w:pP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>Fu =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7     8     9</w:t>
      </w:r>
    </w:p>
    <w:p w:rsidR="00686896" w:rsidRPr="00686896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4     5     6</w:t>
      </w:r>
    </w:p>
    <w:p w:rsidR="00686896" w:rsidRPr="002C496C" w:rsidRDefault="00686896" w:rsidP="00686896">
      <w:pPr>
        <w:rPr>
          <w:b/>
          <w:lang w:val="ka-GE"/>
        </w:rPr>
      </w:pPr>
      <w:r w:rsidRPr="00686896">
        <w:rPr>
          <w:b/>
          <w:lang w:val="ka-GE"/>
        </w:rPr>
        <w:t xml:space="preserve">     1     2     3</w:t>
      </w:r>
    </w:p>
    <w:p w:rsidR="00B6611C" w:rsidRPr="00536D58" w:rsidRDefault="00B6611C" w:rsidP="00B66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  <w:r w:rsidRPr="00536D58">
        <w:rPr>
          <w:rFonts w:ascii="Courier New" w:hAnsi="Courier New" w:cs="Courier New"/>
          <w:b/>
          <w:color w:val="FF0000"/>
          <w:sz w:val="20"/>
          <w:szCs w:val="20"/>
        </w:rPr>
        <w:t>LM=eig(A)</w:t>
      </w:r>
    </w:p>
    <w:p w:rsidR="00B6611C" w:rsidRPr="00536D58" w:rsidRDefault="00B6611C" w:rsidP="00B6611C">
      <w:pPr>
        <w:rPr>
          <w:b/>
          <w:color w:val="FF0000"/>
          <w:lang w:val="ka-GE"/>
        </w:rPr>
      </w:pPr>
      <w:r w:rsidRPr="00536D58">
        <w:rPr>
          <w:b/>
          <w:color w:val="FF0000"/>
          <w:lang w:val="ka-GE"/>
        </w:rPr>
        <w:t>LM =</w:t>
      </w:r>
    </w:p>
    <w:p w:rsidR="00B6611C" w:rsidRPr="00B6611C" w:rsidRDefault="00B6611C" w:rsidP="00B6611C">
      <w:pPr>
        <w:rPr>
          <w:lang w:val="ka-GE"/>
        </w:rPr>
      </w:pPr>
    </w:p>
    <w:p w:rsidR="00B6611C" w:rsidRPr="00B6611C" w:rsidRDefault="00B6611C" w:rsidP="00B6611C">
      <w:pPr>
        <w:rPr>
          <w:lang w:val="ka-GE"/>
        </w:rPr>
      </w:pPr>
      <w:r w:rsidRPr="00B6611C">
        <w:rPr>
          <w:lang w:val="ka-GE"/>
        </w:rPr>
        <w:t xml:space="preserve">   16.1168</w:t>
      </w:r>
    </w:p>
    <w:p w:rsidR="00B6611C" w:rsidRPr="00B6611C" w:rsidRDefault="00B6611C" w:rsidP="00B6611C">
      <w:pPr>
        <w:rPr>
          <w:lang w:val="ka-GE"/>
        </w:rPr>
      </w:pPr>
      <w:r w:rsidRPr="00B6611C">
        <w:rPr>
          <w:lang w:val="ka-GE"/>
        </w:rPr>
        <w:t xml:space="preserve">   -1.1168</w:t>
      </w:r>
    </w:p>
    <w:p w:rsidR="00F37D67" w:rsidRDefault="00B6611C" w:rsidP="00B6611C">
      <w:pPr>
        <w:rPr>
          <w:lang w:val="ka-GE"/>
        </w:rPr>
      </w:pPr>
      <w:r w:rsidRPr="00B6611C">
        <w:rPr>
          <w:lang w:val="ka-GE"/>
        </w:rPr>
        <w:t xml:space="preserve">   -0.0000</w:t>
      </w:r>
    </w:p>
    <w:p w:rsidR="00B6611C" w:rsidRPr="00B6611C" w:rsidRDefault="00B6611C" w:rsidP="00B6611C">
      <w:pPr>
        <w:rPr>
          <w:lang w:val="ka-GE"/>
        </w:rPr>
      </w:pPr>
      <w:r w:rsidRPr="00B6611C">
        <w:rPr>
          <w:lang w:val="ka-GE"/>
        </w:rPr>
        <w:t>A =</w:t>
      </w:r>
    </w:p>
    <w:p w:rsidR="00B6611C" w:rsidRPr="00B6611C" w:rsidRDefault="00B6611C" w:rsidP="00B6611C">
      <w:pPr>
        <w:rPr>
          <w:lang w:val="ka-GE"/>
        </w:rPr>
      </w:pPr>
      <w:r w:rsidRPr="00B6611C">
        <w:rPr>
          <w:lang w:val="ka-GE"/>
        </w:rPr>
        <w:t xml:space="preserve">     1     2     3</w:t>
      </w:r>
    </w:p>
    <w:p w:rsidR="00B6611C" w:rsidRPr="00B6611C" w:rsidRDefault="00B6611C" w:rsidP="00B6611C">
      <w:pPr>
        <w:rPr>
          <w:lang w:val="ka-GE"/>
        </w:rPr>
      </w:pPr>
      <w:r w:rsidRPr="00B6611C">
        <w:rPr>
          <w:lang w:val="ka-GE"/>
        </w:rPr>
        <w:t xml:space="preserve">     4     5     6</w:t>
      </w:r>
    </w:p>
    <w:p w:rsidR="00B6611C" w:rsidRPr="00B6611C" w:rsidRDefault="00B6611C" w:rsidP="00B6611C">
      <w:pPr>
        <w:rPr>
          <w:lang w:val="ka-GE"/>
        </w:rPr>
      </w:pPr>
      <w:r w:rsidRPr="00B6611C">
        <w:rPr>
          <w:lang w:val="ka-GE"/>
        </w:rPr>
        <w:t xml:space="preserve">     7     8     9</w:t>
      </w:r>
    </w:p>
    <w:p w:rsidR="00B6611C" w:rsidRPr="00B6611C" w:rsidRDefault="00B6611C" w:rsidP="00B6611C">
      <w:pPr>
        <w:rPr>
          <w:lang w:val="ka-GE"/>
        </w:rPr>
      </w:pPr>
    </w:p>
    <w:p w:rsidR="00B6611C" w:rsidRPr="00B6611C" w:rsidRDefault="00B6611C" w:rsidP="00B6611C">
      <w:pPr>
        <w:rPr>
          <w:lang w:val="ka-GE"/>
        </w:rPr>
      </w:pPr>
      <w:r w:rsidRPr="00B6611C">
        <w:rPr>
          <w:lang w:val="ka-GE"/>
        </w:rPr>
        <w:t>&gt;&gt; trace(A)</w:t>
      </w:r>
    </w:p>
    <w:p w:rsidR="00B6611C" w:rsidRPr="00B6611C" w:rsidRDefault="00B6611C" w:rsidP="00B6611C">
      <w:pPr>
        <w:rPr>
          <w:lang w:val="ka-GE"/>
        </w:rPr>
      </w:pPr>
      <w:r w:rsidRPr="00B6611C">
        <w:rPr>
          <w:lang w:val="ka-GE"/>
        </w:rPr>
        <w:t>ans =</w:t>
      </w:r>
    </w:p>
    <w:p w:rsidR="00B6611C" w:rsidRPr="00B6611C" w:rsidRDefault="00B6611C" w:rsidP="00B6611C">
      <w:pPr>
        <w:rPr>
          <w:lang w:val="ka-GE"/>
        </w:rPr>
      </w:pPr>
    </w:p>
    <w:p w:rsidR="00F37D67" w:rsidRDefault="00B6611C" w:rsidP="00B6611C">
      <w:pPr>
        <w:rPr>
          <w:lang w:val="ka-GE"/>
        </w:rPr>
      </w:pPr>
      <w:r w:rsidRPr="00B6611C">
        <w:rPr>
          <w:lang w:val="ka-GE"/>
        </w:rPr>
        <w:t xml:space="preserve">    15</w:t>
      </w:r>
    </w:p>
    <w:p w:rsidR="00A71D0F" w:rsidRPr="00246ABB" w:rsidRDefault="00A71D0F" w:rsidP="00A71D0F">
      <w:pPr>
        <w:rPr>
          <w:rFonts w:ascii="Sylfaen" w:hAnsi="Sylfaen"/>
          <w:b/>
          <w:color w:val="FF0000"/>
          <w:lang w:val="ka-GE"/>
        </w:rPr>
      </w:pPr>
      <w:r w:rsidRPr="00246ABB">
        <w:rPr>
          <w:rFonts w:ascii="Sylfaen" w:hAnsi="Sylfaen"/>
          <w:b/>
          <w:color w:val="FF0000"/>
          <w:lang w:val="ka-GE"/>
        </w:rPr>
        <w:t>rand -</w:t>
      </w:r>
      <w:r w:rsidRPr="00536D58">
        <w:rPr>
          <w:rFonts w:ascii="Sylfaen" w:hAnsi="Sylfaen"/>
          <w:b/>
          <w:color w:val="FF0000"/>
          <w:lang w:val="ka-GE"/>
        </w:rPr>
        <w:t>იძლევა შემთხვევითი რიცხვებს (0,1) შუალედში</w:t>
      </w:r>
    </w:p>
    <w:p w:rsidR="00A71D0F" w:rsidRDefault="00A71D0F" w:rsidP="00A71D0F">
      <w:pPr>
        <w:rPr>
          <w:rFonts w:ascii="Sylfaen" w:hAnsi="Sylfaen"/>
          <w:b/>
          <w:lang w:val="es-ES"/>
        </w:rPr>
      </w:pPr>
      <w:r>
        <w:rPr>
          <w:rFonts w:ascii="Sylfaen" w:hAnsi="Sylfaen"/>
          <w:noProof/>
        </w:rPr>
        <w:drawing>
          <wp:inline distT="0" distB="0" distL="0" distR="0" wp14:anchorId="3ADD98AE" wp14:editId="62373156">
            <wp:extent cx="1272540" cy="12954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F" w:rsidRDefault="00A71D0F" w:rsidP="00A71D0F">
      <w:pPr>
        <w:rPr>
          <w:rFonts w:ascii="Sylfaen" w:hAnsi="Sylfaen"/>
          <w:b/>
          <w:lang w:val="es-ES"/>
        </w:rPr>
      </w:pPr>
      <w:r>
        <w:rPr>
          <w:rFonts w:ascii="Sylfaen" w:hAnsi="Sylfaen"/>
          <w:noProof/>
        </w:rPr>
        <w:drawing>
          <wp:inline distT="0" distB="0" distL="0" distR="0" wp14:anchorId="7A6CA02F" wp14:editId="344A1327">
            <wp:extent cx="845820" cy="213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lang w:val="es-ES"/>
        </w:rPr>
        <w:t>-</w:t>
      </w:r>
      <w:r>
        <w:rPr>
          <w:rFonts w:ascii="Sylfaen" w:hAnsi="Sylfaen"/>
          <w:b/>
          <w:lang w:val="ka-GE"/>
        </w:rPr>
        <w:t>იძლევა შემთხვევითი რიცხვებს (0,1</w:t>
      </w:r>
      <w:r>
        <w:rPr>
          <w:rFonts w:ascii="Sylfaen" w:hAnsi="Sylfaen"/>
          <w:b/>
          <w:lang w:val="es-ES"/>
        </w:rPr>
        <w:t>0</w:t>
      </w:r>
      <w:r>
        <w:rPr>
          <w:rFonts w:ascii="Sylfaen" w:hAnsi="Sylfaen"/>
          <w:b/>
          <w:lang w:val="ka-GE"/>
        </w:rPr>
        <w:t>) შუალედში</w:t>
      </w:r>
    </w:p>
    <w:p w:rsidR="00A71D0F" w:rsidRPr="00A71D0F" w:rsidRDefault="00A71D0F" w:rsidP="00A71D0F">
      <w:pPr>
        <w:rPr>
          <w:rFonts w:ascii="Sylfaen" w:hAnsi="Sylfaen"/>
          <w:b/>
          <w:lang w:val="es-ES"/>
        </w:rPr>
      </w:pPr>
      <w:r w:rsidRPr="00A71D0F">
        <w:rPr>
          <w:rFonts w:ascii="Sylfaen" w:hAnsi="Sylfaen"/>
          <w:b/>
          <w:lang w:val="es-ES"/>
        </w:rPr>
        <w:t>rand*(high-low)+low -</w:t>
      </w:r>
      <w:r>
        <w:rPr>
          <w:rFonts w:ascii="Sylfaen" w:hAnsi="Sylfaen"/>
          <w:b/>
          <w:lang w:val="ka-GE"/>
        </w:rPr>
        <w:t>იძლევა შემთხვევითი რიცხვებს (</w:t>
      </w:r>
      <w:r w:rsidRPr="00A71D0F">
        <w:rPr>
          <w:rFonts w:ascii="Sylfaen" w:hAnsi="Sylfaen"/>
          <w:b/>
          <w:lang w:val="es-ES"/>
        </w:rPr>
        <w:t>low</w:t>
      </w:r>
      <w:r>
        <w:rPr>
          <w:rFonts w:ascii="Sylfaen" w:hAnsi="Sylfaen"/>
          <w:b/>
          <w:lang w:val="ka-GE"/>
        </w:rPr>
        <w:t>,</w:t>
      </w:r>
      <w:r w:rsidRPr="00A71D0F">
        <w:rPr>
          <w:rFonts w:ascii="Sylfaen" w:hAnsi="Sylfaen"/>
          <w:b/>
          <w:lang w:val="es-ES"/>
        </w:rPr>
        <w:t xml:space="preserve"> high</w:t>
      </w:r>
      <w:r>
        <w:rPr>
          <w:rFonts w:ascii="Sylfaen" w:hAnsi="Sylfaen"/>
          <w:b/>
          <w:lang w:val="ka-GE"/>
        </w:rPr>
        <w:t>) შუალედში</w:t>
      </w:r>
    </w:p>
    <w:p w:rsidR="00A71D0F" w:rsidRPr="001B1A3F" w:rsidRDefault="00A71D0F" w:rsidP="00A71D0F">
      <w:pPr>
        <w:rPr>
          <w:rFonts w:ascii="Sylfaen" w:hAnsi="Sylfaen"/>
          <w:b/>
        </w:rPr>
      </w:pPr>
      <w:r>
        <w:rPr>
          <w:rFonts w:ascii="Sylfaen" w:hAnsi="Sylfaen"/>
          <w:noProof/>
        </w:rPr>
        <w:drawing>
          <wp:inline distT="0" distB="0" distL="0" distR="0" wp14:anchorId="18CD7E2F" wp14:editId="1E6EA1B3">
            <wp:extent cx="2491740" cy="7315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67" w:rsidRDefault="00A71D0F" w:rsidP="000D2130">
      <w:pPr>
        <w:rPr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09A8A00D" wp14:editId="2510D93B">
            <wp:extent cx="2125980" cy="88392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58" w:rsidRDefault="00536D58" w:rsidP="00536D58">
      <w:r>
        <w:t>A=r</w:t>
      </w:r>
      <w:r w:rsidRPr="00460C3B">
        <w:t>and (</w:t>
      </w:r>
      <w:r>
        <w:t>n</w:t>
      </w:r>
      <w:r w:rsidRPr="00460C3B">
        <w:t>)</w:t>
      </w:r>
      <w:r>
        <w:t xml:space="preserve">               (nxn)  (0,1)</w:t>
      </w:r>
    </w:p>
    <w:p w:rsidR="00536D58" w:rsidRDefault="00536D58" w:rsidP="00536D58">
      <w:r>
        <w:t>A=r</w:t>
      </w:r>
      <w:r w:rsidRPr="00460C3B">
        <w:t>and</w:t>
      </w:r>
      <w:r>
        <w:rPr>
          <w:rFonts w:ascii="Sylfaen" w:hAnsi="Sylfaen"/>
          <w:lang w:val="ka-GE"/>
        </w:rPr>
        <w:t>(</w:t>
      </w:r>
      <w:r w:rsidRPr="00460C3B">
        <w:t xml:space="preserve"> </w:t>
      </w:r>
      <w:r>
        <w:t>m,n</w:t>
      </w:r>
      <w:r w:rsidRPr="00460C3B">
        <w:t>)</w:t>
      </w:r>
      <w:r>
        <w:t xml:space="preserve">               (mxn)  (0,1)</w:t>
      </w:r>
    </w:p>
    <w:p w:rsidR="00536D58" w:rsidRDefault="00536D58" w:rsidP="00536D58"/>
    <w:p w:rsidR="00536D58" w:rsidRDefault="00536D58" w:rsidP="00536D58">
      <w:r>
        <w:t>A=r</w:t>
      </w:r>
      <w:r w:rsidRPr="00460C3B">
        <w:t>and</w:t>
      </w:r>
      <w:r>
        <w:t>n</w:t>
      </w:r>
      <w:r w:rsidRPr="00460C3B">
        <w:t xml:space="preserve"> (</w:t>
      </w:r>
      <w:r>
        <w:t>n</w:t>
      </w:r>
      <w:r w:rsidRPr="00460C3B">
        <w:t>)</w:t>
      </w:r>
      <w:r>
        <w:t xml:space="preserve">               (nxn)  (-10,10)</w:t>
      </w:r>
    </w:p>
    <w:p w:rsidR="00536D58" w:rsidRDefault="00536D58" w:rsidP="00536D58">
      <w:r>
        <w:t>&gt;&gt; A=rand(3)</w:t>
      </w:r>
    </w:p>
    <w:p w:rsidR="00536D58" w:rsidRDefault="00536D58" w:rsidP="00536D58"/>
    <w:p w:rsidR="00536D58" w:rsidRDefault="00536D58" w:rsidP="00536D58">
      <w:r>
        <w:t>A =</w:t>
      </w:r>
    </w:p>
    <w:p w:rsidR="00536D58" w:rsidRDefault="00536D58" w:rsidP="00536D58"/>
    <w:p w:rsidR="00536D58" w:rsidRDefault="00536D58" w:rsidP="00536D58">
      <w:r>
        <w:t xml:space="preserve">    0.8147    0.9134    0.2785</w:t>
      </w:r>
    </w:p>
    <w:p w:rsidR="00536D58" w:rsidRDefault="00536D58" w:rsidP="00536D58">
      <w:r>
        <w:t xml:space="preserve">    0.9058    0.6324    0.5469</w:t>
      </w:r>
    </w:p>
    <w:p w:rsidR="00536D58" w:rsidRDefault="00536D58" w:rsidP="00536D58">
      <w:r>
        <w:t xml:space="preserve">    0.1270    0.0975    0.9575</w:t>
      </w:r>
    </w:p>
    <w:p w:rsidR="00536D58" w:rsidRDefault="00536D58" w:rsidP="00536D58"/>
    <w:p w:rsidR="00536D58" w:rsidRDefault="00536D58" w:rsidP="00536D58">
      <w:r>
        <w:t>&gt;&gt; A=rand(3)*(5-3)+3</w:t>
      </w:r>
    </w:p>
    <w:p w:rsidR="00536D58" w:rsidRDefault="00536D58" w:rsidP="00536D58"/>
    <w:p w:rsidR="00536D58" w:rsidRDefault="00536D58" w:rsidP="00536D58">
      <w:r>
        <w:t>A =</w:t>
      </w:r>
    </w:p>
    <w:p w:rsidR="00536D58" w:rsidRDefault="00536D58" w:rsidP="00536D58"/>
    <w:p w:rsidR="00536D58" w:rsidRDefault="00536D58" w:rsidP="00536D58">
      <w:r>
        <w:t xml:space="preserve">    4.9298    4.9143    3.2838</w:t>
      </w:r>
    </w:p>
    <w:p w:rsidR="00536D58" w:rsidRDefault="00536D58" w:rsidP="00536D58">
      <w:r>
        <w:t xml:space="preserve">    3.3152    3.9708    3.8435</w:t>
      </w:r>
    </w:p>
    <w:p w:rsidR="00536D58" w:rsidRDefault="00536D58" w:rsidP="00536D58">
      <w:r>
        <w:t xml:space="preserve">    4.9412    4.6006    4.8315</w:t>
      </w:r>
    </w:p>
    <w:p w:rsidR="00536D58" w:rsidRDefault="00536D58" w:rsidP="00536D58"/>
    <w:p w:rsidR="00536D58" w:rsidRDefault="00536D58" w:rsidP="00536D58">
      <w:r>
        <w:t>&gt;&gt; A=round(rand(3)*(5-3)+3)</w:t>
      </w:r>
    </w:p>
    <w:p w:rsidR="00536D58" w:rsidRDefault="00536D58" w:rsidP="00536D58"/>
    <w:p w:rsidR="00536D58" w:rsidRDefault="00536D58" w:rsidP="00536D58">
      <w:r>
        <w:t>A =</w:t>
      </w:r>
    </w:p>
    <w:p w:rsidR="00536D58" w:rsidRDefault="00536D58" w:rsidP="00536D58"/>
    <w:p w:rsidR="00536D58" w:rsidRDefault="00536D58" w:rsidP="00536D58">
      <w:r>
        <w:t xml:space="preserve">     5     3     4</w:t>
      </w:r>
    </w:p>
    <w:p w:rsidR="00536D58" w:rsidRDefault="00536D58" w:rsidP="00536D58">
      <w:r>
        <w:t xml:space="preserve">     5     5     5</w:t>
      </w:r>
    </w:p>
    <w:p w:rsidR="00536D58" w:rsidRDefault="00536D58" w:rsidP="00536D58">
      <w:r>
        <w:t xml:space="preserve">     4     5     4</w:t>
      </w:r>
    </w:p>
    <w:p w:rsidR="00536D58" w:rsidRDefault="00536D58" w:rsidP="00536D58">
      <w:r>
        <w:t>&gt;&gt; B=randn(3)</w:t>
      </w:r>
    </w:p>
    <w:p w:rsidR="00536D58" w:rsidRDefault="00536D58" w:rsidP="00536D58"/>
    <w:p w:rsidR="00536D58" w:rsidRDefault="00536D58" w:rsidP="00536D58">
      <w:r>
        <w:t>B =</w:t>
      </w:r>
    </w:p>
    <w:p w:rsidR="00536D58" w:rsidRDefault="00536D58" w:rsidP="00536D58"/>
    <w:p w:rsidR="00536D58" w:rsidRDefault="00536D58" w:rsidP="00536D58">
      <w:r>
        <w:t xml:space="preserve">   -0.3034    0.8884   -0.8095</w:t>
      </w:r>
    </w:p>
    <w:p w:rsidR="00536D58" w:rsidRDefault="00536D58" w:rsidP="00536D58">
      <w:r>
        <w:t xml:space="preserve">    0.2939   -1.1471   -2.9443</w:t>
      </w:r>
    </w:p>
    <w:p w:rsidR="00536D58" w:rsidRDefault="00536D58" w:rsidP="00536D58">
      <w:r>
        <w:t xml:space="preserve">   -0.7873   -1.0689    1.4384</w:t>
      </w:r>
    </w:p>
    <w:p w:rsidR="00536D58" w:rsidRDefault="00536D58" w:rsidP="00536D58"/>
    <w:p w:rsidR="00536D58" w:rsidRDefault="00536D58" w:rsidP="00536D58">
      <w:r>
        <w:t>&gt;&gt; B=randn(3)</w:t>
      </w:r>
    </w:p>
    <w:p w:rsidR="00536D58" w:rsidRDefault="00536D58" w:rsidP="00536D58"/>
    <w:p w:rsidR="00536D58" w:rsidRDefault="00536D58" w:rsidP="00536D58">
      <w:r>
        <w:t>B =</w:t>
      </w:r>
    </w:p>
    <w:p w:rsidR="00536D58" w:rsidRDefault="00536D58" w:rsidP="00536D58"/>
    <w:p w:rsidR="00536D58" w:rsidRDefault="00536D58" w:rsidP="00536D58">
      <w:r>
        <w:t xml:space="preserve">    0.3252   -1.7115    0.3192</w:t>
      </w:r>
    </w:p>
    <w:p w:rsidR="00536D58" w:rsidRDefault="00536D58" w:rsidP="00536D58">
      <w:r>
        <w:t xml:space="preserve">   -0.7549   -0.1022    0.3129</w:t>
      </w:r>
    </w:p>
    <w:p w:rsidR="00536D58" w:rsidRDefault="00536D58" w:rsidP="00536D58">
      <w:r>
        <w:t xml:space="preserve">    1.3703   -0.2414   -0.8649</w:t>
      </w:r>
    </w:p>
    <w:p w:rsidR="00536D58" w:rsidRPr="00460C3B" w:rsidRDefault="00536D58" w:rsidP="00536D58"/>
    <w:p w:rsidR="00536D58" w:rsidRPr="00460C3B" w:rsidRDefault="00536D58" w:rsidP="00536D58"/>
    <w:p w:rsidR="00536D58" w:rsidRDefault="00536D58" w:rsidP="00536D58">
      <w:pPr>
        <w:rPr>
          <w:lang w:val="ka-GE"/>
        </w:rPr>
      </w:pPr>
    </w:p>
    <w:p w:rsidR="00536D58" w:rsidRDefault="00536D58" w:rsidP="00536D58">
      <w:pPr>
        <w:rPr>
          <w:rFonts w:ascii="Sylfaen" w:hAnsi="Sylfaen"/>
          <w:b/>
          <w:lang w:val="ka-GE"/>
        </w:rPr>
      </w:pPr>
      <w:r w:rsidRPr="00012EC4">
        <w:rPr>
          <w:rFonts w:ascii="Sylfaen" w:hAnsi="Sylfaen"/>
          <w:b/>
          <w:lang w:val="pt-PT"/>
        </w:rPr>
        <w:t>randn -</w:t>
      </w:r>
      <w:r>
        <w:rPr>
          <w:rFonts w:ascii="Sylfaen" w:hAnsi="Sylfaen"/>
          <w:b/>
          <w:lang w:val="ka-GE"/>
        </w:rPr>
        <w:t>იძლევა შემთხვევითი რიცხვებს (</w:t>
      </w:r>
      <w:r w:rsidRPr="00012EC4">
        <w:rPr>
          <w:rFonts w:ascii="Sylfaen" w:hAnsi="Sylfaen"/>
          <w:b/>
          <w:lang w:val="pt-PT"/>
        </w:rPr>
        <w:t>-1</w:t>
      </w:r>
      <w:r>
        <w:rPr>
          <w:rFonts w:ascii="Sylfaen" w:hAnsi="Sylfaen"/>
          <w:b/>
          <w:lang w:val="ka-GE"/>
        </w:rPr>
        <w:t>0,1</w:t>
      </w:r>
      <w:r w:rsidRPr="00012EC4">
        <w:rPr>
          <w:rFonts w:ascii="Sylfaen" w:hAnsi="Sylfaen"/>
          <w:b/>
          <w:lang w:val="pt-PT"/>
        </w:rPr>
        <w:t>0</w:t>
      </w:r>
      <w:r>
        <w:rPr>
          <w:rFonts w:ascii="Sylfaen" w:hAnsi="Sylfaen"/>
          <w:b/>
          <w:lang w:val="ka-GE"/>
        </w:rPr>
        <w:t>) შუალედში</w:t>
      </w:r>
    </w:p>
    <w:p w:rsidR="00536D58" w:rsidRPr="001F3B9C" w:rsidRDefault="00536D58" w:rsidP="00536D58">
      <w:pPr>
        <w:rPr>
          <w:rFonts w:ascii="Sylfaen" w:hAnsi="Sylfaen"/>
          <w:b/>
        </w:rPr>
      </w:pPr>
      <w:r w:rsidRPr="001F3B9C">
        <w:rPr>
          <w:rFonts w:ascii="Sylfaen" w:hAnsi="Sylfaen"/>
          <w:b/>
        </w:rPr>
        <w:t>&gt;&gt; randn</w:t>
      </w:r>
    </w:p>
    <w:p w:rsidR="00536D58" w:rsidRPr="001F3B9C" w:rsidRDefault="00536D58" w:rsidP="00536D58">
      <w:pPr>
        <w:rPr>
          <w:rFonts w:ascii="Sylfaen" w:hAnsi="Sylfaen"/>
          <w:b/>
        </w:rPr>
      </w:pPr>
    </w:p>
    <w:p w:rsidR="00536D58" w:rsidRPr="001F3B9C" w:rsidRDefault="00536D58" w:rsidP="00536D58">
      <w:pPr>
        <w:rPr>
          <w:rFonts w:ascii="Sylfaen" w:hAnsi="Sylfaen"/>
          <w:b/>
        </w:rPr>
      </w:pPr>
      <w:r w:rsidRPr="001F3B9C">
        <w:rPr>
          <w:rFonts w:ascii="Sylfaen" w:hAnsi="Sylfaen"/>
          <w:b/>
        </w:rPr>
        <w:t>ans =</w:t>
      </w:r>
    </w:p>
    <w:p w:rsidR="00536D58" w:rsidRPr="001F3B9C" w:rsidRDefault="00536D58" w:rsidP="00536D58">
      <w:pPr>
        <w:rPr>
          <w:rFonts w:ascii="Sylfaen" w:hAnsi="Sylfaen"/>
          <w:b/>
        </w:rPr>
      </w:pPr>
    </w:p>
    <w:p w:rsidR="00536D58" w:rsidRPr="00012EC4" w:rsidRDefault="00536D58" w:rsidP="00536D58">
      <w:pPr>
        <w:rPr>
          <w:rFonts w:ascii="Sylfaen" w:hAnsi="Sylfaen"/>
          <w:b/>
        </w:rPr>
      </w:pPr>
      <w:r w:rsidRPr="001F3B9C">
        <w:rPr>
          <w:rFonts w:ascii="Sylfaen" w:hAnsi="Sylfaen"/>
          <w:b/>
        </w:rPr>
        <w:t xml:space="preserve">    </w:t>
      </w:r>
      <w:r w:rsidRPr="00012EC4">
        <w:rPr>
          <w:rFonts w:ascii="Sylfaen" w:hAnsi="Sylfaen"/>
          <w:b/>
        </w:rPr>
        <w:t>0.5377</w:t>
      </w:r>
    </w:p>
    <w:p w:rsidR="00536D58" w:rsidRPr="00012EC4" w:rsidRDefault="00536D58" w:rsidP="00536D58">
      <w:pPr>
        <w:rPr>
          <w:rFonts w:ascii="Sylfaen" w:hAnsi="Sylfaen"/>
          <w:b/>
        </w:rPr>
      </w:pPr>
      <w:r w:rsidRPr="00012EC4">
        <w:rPr>
          <w:rFonts w:ascii="Sylfaen" w:hAnsi="Sylfaen"/>
          <w:b/>
        </w:rPr>
        <w:t>&gt;&gt; randn(3)</w:t>
      </w:r>
    </w:p>
    <w:p w:rsidR="00536D58" w:rsidRPr="00012EC4" w:rsidRDefault="00536D58" w:rsidP="00536D58">
      <w:pPr>
        <w:rPr>
          <w:rFonts w:ascii="Sylfaen" w:hAnsi="Sylfaen"/>
          <w:b/>
        </w:rPr>
      </w:pPr>
    </w:p>
    <w:p w:rsidR="00536D58" w:rsidRPr="00012EC4" w:rsidRDefault="00536D58" w:rsidP="00536D58">
      <w:pPr>
        <w:rPr>
          <w:rFonts w:ascii="Sylfaen" w:hAnsi="Sylfaen"/>
          <w:b/>
        </w:rPr>
      </w:pPr>
      <w:r w:rsidRPr="00012EC4">
        <w:rPr>
          <w:rFonts w:ascii="Sylfaen" w:hAnsi="Sylfaen"/>
          <w:b/>
        </w:rPr>
        <w:t>ans =</w:t>
      </w:r>
    </w:p>
    <w:p w:rsidR="00536D58" w:rsidRPr="00012EC4" w:rsidRDefault="00536D58" w:rsidP="00536D58">
      <w:pPr>
        <w:rPr>
          <w:rFonts w:ascii="Sylfaen" w:hAnsi="Sylfaen"/>
          <w:b/>
        </w:rPr>
      </w:pPr>
      <w:r w:rsidRPr="00012EC4">
        <w:rPr>
          <w:rFonts w:ascii="Sylfaen" w:hAnsi="Sylfaen"/>
          <w:b/>
        </w:rPr>
        <w:t xml:space="preserve">    1.8339    0.3188    0.3426</w:t>
      </w:r>
    </w:p>
    <w:p w:rsidR="00536D58" w:rsidRPr="00012EC4" w:rsidRDefault="00536D58" w:rsidP="00536D58">
      <w:pPr>
        <w:rPr>
          <w:rFonts w:ascii="Sylfaen" w:hAnsi="Sylfaen"/>
          <w:b/>
        </w:rPr>
      </w:pPr>
      <w:r w:rsidRPr="00012EC4">
        <w:rPr>
          <w:rFonts w:ascii="Sylfaen" w:hAnsi="Sylfaen"/>
          <w:b/>
        </w:rPr>
        <w:t xml:space="preserve">   -2.2588   -1.3077    3.5784</w:t>
      </w:r>
    </w:p>
    <w:p w:rsidR="00536D58" w:rsidRPr="00012EC4" w:rsidRDefault="00536D58" w:rsidP="00536D58">
      <w:pPr>
        <w:rPr>
          <w:rFonts w:ascii="Sylfaen" w:hAnsi="Sylfaen"/>
          <w:b/>
        </w:rPr>
      </w:pPr>
      <w:r w:rsidRPr="00012EC4">
        <w:rPr>
          <w:rFonts w:ascii="Sylfaen" w:hAnsi="Sylfaen"/>
          <w:b/>
        </w:rPr>
        <w:t xml:space="preserve">    0.8622   -0.4336    2.7694</w:t>
      </w:r>
    </w:p>
    <w:p w:rsidR="00536D58" w:rsidRPr="00012EC4" w:rsidRDefault="00536D58" w:rsidP="00536D58">
      <w:pPr>
        <w:rPr>
          <w:rFonts w:ascii="Sylfaen" w:hAnsi="Sylfaen"/>
          <w:b/>
        </w:rPr>
      </w:pPr>
    </w:p>
    <w:p w:rsidR="00536D58" w:rsidRPr="00012EC4" w:rsidRDefault="00536D58" w:rsidP="00536D58">
      <w:pPr>
        <w:rPr>
          <w:rFonts w:ascii="Sylfaen" w:hAnsi="Sylfaen"/>
          <w:b/>
        </w:rPr>
      </w:pPr>
      <w:r w:rsidRPr="00012EC4">
        <w:rPr>
          <w:rFonts w:ascii="Sylfaen" w:hAnsi="Sylfaen"/>
          <w:b/>
        </w:rPr>
        <w:t>&gt;&gt; randn(1,5)</w:t>
      </w:r>
    </w:p>
    <w:p w:rsidR="00536D58" w:rsidRPr="00012EC4" w:rsidRDefault="00536D58" w:rsidP="00536D58">
      <w:pPr>
        <w:rPr>
          <w:rFonts w:ascii="Sylfaen" w:hAnsi="Sylfaen"/>
          <w:b/>
        </w:rPr>
      </w:pPr>
    </w:p>
    <w:p w:rsidR="00536D58" w:rsidRPr="00335FAA" w:rsidRDefault="00536D58" w:rsidP="00536D58">
      <w:pPr>
        <w:rPr>
          <w:rFonts w:ascii="Sylfaen" w:hAnsi="Sylfaen"/>
          <w:b/>
        </w:rPr>
      </w:pPr>
      <w:r w:rsidRPr="00335FAA">
        <w:rPr>
          <w:rFonts w:ascii="Sylfaen" w:hAnsi="Sylfaen"/>
          <w:b/>
        </w:rPr>
        <w:t>ans =</w:t>
      </w:r>
    </w:p>
    <w:p w:rsidR="00536D58" w:rsidRPr="00335FAA" w:rsidRDefault="00536D58" w:rsidP="00536D58">
      <w:pPr>
        <w:rPr>
          <w:rFonts w:ascii="Sylfaen" w:hAnsi="Sylfaen"/>
          <w:b/>
        </w:rPr>
      </w:pPr>
    </w:p>
    <w:p w:rsidR="00536D58" w:rsidRPr="00246ABB" w:rsidRDefault="00536D58" w:rsidP="00536D58">
      <w:pPr>
        <w:rPr>
          <w:rFonts w:ascii="Sylfaen" w:hAnsi="Sylfaen"/>
          <w:b/>
        </w:rPr>
      </w:pPr>
      <w:r w:rsidRPr="00335FAA">
        <w:rPr>
          <w:rFonts w:ascii="Sylfaen" w:hAnsi="Sylfaen"/>
          <w:b/>
        </w:rPr>
        <w:t xml:space="preserve">   </w:t>
      </w:r>
      <w:r w:rsidRPr="00246ABB">
        <w:rPr>
          <w:rFonts w:ascii="Sylfaen" w:hAnsi="Sylfaen"/>
          <w:b/>
        </w:rPr>
        <w:t>-1.3499    3.0349    0.7254   -0.0631    0.7147</w:t>
      </w:r>
    </w:p>
    <w:p w:rsidR="00536D58" w:rsidRDefault="00536D58" w:rsidP="00A71D0F">
      <w:pPr>
        <w:rPr>
          <w:rFonts w:ascii="Sylfaen" w:hAnsi="Sylfaen"/>
          <w:b/>
          <w:lang w:val="ka-GE"/>
        </w:rPr>
      </w:pPr>
    </w:p>
    <w:p w:rsidR="00536D58" w:rsidRDefault="00536D58" w:rsidP="00A71D0F">
      <w:pPr>
        <w:rPr>
          <w:rFonts w:ascii="Sylfaen" w:hAnsi="Sylfaen"/>
          <w:b/>
          <w:lang w:val="ka-GE"/>
        </w:rPr>
      </w:pPr>
    </w:p>
    <w:p w:rsidR="00A71D0F" w:rsidRDefault="00A71D0F" w:rsidP="00A71D0F">
      <w:pPr>
        <w:rPr>
          <w:rFonts w:ascii="Sylfaen" w:hAnsi="Sylfaen"/>
          <w:bCs/>
          <w:lang w:val="ka-GE"/>
        </w:rPr>
      </w:pPr>
      <w:r w:rsidRPr="00A71D0F">
        <w:rPr>
          <w:rFonts w:ascii="Sylfaen" w:hAnsi="Sylfaen"/>
          <w:b/>
          <w:lang w:val="ka-GE"/>
        </w:rPr>
        <w:t>Randi(max)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აბრუნებს </w:t>
      </w:r>
      <w:r w:rsidRPr="00A71D0F">
        <w:rPr>
          <w:rFonts w:ascii="Sylfaen" w:hAnsi="Sylfaen"/>
          <w:bCs/>
          <w:lang w:val="ka-GE"/>
        </w:rPr>
        <w:t>int</w:t>
      </w:r>
      <w:r>
        <w:rPr>
          <w:rFonts w:ascii="Sylfaen" w:hAnsi="Sylfaen"/>
          <w:bCs/>
          <w:lang w:val="ka-GE"/>
        </w:rPr>
        <w:t xml:space="preserve"> ტიპის შემთხვევით რიცხვს დიაპაზონით 1-იდან </w:t>
      </w:r>
      <w:r w:rsidRPr="00A71D0F">
        <w:rPr>
          <w:rFonts w:ascii="Sylfaen" w:hAnsi="Sylfaen"/>
          <w:bCs/>
          <w:lang w:val="ka-GE"/>
        </w:rPr>
        <w:t>max-</w:t>
      </w:r>
      <w:r>
        <w:rPr>
          <w:rFonts w:ascii="Sylfaen" w:hAnsi="Sylfaen"/>
          <w:bCs/>
          <w:lang w:val="ka-GE"/>
        </w:rPr>
        <w:t>ამდე, მაგ:</w:t>
      </w:r>
    </w:p>
    <w:p w:rsidR="00A71D0F" w:rsidRDefault="00A71D0F" w:rsidP="00A71D0F">
      <w:pPr>
        <w:rPr>
          <w:rFonts w:ascii="Sylfaen" w:hAnsi="Sylfaen"/>
          <w:bCs/>
          <w:lang w:val="ka-GE"/>
        </w:rPr>
      </w:pPr>
      <w:r w:rsidRPr="00335FAA">
        <w:rPr>
          <w:rFonts w:ascii="Sylfaen" w:hAnsi="Sylfaen"/>
          <w:bCs/>
          <w:lang w:val="ka-GE"/>
        </w:rPr>
        <w:t xml:space="preserve">Randi(4) </w:t>
      </w:r>
      <w:r>
        <w:rPr>
          <w:rFonts w:ascii="Sylfaen" w:hAnsi="Sylfaen"/>
          <w:bCs/>
          <w:lang w:val="ka-GE"/>
        </w:rPr>
        <w:t>დააბრუნებს შემთხვევით გენერირებულ რიცხვს 1იდან 4-ამდე.</w:t>
      </w:r>
    </w:p>
    <w:p w:rsidR="00A71D0F" w:rsidRPr="00824571" w:rsidRDefault="00A71D0F" w:rsidP="00A71D0F">
      <w:pPr>
        <w:rPr>
          <w:rFonts w:ascii="Sylfaen" w:hAnsi="Sylfaen"/>
          <w:bCs/>
          <w:lang w:val="ka-GE"/>
        </w:rPr>
      </w:pPr>
      <w:r w:rsidRPr="00335FAA">
        <w:rPr>
          <w:rFonts w:ascii="Sylfaen" w:hAnsi="Sylfaen"/>
          <w:bCs/>
          <w:lang w:val="ka-GE"/>
        </w:rPr>
        <w:t xml:space="preserve">Randi([imin, imax]) </w:t>
      </w:r>
      <w:r>
        <w:rPr>
          <w:rFonts w:ascii="Sylfaen" w:hAnsi="Sylfaen"/>
          <w:bCs/>
          <w:lang w:val="ka-GE"/>
        </w:rPr>
        <w:t xml:space="preserve">დააბრუნებს შემთხვევით რიცხვს დიაპაზონით </w:t>
      </w:r>
      <w:r w:rsidRPr="00335FAA">
        <w:rPr>
          <w:rFonts w:ascii="Sylfaen" w:hAnsi="Sylfaen"/>
          <w:bCs/>
          <w:lang w:val="ka-GE"/>
        </w:rPr>
        <w:t>imin</w:t>
      </w:r>
      <w:r>
        <w:rPr>
          <w:rFonts w:ascii="Sylfaen" w:hAnsi="Sylfaen"/>
          <w:bCs/>
          <w:lang w:val="ka-GE"/>
        </w:rPr>
        <w:t xml:space="preserve">-იდან </w:t>
      </w:r>
      <w:r w:rsidRPr="00335FAA">
        <w:rPr>
          <w:rFonts w:ascii="Sylfaen" w:hAnsi="Sylfaen"/>
          <w:bCs/>
          <w:lang w:val="ka-GE"/>
        </w:rPr>
        <w:t xml:space="preserve"> imax</w:t>
      </w:r>
      <w:r>
        <w:rPr>
          <w:rFonts w:ascii="Sylfaen" w:hAnsi="Sylfaen"/>
          <w:bCs/>
          <w:lang w:val="ka-GE"/>
        </w:rPr>
        <w:t>-ამდე.</w:t>
      </w:r>
    </w:p>
    <w:p w:rsidR="00A71D0F" w:rsidRPr="000573FF" w:rsidRDefault="00A71D0F" w:rsidP="00A71D0F">
      <w:pPr>
        <w:rPr>
          <w:rFonts w:ascii="Sylfaen" w:hAnsi="Sylfaen"/>
          <w:b/>
          <w:lang w:val="es-ES"/>
        </w:rPr>
      </w:pPr>
      <w:r>
        <w:rPr>
          <w:rFonts w:ascii="Sylfaen" w:hAnsi="Sylfaen"/>
          <w:b/>
          <w:noProof/>
        </w:rPr>
        <w:drawing>
          <wp:inline distT="0" distB="0" distL="0" distR="0" wp14:anchorId="26957A76" wp14:editId="4F87BF22">
            <wp:extent cx="1158240" cy="4800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F" w:rsidRDefault="00A71D0F" w:rsidP="000D2130">
      <w:pPr>
        <w:rPr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082D9E85" wp14:editId="592717AD">
            <wp:extent cx="2522220" cy="17754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F" w:rsidRDefault="00A71D0F" w:rsidP="000D2130">
      <w:pPr>
        <w:rPr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3D8A658D" wp14:editId="0166B2A9">
            <wp:extent cx="3131820" cy="20802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Pr="00242B12" w:rsidRDefault="00DF549D" w:rsidP="00DF549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აგალითები</w:t>
      </w:r>
    </w:p>
    <w:p w:rsidR="00DF549D" w:rsidRDefault="00DF549D" w:rsidP="00DF549D">
      <w:pPr>
        <w:rPr>
          <w:rFonts w:ascii="Sylfaen" w:hAnsi="Sylfaen"/>
          <w:b/>
          <w:lang w:val="es-ES"/>
        </w:rPr>
      </w:pPr>
      <w:r>
        <w:rPr>
          <w:rFonts w:ascii="Sylfaen" w:hAnsi="Sylfaen"/>
          <w:noProof/>
        </w:rPr>
        <w:drawing>
          <wp:inline distT="0" distB="0" distL="0" distR="0" wp14:anchorId="57677561" wp14:editId="370EF9F6">
            <wp:extent cx="1701800" cy="11004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Default="00DF549D" w:rsidP="00DF549D">
      <w:pPr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498162D" wp14:editId="6997A4F2">
            <wp:extent cx="1795145" cy="10750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Default="00DF549D" w:rsidP="00DF549D">
      <w:pPr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799FC7A1" wp14:editId="01BA6507">
            <wp:extent cx="1244600" cy="711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Default="00DF549D" w:rsidP="000D2130">
      <w:pPr>
        <w:rPr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4A4EB752" wp14:editId="48DBA6CC">
            <wp:extent cx="1546860" cy="7086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Default="00DF549D" w:rsidP="000D2130">
      <w:pPr>
        <w:rPr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089642DA" wp14:editId="078F4A5D">
            <wp:extent cx="2430780" cy="2735580"/>
            <wp:effectExtent l="0" t="0" r="762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Default="00DF549D" w:rsidP="000D2130">
      <w:pPr>
        <w:rPr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2914803C" wp14:editId="128837A5">
            <wp:extent cx="1820545" cy="1608455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9D" w:rsidRDefault="00DF549D" w:rsidP="000D2130">
      <w:pPr>
        <w:rPr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65D8335" wp14:editId="1C7F3537">
            <wp:extent cx="1333500" cy="609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B2" w:rsidRPr="00246ABB" w:rsidRDefault="00246ABB">
      <w:pPr>
        <w:rPr>
          <w:lang w:val="ka-GE"/>
        </w:rPr>
      </w:pPr>
      <w:r w:rsidRPr="00246ABB">
        <w:rPr>
          <w:lang w:val="ka-GE"/>
        </w:rPr>
        <w:t>Vvvvvvvvvvvv</w:t>
      </w:r>
    </w:p>
    <w:p w:rsidR="00246ABB" w:rsidRPr="00246ABB" w:rsidRDefault="00246ABB" w:rsidP="00246ABB">
      <w:pPr>
        <w:rPr>
          <w:lang w:val="ka-GE"/>
        </w:rPr>
      </w:pPr>
      <w:r w:rsidRPr="00246ABB">
        <w:rPr>
          <w:lang w:val="ka-GE"/>
        </w:rPr>
        <w:t>&gt;&gt; z=[2,4,6,8,10]</w:t>
      </w:r>
    </w:p>
    <w:p w:rsidR="00246ABB" w:rsidRPr="00246ABB" w:rsidRDefault="00246ABB" w:rsidP="00246ABB">
      <w:pPr>
        <w:rPr>
          <w:lang w:val="ka-GE"/>
        </w:rPr>
      </w:pPr>
    </w:p>
    <w:p w:rsidR="00246ABB" w:rsidRPr="00246ABB" w:rsidRDefault="00246ABB" w:rsidP="00246ABB">
      <w:pPr>
        <w:rPr>
          <w:lang w:val="ka-GE"/>
        </w:rPr>
      </w:pPr>
      <w:r w:rsidRPr="00246ABB">
        <w:rPr>
          <w:lang w:val="ka-GE"/>
        </w:rPr>
        <w:t>z =</w:t>
      </w:r>
    </w:p>
    <w:p w:rsidR="00246ABB" w:rsidRPr="00246ABB" w:rsidRDefault="00246ABB" w:rsidP="00246ABB">
      <w:pPr>
        <w:rPr>
          <w:lang w:val="ka-GE"/>
        </w:rPr>
      </w:pPr>
    </w:p>
    <w:p w:rsidR="00246ABB" w:rsidRPr="00246ABB" w:rsidRDefault="00246ABB" w:rsidP="00246ABB">
      <w:pPr>
        <w:rPr>
          <w:lang w:val="ka-GE"/>
        </w:rPr>
      </w:pPr>
      <w:r w:rsidRPr="00246ABB">
        <w:rPr>
          <w:lang w:val="ka-GE"/>
        </w:rPr>
        <w:t xml:space="preserve">     2     4     6     8    10</w:t>
      </w:r>
    </w:p>
    <w:p w:rsidR="00246ABB" w:rsidRPr="00246ABB" w:rsidRDefault="00246ABB" w:rsidP="00246ABB">
      <w:pPr>
        <w:rPr>
          <w:lang w:val="ka-GE"/>
        </w:rPr>
      </w:pPr>
    </w:p>
    <w:p w:rsidR="00246ABB" w:rsidRPr="00246ABB" w:rsidRDefault="00246ABB" w:rsidP="00246ABB">
      <w:pPr>
        <w:rPr>
          <w:lang w:val="ka-GE"/>
        </w:rPr>
      </w:pPr>
      <w:r w:rsidRPr="00246ABB">
        <w:rPr>
          <w:lang w:val="ka-GE"/>
        </w:rPr>
        <w:t>&gt;&gt; z=[2,4 6,8,10]</w:t>
      </w:r>
    </w:p>
    <w:p w:rsidR="00246ABB" w:rsidRPr="00246ABB" w:rsidRDefault="00246ABB" w:rsidP="00246ABB">
      <w:pPr>
        <w:rPr>
          <w:lang w:val="ka-GE"/>
        </w:rPr>
      </w:pPr>
    </w:p>
    <w:p w:rsidR="00246ABB" w:rsidRPr="00246ABB" w:rsidRDefault="00246ABB" w:rsidP="00246ABB">
      <w:pPr>
        <w:rPr>
          <w:lang w:val="ka-GE"/>
        </w:rPr>
      </w:pPr>
      <w:r w:rsidRPr="00246ABB">
        <w:rPr>
          <w:lang w:val="ka-GE"/>
        </w:rPr>
        <w:t>z =</w:t>
      </w:r>
    </w:p>
    <w:p w:rsidR="00246ABB" w:rsidRPr="00246ABB" w:rsidRDefault="00246ABB" w:rsidP="00246ABB">
      <w:pPr>
        <w:rPr>
          <w:lang w:val="ka-GE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ka-GE"/>
        </w:rPr>
        <w:t xml:space="preserve">     </w:t>
      </w:r>
      <w:r w:rsidRPr="00246ABB">
        <w:rPr>
          <w:lang w:val="es-ES"/>
        </w:rPr>
        <w:t>2     4     6     8    1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z=[2 4 6 8 10]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z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2     4     6     8    1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z=2:2:1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z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2     4     6     8    1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z=2:4:3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z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2     6    10    14    18    22    26    3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y=z'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y =</w:t>
      </w:r>
    </w:p>
    <w:p w:rsidR="00246ABB" w:rsidRPr="00246ABB" w:rsidRDefault="00246ABB" w:rsidP="00246ABB">
      <w:pPr>
        <w:rPr>
          <w:lang w:val="es-ES"/>
        </w:rPr>
      </w:pPr>
    </w:p>
    <w:p w:rsidR="00246ABB" w:rsidRDefault="00246ABB" w:rsidP="00246ABB">
      <w:r w:rsidRPr="00246ABB">
        <w:rPr>
          <w:lang w:val="es-ES"/>
        </w:rPr>
        <w:t xml:space="preserve">     </w:t>
      </w:r>
      <w:r>
        <w:t>2</w:t>
      </w:r>
    </w:p>
    <w:p w:rsidR="00246ABB" w:rsidRDefault="00246ABB" w:rsidP="00246ABB">
      <w:r>
        <w:t xml:space="preserve">     6</w:t>
      </w:r>
    </w:p>
    <w:p w:rsidR="00246ABB" w:rsidRDefault="00246ABB" w:rsidP="00246ABB">
      <w:r>
        <w:t xml:space="preserve">    10</w:t>
      </w:r>
    </w:p>
    <w:p w:rsidR="00246ABB" w:rsidRDefault="00246ABB" w:rsidP="00246ABB">
      <w:r>
        <w:t xml:space="preserve">    14</w:t>
      </w:r>
    </w:p>
    <w:p w:rsidR="00246ABB" w:rsidRDefault="00246ABB" w:rsidP="00246ABB">
      <w:r>
        <w:t xml:space="preserve">    18</w:t>
      </w:r>
    </w:p>
    <w:p w:rsidR="00246ABB" w:rsidRDefault="00246ABB" w:rsidP="00246ABB">
      <w:r>
        <w:t xml:space="preserve">    22</w:t>
      </w:r>
    </w:p>
    <w:p w:rsidR="00246ABB" w:rsidRDefault="00246ABB" w:rsidP="00246ABB">
      <w:r>
        <w:t xml:space="preserve">    26</w:t>
      </w:r>
    </w:p>
    <w:p w:rsidR="00246ABB" w:rsidRDefault="00246ABB" w:rsidP="00246ABB">
      <w:r>
        <w:t xml:space="preserve">    30</w:t>
      </w:r>
    </w:p>
    <w:p w:rsidR="00246ABB" w:rsidRDefault="00246ABB" w:rsidP="00246ABB"/>
    <w:p w:rsidR="00246ABB" w:rsidRDefault="00246ABB" w:rsidP="00246ABB">
      <w:r>
        <w:t>&gt;&gt; a=[2; 4; 6; 8; 10]</w:t>
      </w:r>
    </w:p>
    <w:p w:rsidR="00246ABB" w:rsidRDefault="00246ABB" w:rsidP="00246ABB"/>
    <w:p w:rsidR="00246ABB" w:rsidRDefault="00246ABB" w:rsidP="00246ABB">
      <w:r>
        <w:t>a =</w:t>
      </w:r>
    </w:p>
    <w:p w:rsidR="00246ABB" w:rsidRDefault="00246ABB" w:rsidP="00246ABB"/>
    <w:p w:rsidR="00246ABB" w:rsidRDefault="00246ABB" w:rsidP="00246ABB">
      <w:r>
        <w:t xml:space="preserve">     2</w:t>
      </w:r>
    </w:p>
    <w:p w:rsidR="00246ABB" w:rsidRDefault="00246ABB" w:rsidP="00246ABB">
      <w:r>
        <w:t xml:space="preserve">     4</w:t>
      </w:r>
    </w:p>
    <w:p w:rsidR="00246ABB" w:rsidRDefault="00246ABB" w:rsidP="00246ABB">
      <w:r>
        <w:t xml:space="preserve">     6</w:t>
      </w:r>
    </w:p>
    <w:p w:rsidR="00246ABB" w:rsidRDefault="00246ABB" w:rsidP="00246ABB">
      <w:r>
        <w:t xml:space="preserve">     8</w:t>
      </w:r>
    </w:p>
    <w:p w:rsidR="00246ABB" w:rsidRDefault="00246ABB" w:rsidP="00246ABB">
      <w:r>
        <w:t xml:space="preserve">    10</w:t>
      </w:r>
    </w:p>
    <w:p w:rsidR="00246ABB" w:rsidRDefault="00246ABB" w:rsidP="00246ABB"/>
    <w:p w:rsidR="00246ABB" w:rsidRDefault="00246ABB" w:rsidP="00246ABB">
      <w:r>
        <w:t>&gt;&gt; z</w:t>
      </w:r>
    </w:p>
    <w:p w:rsidR="00246ABB" w:rsidRDefault="00246ABB" w:rsidP="00246ABB"/>
    <w:p w:rsidR="00246ABB" w:rsidRDefault="00246ABB" w:rsidP="00246ABB">
      <w:r>
        <w:t>z =</w:t>
      </w:r>
    </w:p>
    <w:p w:rsidR="00246ABB" w:rsidRDefault="00246ABB" w:rsidP="00246ABB"/>
    <w:p w:rsidR="00246ABB" w:rsidRDefault="00246ABB" w:rsidP="00246ABB">
      <w:r>
        <w:t xml:space="preserve">     2     6    10    14    18    22    26    30</w:t>
      </w:r>
    </w:p>
    <w:p w:rsidR="00246ABB" w:rsidRDefault="00246ABB" w:rsidP="00246ABB"/>
    <w:p w:rsidR="00246ABB" w:rsidRDefault="00246ABB" w:rsidP="00246ABB">
      <w:r>
        <w:t>&gt;&gt; c=[3 6 18 22 25]</w:t>
      </w:r>
    </w:p>
    <w:p w:rsidR="00246ABB" w:rsidRDefault="00246ABB" w:rsidP="00246ABB"/>
    <w:p w:rsidR="00246ABB" w:rsidRDefault="00246ABB" w:rsidP="00246ABB">
      <w:r>
        <w:t>c =</w:t>
      </w:r>
    </w:p>
    <w:p w:rsidR="00246ABB" w:rsidRDefault="00246ABB" w:rsidP="00246ABB"/>
    <w:p w:rsidR="00246ABB" w:rsidRDefault="00246ABB" w:rsidP="00246ABB">
      <w:r>
        <w:t xml:space="preserve">     3     6    18    22    25</w:t>
      </w:r>
    </w:p>
    <w:p w:rsidR="00246ABB" w:rsidRDefault="00246ABB" w:rsidP="00246ABB"/>
    <w:p w:rsidR="00246ABB" w:rsidRDefault="00246ABB" w:rsidP="00246ABB">
      <w:r>
        <w:t>&gt;&gt; intersect(c,z)</w:t>
      </w:r>
    </w:p>
    <w:p w:rsidR="00246ABB" w:rsidRDefault="00246ABB" w:rsidP="00246ABB"/>
    <w:p w:rsidR="00246ABB" w:rsidRDefault="00246ABB" w:rsidP="00246ABB">
      <w:r>
        <w:t>ans =</w:t>
      </w:r>
    </w:p>
    <w:p w:rsidR="00246ABB" w:rsidRDefault="00246ABB" w:rsidP="00246ABB"/>
    <w:p w:rsidR="00246ABB" w:rsidRDefault="00246ABB" w:rsidP="00246ABB">
      <w:r>
        <w:t xml:space="preserve">     6    18    22</w:t>
      </w:r>
    </w:p>
    <w:p w:rsidR="00246ABB" w:rsidRDefault="00246ABB" w:rsidP="00246ABB"/>
    <w:p w:rsidR="00246ABB" w:rsidRDefault="00246ABB" w:rsidP="00246ABB">
      <w:r>
        <w:t>&gt;&gt; [D,ind]=intersect(c,z)</w:t>
      </w:r>
    </w:p>
    <w:p w:rsidR="00246ABB" w:rsidRDefault="00246ABB" w:rsidP="00246ABB"/>
    <w:p w:rsidR="00246ABB" w:rsidRDefault="00246ABB" w:rsidP="00246ABB">
      <w:r>
        <w:t>D =</w:t>
      </w:r>
    </w:p>
    <w:p w:rsidR="00246ABB" w:rsidRDefault="00246ABB" w:rsidP="00246ABB"/>
    <w:p w:rsidR="00246ABB" w:rsidRDefault="00246ABB" w:rsidP="00246ABB">
      <w:r>
        <w:t xml:space="preserve">     6    18    22</w:t>
      </w:r>
    </w:p>
    <w:p w:rsidR="00246ABB" w:rsidRDefault="00246ABB" w:rsidP="00246ABB"/>
    <w:p w:rsidR="00246ABB" w:rsidRDefault="00246ABB" w:rsidP="00246ABB"/>
    <w:p w:rsidR="00246ABB" w:rsidRDefault="00246ABB" w:rsidP="00246ABB">
      <w:r>
        <w:t>ind =</w:t>
      </w:r>
    </w:p>
    <w:p w:rsidR="00246ABB" w:rsidRDefault="00246ABB" w:rsidP="00246ABB"/>
    <w:p w:rsidR="00246ABB" w:rsidRDefault="00246ABB" w:rsidP="00246ABB">
      <w:r>
        <w:t xml:space="preserve">     2</w:t>
      </w:r>
    </w:p>
    <w:p w:rsidR="00246ABB" w:rsidRDefault="00246ABB" w:rsidP="00246ABB">
      <w:r>
        <w:t xml:space="preserve">     3</w:t>
      </w:r>
    </w:p>
    <w:p w:rsidR="00246ABB" w:rsidRDefault="00246ABB" w:rsidP="00246ABB">
      <w:r>
        <w:t xml:space="preserve">     4</w:t>
      </w:r>
    </w:p>
    <w:p w:rsidR="00246ABB" w:rsidRDefault="00246ABB" w:rsidP="00246ABB"/>
    <w:p w:rsidR="00246ABB" w:rsidRDefault="00246ABB" w:rsidP="00246ABB">
      <w:r>
        <w:t>&gt;&gt; [D1,ind]=intersect(z,c)</w:t>
      </w:r>
    </w:p>
    <w:p w:rsidR="00246ABB" w:rsidRDefault="00246ABB" w:rsidP="00246ABB"/>
    <w:p w:rsidR="00246ABB" w:rsidRDefault="00246ABB" w:rsidP="00246ABB">
      <w:r>
        <w:t>D1 =</w:t>
      </w:r>
    </w:p>
    <w:p w:rsidR="00246ABB" w:rsidRDefault="00246ABB" w:rsidP="00246ABB"/>
    <w:p w:rsidR="00246ABB" w:rsidRDefault="00246ABB" w:rsidP="00246ABB">
      <w:r>
        <w:t xml:space="preserve">     6    18    22</w:t>
      </w:r>
    </w:p>
    <w:p w:rsidR="00246ABB" w:rsidRDefault="00246ABB" w:rsidP="00246ABB"/>
    <w:p w:rsidR="00246ABB" w:rsidRDefault="00246ABB" w:rsidP="00246ABB"/>
    <w:p w:rsidR="00246ABB" w:rsidRDefault="00246ABB" w:rsidP="00246ABB">
      <w:r>
        <w:t>ind =</w:t>
      </w:r>
    </w:p>
    <w:p w:rsidR="00246ABB" w:rsidRDefault="00246ABB" w:rsidP="00246ABB"/>
    <w:p w:rsidR="00246ABB" w:rsidRDefault="00246ABB" w:rsidP="00246ABB">
      <w:r>
        <w:t xml:space="preserve">     2</w:t>
      </w:r>
    </w:p>
    <w:p w:rsidR="00246ABB" w:rsidRDefault="00246ABB" w:rsidP="00246ABB">
      <w:r>
        <w:t xml:space="preserve">     5</w:t>
      </w:r>
    </w:p>
    <w:p w:rsidR="00246ABB" w:rsidRDefault="00246ABB" w:rsidP="00246ABB">
      <w:r>
        <w:t xml:space="preserve">     6</w:t>
      </w:r>
    </w:p>
    <w:p w:rsidR="00246ABB" w:rsidRDefault="00246ABB" w:rsidP="00246ABB"/>
    <w:p w:rsidR="00246ABB" w:rsidRDefault="00246ABB" w:rsidP="00246ABB">
      <w:r>
        <w:t>&gt;&gt; B=union(c,z)</w:t>
      </w:r>
    </w:p>
    <w:p w:rsidR="00246ABB" w:rsidRDefault="00246ABB" w:rsidP="00246ABB"/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B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2     3     6    10    14    18    22    25    26    3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c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c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3     6    18    22    25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z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z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2     6    10    14    18    22    26    3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E=setdiff(c,z)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E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3    25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[E,ind]=setdiff(c,z)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E =</w:t>
      </w:r>
    </w:p>
    <w:p w:rsidR="00246ABB" w:rsidRPr="00246ABB" w:rsidRDefault="00246ABB" w:rsidP="00246ABB">
      <w:pPr>
        <w:rPr>
          <w:lang w:val="es-ES"/>
        </w:rPr>
      </w:pPr>
    </w:p>
    <w:p w:rsidR="00246ABB" w:rsidRDefault="00246ABB" w:rsidP="00246ABB">
      <w:r w:rsidRPr="00246ABB">
        <w:rPr>
          <w:lang w:val="es-ES"/>
        </w:rPr>
        <w:t xml:space="preserve">     </w:t>
      </w:r>
      <w:r>
        <w:t>3    25</w:t>
      </w:r>
    </w:p>
    <w:p w:rsidR="00246ABB" w:rsidRDefault="00246ABB" w:rsidP="00246ABB"/>
    <w:p w:rsidR="00246ABB" w:rsidRDefault="00246ABB" w:rsidP="00246ABB"/>
    <w:p w:rsidR="00246ABB" w:rsidRDefault="00246ABB" w:rsidP="00246ABB">
      <w:r>
        <w:t>ind =</w:t>
      </w:r>
    </w:p>
    <w:p w:rsidR="00246ABB" w:rsidRDefault="00246ABB" w:rsidP="00246ABB"/>
    <w:p w:rsidR="00246ABB" w:rsidRDefault="00246ABB" w:rsidP="00246ABB">
      <w:r>
        <w:t xml:space="preserve">     1</w:t>
      </w:r>
    </w:p>
    <w:p w:rsidR="00246ABB" w:rsidRDefault="00246ABB" w:rsidP="00246ABB">
      <w:r>
        <w:t xml:space="preserve">     5</w:t>
      </w:r>
    </w:p>
    <w:p w:rsidR="00246ABB" w:rsidRDefault="00246ABB" w:rsidP="00246ABB"/>
    <w:p w:rsidR="00246ABB" w:rsidRDefault="00246ABB" w:rsidP="00246ABB">
      <w:r>
        <w:t>&gt;&gt; E1=setdiff(z,c)</w:t>
      </w:r>
    </w:p>
    <w:p w:rsidR="00246ABB" w:rsidRDefault="00246ABB" w:rsidP="00246ABB"/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E1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2    10    14    26    3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z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z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2     6    10    14    18    22    26    30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c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c =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 xml:space="preserve">     3     6    18    22    25</w:t>
      </w:r>
    </w:p>
    <w:p w:rsidR="00246ABB" w:rsidRPr="00246ABB" w:rsidRDefault="00246ABB" w:rsidP="00246ABB">
      <w:pPr>
        <w:rPr>
          <w:lang w:val="es-ES"/>
        </w:rPr>
      </w:pPr>
    </w:p>
    <w:p w:rsidR="00246ABB" w:rsidRPr="00246ABB" w:rsidRDefault="00246ABB" w:rsidP="00246ABB">
      <w:pPr>
        <w:rPr>
          <w:lang w:val="es-ES"/>
        </w:rPr>
      </w:pPr>
      <w:r w:rsidRPr="00246ABB">
        <w:rPr>
          <w:lang w:val="es-ES"/>
        </w:rPr>
        <w:t>&gt;&gt; F=union(E,E1)</w:t>
      </w:r>
    </w:p>
    <w:p w:rsidR="00246ABB" w:rsidRPr="00246ABB" w:rsidRDefault="00246ABB" w:rsidP="00246ABB">
      <w:pPr>
        <w:rPr>
          <w:lang w:val="es-ES"/>
        </w:rPr>
      </w:pPr>
    </w:p>
    <w:p w:rsidR="00246ABB" w:rsidRDefault="00246ABB" w:rsidP="00246ABB">
      <w:r>
        <w:t>F =</w:t>
      </w:r>
    </w:p>
    <w:p w:rsidR="00246ABB" w:rsidRDefault="00246ABB" w:rsidP="00246ABB"/>
    <w:p w:rsidR="00246ABB" w:rsidRDefault="00246ABB" w:rsidP="00246ABB">
      <w:r>
        <w:t xml:space="preserve">     2     3    10    14    25    26    30</w:t>
      </w:r>
    </w:p>
    <w:p w:rsidR="00246ABB" w:rsidRDefault="00246ABB" w:rsidP="00246ABB"/>
    <w:p w:rsidR="00246ABB" w:rsidRDefault="00246ABB" w:rsidP="00246ABB">
      <w:r>
        <w:t>&gt;&gt; s=18</w:t>
      </w:r>
    </w:p>
    <w:p w:rsidR="00246ABB" w:rsidRDefault="00246ABB" w:rsidP="00246ABB"/>
    <w:p w:rsidR="00246ABB" w:rsidRDefault="00246ABB" w:rsidP="00246ABB">
      <w:r>
        <w:t>s =</w:t>
      </w:r>
    </w:p>
    <w:p w:rsidR="00246ABB" w:rsidRDefault="00246ABB" w:rsidP="00246ABB"/>
    <w:p w:rsidR="00246ABB" w:rsidRDefault="00246ABB" w:rsidP="00246ABB">
      <w:r>
        <w:t xml:space="preserve">    18</w:t>
      </w:r>
    </w:p>
    <w:p w:rsidR="00246ABB" w:rsidRDefault="00246ABB" w:rsidP="00246ABB"/>
    <w:p w:rsidR="00246ABB" w:rsidRDefault="00246ABB" w:rsidP="00246ABB">
      <w:r>
        <w:t>&gt;&gt; q=ismember(z,s)</w:t>
      </w:r>
    </w:p>
    <w:p w:rsidR="00246ABB" w:rsidRDefault="00246ABB" w:rsidP="00246ABB"/>
    <w:p w:rsidR="00246ABB" w:rsidRDefault="00246ABB" w:rsidP="00246ABB">
      <w:r>
        <w:t>q =</w:t>
      </w:r>
    </w:p>
    <w:p w:rsidR="00246ABB" w:rsidRDefault="00246ABB" w:rsidP="00246ABB"/>
    <w:p w:rsidR="00246ABB" w:rsidRDefault="00246ABB" w:rsidP="00246ABB">
      <w:r>
        <w:t xml:space="preserve">     0     0     0     0     1     0     0     0</w:t>
      </w:r>
    </w:p>
    <w:p w:rsidR="00246ABB" w:rsidRDefault="00246ABB" w:rsidP="00246ABB"/>
    <w:p w:rsidR="00246ABB" w:rsidRDefault="00246ABB" w:rsidP="00246ABB">
      <w:r>
        <w:t>&gt;&gt; q1=ismember(F,s)</w:t>
      </w:r>
    </w:p>
    <w:p w:rsidR="00246ABB" w:rsidRDefault="00246ABB" w:rsidP="00246ABB"/>
    <w:p w:rsidR="00246ABB" w:rsidRDefault="00246ABB" w:rsidP="00246ABB">
      <w:r>
        <w:t>q1 =</w:t>
      </w:r>
    </w:p>
    <w:p w:rsidR="00246ABB" w:rsidRDefault="00246ABB" w:rsidP="00246ABB"/>
    <w:p w:rsidR="00246ABB" w:rsidRDefault="00246ABB" w:rsidP="00246ABB">
      <w:r>
        <w:t xml:space="preserve">     0     0     0     0     0     0     0</w:t>
      </w:r>
    </w:p>
    <w:p w:rsidR="00246ABB" w:rsidRDefault="00246ABB" w:rsidP="00246ABB"/>
    <w:p w:rsidR="00246ABB" w:rsidRDefault="00246ABB" w:rsidP="00246ABB">
      <w:r>
        <w:t>&gt;&gt; q=ismember(s,z)</w:t>
      </w:r>
    </w:p>
    <w:p w:rsidR="00246ABB" w:rsidRDefault="00246ABB" w:rsidP="00246ABB"/>
    <w:p w:rsidR="00246ABB" w:rsidRDefault="00246ABB" w:rsidP="00246ABB">
      <w:r>
        <w:t>q =</w:t>
      </w:r>
    </w:p>
    <w:p w:rsidR="00246ABB" w:rsidRDefault="00246ABB" w:rsidP="00246ABB"/>
    <w:p w:rsidR="00246ABB" w:rsidRDefault="00246ABB" w:rsidP="00246ABB">
      <w:r>
        <w:t xml:space="preserve">     1</w:t>
      </w:r>
    </w:p>
    <w:p w:rsidR="00246ABB" w:rsidRDefault="00246ABB" w:rsidP="00246ABB"/>
    <w:p w:rsidR="00246ABB" w:rsidRDefault="00246ABB" w:rsidP="00246ABB">
      <w:r>
        <w:t>&gt;&gt; q1=ismember(s,F)</w:t>
      </w:r>
    </w:p>
    <w:p w:rsidR="00246ABB" w:rsidRDefault="00246ABB" w:rsidP="00246ABB"/>
    <w:p w:rsidR="00246ABB" w:rsidRDefault="00246ABB" w:rsidP="00246ABB">
      <w:r>
        <w:t>q1 =</w:t>
      </w:r>
    </w:p>
    <w:p w:rsidR="00246ABB" w:rsidRDefault="00246ABB" w:rsidP="00246ABB"/>
    <w:p w:rsidR="00246ABB" w:rsidRDefault="00246ABB" w:rsidP="00246ABB">
      <w:r>
        <w:t xml:space="preserve">     0</w:t>
      </w:r>
    </w:p>
    <w:p w:rsidR="00246ABB" w:rsidRDefault="00246ABB" w:rsidP="00246ABB"/>
    <w:p w:rsidR="00246ABB" w:rsidRDefault="00246ABB" w:rsidP="00246ABB">
      <w:r>
        <w:t>&gt;&gt; s=[18,22]</w:t>
      </w:r>
    </w:p>
    <w:p w:rsidR="00246ABB" w:rsidRDefault="00246ABB" w:rsidP="00246ABB"/>
    <w:p w:rsidR="00246ABB" w:rsidRDefault="00246ABB" w:rsidP="00246ABB">
      <w:r>
        <w:t>s =</w:t>
      </w:r>
    </w:p>
    <w:p w:rsidR="00246ABB" w:rsidRDefault="00246ABB" w:rsidP="00246ABB"/>
    <w:p w:rsidR="00246ABB" w:rsidRDefault="00246ABB" w:rsidP="00246ABB">
      <w:r>
        <w:t xml:space="preserve">    18    22</w:t>
      </w:r>
    </w:p>
    <w:p w:rsidR="00246ABB" w:rsidRDefault="00246ABB" w:rsidP="00246ABB"/>
    <w:p w:rsidR="00246ABB" w:rsidRDefault="00246ABB" w:rsidP="00246ABB">
      <w:r>
        <w:t>&gt;&gt; q=ismember(z,s)</w:t>
      </w:r>
    </w:p>
    <w:p w:rsidR="00246ABB" w:rsidRDefault="00246ABB" w:rsidP="00246ABB"/>
    <w:p w:rsidR="00246ABB" w:rsidRDefault="00246ABB" w:rsidP="00246ABB">
      <w:r>
        <w:t>q =</w:t>
      </w:r>
    </w:p>
    <w:p w:rsidR="00246ABB" w:rsidRDefault="00246ABB" w:rsidP="00246ABB"/>
    <w:p w:rsidR="00246ABB" w:rsidRDefault="00246ABB" w:rsidP="00246ABB">
      <w:r>
        <w:t xml:space="preserve">     0     0     0     0     1     1     0     0</w:t>
      </w:r>
    </w:p>
    <w:p w:rsidR="00246ABB" w:rsidRDefault="00246ABB" w:rsidP="00246ABB"/>
    <w:p w:rsidR="00246ABB" w:rsidRDefault="00246ABB" w:rsidP="00246ABB">
      <w:r>
        <w:t>&gt;&gt; s=[18,20]</w:t>
      </w:r>
    </w:p>
    <w:p w:rsidR="00246ABB" w:rsidRDefault="00246ABB" w:rsidP="00246ABB"/>
    <w:p w:rsidR="00246ABB" w:rsidRDefault="00246ABB" w:rsidP="00246ABB">
      <w:r>
        <w:t>s =</w:t>
      </w:r>
    </w:p>
    <w:p w:rsidR="00246ABB" w:rsidRDefault="00246ABB" w:rsidP="00246ABB"/>
    <w:p w:rsidR="00246ABB" w:rsidRDefault="00246ABB" w:rsidP="00246ABB">
      <w:r>
        <w:t xml:space="preserve">    18    20</w:t>
      </w:r>
    </w:p>
    <w:p w:rsidR="00246ABB" w:rsidRDefault="00246ABB" w:rsidP="00246ABB"/>
    <w:p w:rsidR="00246ABB" w:rsidRDefault="00246ABB" w:rsidP="00246ABB">
      <w:r>
        <w:t>&gt;&gt; z</w:t>
      </w:r>
    </w:p>
    <w:p w:rsidR="00246ABB" w:rsidRDefault="00246ABB" w:rsidP="00246ABB"/>
    <w:p w:rsidR="00246ABB" w:rsidRDefault="00246ABB" w:rsidP="00246ABB">
      <w:r>
        <w:t>z =</w:t>
      </w:r>
    </w:p>
    <w:p w:rsidR="00246ABB" w:rsidRDefault="00246ABB" w:rsidP="00246ABB"/>
    <w:p w:rsidR="00246ABB" w:rsidRDefault="00246ABB" w:rsidP="00246ABB">
      <w:r>
        <w:t xml:space="preserve">     2     6    10    14    18    22    26    30</w:t>
      </w:r>
    </w:p>
    <w:p w:rsidR="00246ABB" w:rsidRDefault="00246ABB" w:rsidP="00246ABB"/>
    <w:p w:rsidR="00246ABB" w:rsidRDefault="00246ABB" w:rsidP="00246ABB">
      <w:r>
        <w:t>&gt;&gt; q=ismember(z,s)</w:t>
      </w:r>
    </w:p>
    <w:p w:rsidR="00246ABB" w:rsidRDefault="00246ABB" w:rsidP="00246ABB"/>
    <w:p w:rsidR="00246ABB" w:rsidRDefault="00246ABB" w:rsidP="00246ABB">
      <w:r>
        <w:t>q =</w:t>
      </w:r>
    </w:p>
    <w:p w:rsidR="00246ABB" w:rsidRDefault="00246ABB" w:rsidP="00246ABB"/>
    <w:p w:rsidR="00246ABB" w:rsidRDefault="00246ABB" w:rsidP="00246ABB">
      <w:r>
        <w:t xml:space="preserve">     0     0     0     0     1     0     0     0</w:t>
      </w:r>
    </w:p>
    <w:p w:rsidR="00246ABB" w:rsidRDefault="00246ABB" w:rsidP="00246ABB"/>
    <w:p w:rsidR="00246ABB" w:rsidRPr="00246ABB" w:rsidRDefault="00246ABB" w:rsidP="00246ABB">
      <w:r>
        <w:t>&gt;&gt;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x=[15 3 -9 23 0 19 999]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x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15     3    -9    23     0    19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x(1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15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x(4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23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length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7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x(7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x(end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&gt;&gt; 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sum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   1050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x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x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15     3    -9    23     0    19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max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[m,ind]=max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m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ind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7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min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-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[m,ind]=min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m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-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ind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3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mean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150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median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15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x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x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15     3    -9    23     0    19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sort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-9     0     3    15    19    23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sort(x,'escend')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Error using sort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Sorting direction must be 'ascend' or 'descend'.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sort(x,'ascend'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-9     0     3    15    19    23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-sort(-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999    23    19    15     3     0    -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sort(x,'descend'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999    23    19    15     3     0    -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x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x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15     3    -9    23     0    19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[s,ind]=sort(x,'descend'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999    23    19    15     3     0    -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ind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7     4     6     1     2     5     3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[s,ind]=sort(x,'ascend'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-9     0     3    15    19    23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ind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3     5     2     1     6     4     7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x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x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15     3    -9    23     0    19   99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size(x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1     7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A=[1 2 3;5 0 9;7 8 9]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1     2     3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5     0     9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7     8     9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det(A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84.0000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rank(A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 3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 inv(A)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>ans =</w:t>
      </w:r>
    </w:p>
    <w:p w:rsidR="00655E0F" w:rsidRPr="00655E0F" w:rsidRDefault="00655E0F" w:rsidP="00655E0F">
      <w:pPr>
        <w:rPr>
          <w:lang w:val="ka-GE"/>
        </w:rPr>
      </w:pP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-0.8571    0.0714    0.2143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0.2143   -0.1429    0.0714</w:t>
      </w:r>
    </w:p>
    <w:p w:rsidR="00655E0F" w:rsidRPr="00655E0F" w:rsidRDefault="00655E0F" w:rsidP="00655E0F">
      <w:pPr>
        <w:rPr>
          <w:lang w:val="ka-GE"/>
        </w:rPr>
      </w:pPr>
      <w:r w:rsidRPr="00655E0F">
        <w:rPr>
          <w:lang w:val="ka-GE"/>
        </w:rPr>
        <w:t xml:space="preserve">    0.4762    0.0714   -0.1190</w:t>
      </w:r>
    </w:p>
    <w:p w:rsidR="00655E0F" w:rsidRPr="00655E0F" w:rsidRDefault="00655E0F" w:rsidP="00655E0F">
      <w:pPr>
        <w:rPr>
          <w:lang w:val="ka-GE"/>
        </w:rPr>
      </w:pPr>
    </w:p>
    <w:p w:rsidR="000D2130" w:rsidRPr="00655E0F" w:rsidRDefault="00655E0F" w:rsidP="00655E0F">
      <w:pPr>
        <w:rPr>
          <w:lang w:val="ka-GE"/>
        </w:rPr>
      </w:pPr>
      <w:r w:rsidRPr="00655E0F">
        <w:rPr>
          <w:lang w:val="ka-GE"/>
        </w:rPr>
        <w:t>&gt;&gt;</w:t>
      </w:r>
    </w:p>
    <w:p w:rsidR="000D2130" w:rsidRPr="0058695B" w:rsidRDefault="0058695B">
      <w:pPr>
        <w:rPr>
          <w:lang w:val="es-ES"/>
        </w:rPr>
      </w:pPr>
      <w:r w:rsidRPr="0058695B">
        <w:rPr>
          <w:lang w:val="es-ES"/>
        </w:rPr>
        <w:t>vvvvvvvvvvvvDc</w:t>
      </w: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u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u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1     3    22     6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w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w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1     7    64    16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r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r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-4    -2     0     2     4     6     8    10    12    14    16    18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intersect(u,r)</w:t>
      </w:r>
    </w:p>
    <w:p w:rsidR="0058695B" w:rsidRPr="0058695B" w:rsidRDefault="0058695B" w:rsidP="0058695B">
      <w:pPr>
        <w:rPr>
          <w:lang w:val="es-ES"/>
        </w:rPr>
      </w:pPr>
    </w:p>
    <w:p w:rsidR="0058695B" w:rsidRDefault="0058695B" w:rsidP="0058695B">
      <w:r>
        <w:t>ans =</w:t>
      </w:r>
    </w:p>
    <w:p w:rsidR="0058695B" w:rsidRDefault="0058695B" w:rsidP="0058695B"/>
    <w:p w:rsidR="0058695B" w:rsidRDefault="0058695B" w:rsidP="0058695B">
      <w:r>
        <w:t xml:space="preserve">     6</w:t>
      </w:r>
    </w:p>
    <w:p w:rsidR="0058695B" w:rsidRDefault="0058695B" w:rsidP="0058695B"/>
    <w:p w:rsidR="0058695B" w:rsidRDefault="0058695B" w:rsidP="0058695B">
      <w:r>
        <w:t>&gt;&gt; [q,ind]=intersect(u,r)</w:t>
      </w:r>
    </w:p>
    <w:p w:rsidR="0058695B" w:rsidRDefault="0058695B" w:rsidP="0058695B"/>
    <w:p w:rsidR="0058695B" w:rsidRDefault="0058695B" w:rsidP="0058695B">
      <w:r>
        <w:t>q =</w:t>
      </w:r>
    </w:p>
    <w:p w:rsidR="0058695B" w:rsidRDefault="0058695B" w:rsidP="0058695B"/>
    <w:p w:rsidR="0058695B" w:rsidRDefault="0058695B" w:rsidP="0058695B">
      <w:r>
        <w:t xml:space="preserve">     6</w:t>
      </w:r>
    </w:p>
    <w:p w:rsidR="0058695B" w:rsidRDefault="0058695B" w:rsidP="0058695B"/>
    <w:p w:rsidR="0058695B" w:rsidRDefault="0058695B" w:rsidP="0058695B"/>
    <w:p w:rsidR="0058695B" w:rsidRDefault="0058695B" w:rsidP="0058695B">
      <w:r>
        <w:t>ind =</w:t>
      </w:r>
    </w:p>
    <w:p w:rsidR="0058695B" w:rsidRDefault="0058695B" w:rsidP="0058695B"/>
    <w:p w:rsidR="0058695B" w:rsidRDefault="0058695B" w:rsidP="0058695B">
      <w:r>
        <w:t xml:space="preserve">     4</w:t>
      </w:r>
    </w:p>
    <w:p w:rsidR="0058695B" w:rsidRDefault="0058695B" w:rsidP="0058695B"/>
    <w:p w:rsidR="0058695B" w:rsidRDefault="0058695B" w:rsidP="0058695B">
      <w:r>
        <w:t>&gt;&gt; [q1,ind1]=intersect(r,u)</w:t>
      </w:r>
    </w:p>
    <w:p w:rsidR="0058695B" w:rsidRDefault="0058695B" w:rsidP="0058695B"/>
    <w:p w:rsidR="0058695B" w:rsidRDefault="0058695B" w:rsidP="0058695B">
      <w:r>
        <w:t>q1 =</w:t>
      </w:r>
    </w:p>
    <w:p w:rsidR="0058695B" w:rsidRDefault="0058695B" w:rsidP="0058695B"/>
    <w:p w:rsidR="0058695B" w:rsidRDefault="0058695B" w:rsidP="0058695B">
      <w:r>
        <w:t xml:space="preserve">     6</w:t>
      </w:r>
    </w:p>
    <w:p w:rsidR="0058695B" w:rsidRDefault="0058695B" w:rsidP="0058695B"/>
    <w:p w:rsidR="0058695B" w:rsidRDefault="0058695B" w:rsidP="0058695B"/>
    <w:p w:rsidR="0058695B" w:rsidRDefault="0058695B" w:rsidP="0058695B">
      <w:r>
        <w:t>ind1 =</w:t>
      </w:r>
    </w:p>
    <w:p w:rsidR="0058695B" w:rsidRDefault="0058695B" w:rsidP="0058695B"/>
    <w:p w:rsidR="0058695B" w:rsidRDefault="0058695B" w:rsidP="0058695B">
      <w:r>
        <w:t xml:space="preserve">     6</w:t>
      </w:r>
    </w:p>
    <w:p w:rsidR="0058695B" w:rsidRDefault="0058695B" w:rsidP="0058695B"/>
    <w:p w:rsidR="0058695B" w:rsidRDefault="0058695B" w:rsidP="0058695B">
      <w:r>
        <w:t>&gt;&gt; D=union(u,v)</w:t>
      </w:r>
    </w:p>
    <w:p w:rsidR="0058695B" w:rsidRDefault="0058695B" w:rsidP="0058695B"/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D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1</w:t>
      </w: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3</w:t>
      </w: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6</w:t>
      </w: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22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u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u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1     3    22     6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v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v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1</w:t>
      </w: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3</w:t>
      </w: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22</w:t>
      </w: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6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r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r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-4    -2     0     2     4     6     8    10    12    14    16    18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u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u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 1     3    22     6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D=union(u,r)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D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-4    -2     0     1     2     3     4     6     8    10    12    14    16    18    22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E=setdiff(D,u)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E =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 xml:space="preserve">    -4    -2     0     2     4     8    10    12    14    16    18</w:t>
      </w:r>
    </w:p>
    <w:p w:rsidR="0058695B" w:rsidRPr="0058695B" w:rsidRDefault="0058695B" w:rsidP="0058695B">
      <w:pPr>
        <w:rPr>
          <w:lang w:val="es-ES"/>
        </w:rPr>
      </w:pPr>
    </w:p>
    <w:p w:rsidR="0058695B" w:rsidRPr="0058695B" w:rsidRDefault="0058695B" w:rsidP="0058695B">
      <w:pPr>
        <w:rPr>
          <w:lang w:val="es-ES"/>
        </w:rPr>
      </w:pPr>
      <w:r w:rsidRPr="0058695B">
        <w:rPr>
          <w:lang w:val="es-ES"/>
        </w:rPr>
        <w:t>&gt;&gt; E1=setdiff(u,D)</w:t>
      </w:r>
    </w:p>
    <w:p w:rsidR="0058695B" w:rsidRPr="0058695B" w:rsidRDefault="0058695B" w:rsidP="0058695B">
      <w:pPr>
        <w:rPr>
          <w:lang w:val="es-ES"/>
        </w:rPr>
      </w:pPr>
    </w:p>
    <w:p w:rsidR="0058695B" w:rsidRDefault="0058695B" w:rsidP="0058695B">
      <w:r>
        <w:t>E1 =</w:t>
      </w:r>
    </w:p>
    <w:p w:rsidR="0058695B" w:rsidRDefault="0058695B" w:rsidP="0058695B"/>
    <w:p w:rsidR="0058695B" w:rsidRDefault="0058695B" w:rsidP="0058695B">
      <w:r>
        <w:t xml:space="preserve">   Empty matrix: 1-by-0</w:t>
      </w:r>
    </w:p>
    <w:p w:rsidR="0058695B" w:rsidRDefault="0058695B" w:rsidP="0058695B"/>
    <w:p w:rsidR="0058695B" w:rsidRDefault="0058695B" w:rsidP="0058695B">
      <w:r>
        <w:t>&gt;&gt; s=2</w:t>
      </w:r>
    </w:p>
    <w:p w:rsidR="0058695B" w:rsidRDefault="0058695B" w:rsidP="0058695B"/>
    <w:p w:rsidR="0058695B" w:rsidRDefault="0058695B" w:rsidP="0058695B">
      <w:r>
        <w:t>s =</w:t>
      </w:r>
    </w:p>
    <w:p w:rsidR="0058695B" w:rsidRDefault="0058695B" w:rsidP="0058695B"/>
    <w:p w:rsidR="0058695B" w:rsidRDefault="0058695B" w:rsidP="0058695B">
      <w:r>
        <w:t xml:space="preserve">     2</w:t>
      </w:r>
    </w:p>
    <w:p w:rsidR="0058695B" w:rsidRDefault="0058695B" w:rsidP="0058695B"/>
    <w:p w:rsidR="0058695B" w:rsidRDefault="0058695B" w:rsidP="0058695B">
      <w:r>
        <w:t>&gt;&gt; a=ismember(E,s)</w:t>
      </w:r>
    </w:p>
    <w:p w:rsidR="0058695B" w:rsidRDefault="0058695B" w:rsidP="0058695B"/>
    <w:p w:rsidR="0058695B" w:rsidRDefault="0058695B" w:rsidP="0058695B">
      <w:r>
        <w:t>a =</w:t>
      </w:r>
    </w:p>
    <w:p w:rsidR="0058695B" w:rsidRDefault="0058695B" w:rsidP="0058695B"/>
    <w:p w:rsidR="0058695B" w:rsidRDefault="0058695B" w:rsidP="0058695B">
      <w:r>
        <w:t xml:space="preserve">     0     0     0     1     0     0     0     0     0     0     0</w:t>
      </w:r>
    </w:p>
    <w:p w:rsidR="0058695B" w:rsidRDefault="0058695B" w:rsidP="0058695B"/>
    <w:p w:rsidR="0058695B" w:rsidRDefault="0058695B" w:rsidP="0058695B">
      <w:r>
        <w:t>&gt;&gt; s=[2,12,18]</w:t>
      </w:r>
    </w:p>
    <w:p w:rsidR="0058695B" w:rsidRDefault="0058695B" w:rsidP="0058695B"/>
    <w:p w:rsidR="0058695B" w:rsidRDefault="0058695B" w:rsidP="0058695B">
      <w:r>
        <w:t>s =</w:t>
      </w:r>
    </w:p>
    <w:p w:rsidR="0058695B" w:rsidRDefault="0058695B" w:rsidP="0058695B"/>
    <w:p w:rsidR="0058695B" w:rsidRDefault="0058695B" w:rsidP="0058695B">
      <w:r>
        <w:t xml:space="preserve">     2    12    18</w:t>
      </w:r>
    </w:p>
    <w:p w:rsidR="0058695B" w:rsidRDefault="0058695B" w:rsidP="0058695B"/>
    <w:p w:rsidR="0058695B" w:rsidRDefault="0058695B" w:rsidP="0058695B">
      <w:r>
        <w:t>&gt;&gt; E</w:t>
      </w:r>
    </w:p>
    <w:p w:rsidR="0058695B" w:rsidRDefault="0058695B" w:rsidP="0058695B"/>
    <w:p w:rsidR="0058695B" w:rsidRDefault="0058695B" w:rsidP="0058695B">
      <w:r>
        <w:t>E =</w:t>
      </w:r>
    </w:p>
    <w:p w:rsidR="0058695B" w:rsidRDefault="0058695B" w:rsidP="0058695B"/>
    <w:p w:rsidR="0058695B" w:rsidRDefault="0058695B" w:rsidP="0058695B">
      <w:r>
        <w:t xml:space="preserve">    -4    -2     0     2     4     8    10    12    14    16    18</w:t>
      </w:r>
    </w:p>
    <w:p w:rsidR="0058695B" w:rsidRDefault="0058695B" w:rsidP="0058695B"/>
    <w:p w:rsidR="0058695B" w:rsidRDefault="0058695B" w:rsidP="0058695B">
      <w:r>
        <w:t>&gt;&gt; a=ismember(E,s)</w:t>
      </w:r>
    </w:p>
    <w:p w:rsidR="0058695B" w:rsidRDefault="0058695B" w:rsidP="0058695B"/>
    <w:p w:rsidR="0058695B" w:rsidRDefault="0058695B" w:rsidP="0058695B">
      <w:r>
        <w:t>a =</w:t>
      </w:r>
    </w:p>
    <w:p w:rsidR="0058695B" w:rsidRDefault="0058695B" w:rsidP="0058695B"/>
    <w:p w:rsidR="0058695B" w:rsidRDefault="0058695B" w:rsidP="0058695B">
      <w:r>
        <w:t xml:space="preserve">     0     0     0     1     0     0     0     1     0     0     1</w:t>
      </w:r>
    </w:p>
    <w:p w:rsidR="0058695B" w:rsidRDefault="0058695B" w:rsidP="0058695B"/>
    <w:p w:rsidR="0058695B" w:rsidRDefault="0058695B" w:rsidP="0058695B">
      <w:r>
        <w:t>&gt;&gt; s=[2,12,3,5,18]</w:t>
      </w:r>
    </w:p>
    <w:p w:rsidR="0058695B" w:rsidRDefault="0058695B" w:rsidP="0058695B"/>
    <w:p w:rsidR="0058695B" w:rsidRDefault="0058695B" w:rsidP="0058695B">
      <w:r>
        <w:t>s =</w:t>
      </w:r>
    </w:p>
    <w:p w:rsidR="0058695B" w:rsidRDefault="0058695B" w:rsidP="0058695B"/>
    <w:p w:rsidR="0058695B" w:rsidRDefault="0058695B" w:rsidP="0058695B">
      <w:r>
        <w:t xml:space="preserve">     2    12     3     5    18</w:t>
      </w:r>
    </w:p>
    <w:p w:rsidR="0058695B" w:rsidRDefault="0058695B" w:rsidP="0058695B"/>
    <w:p w:rsidR="0058695B" w:rsidRDefault="0058695B" w:rsidP="0058695B">
      <w:r>
        <w:t>&gt;&gt; a=ismember(E,s)</w:t>
      </w:r>
    </w:p>
    <w:p w:rsidR="0058695B" w:rsidRDefault="0058695B" w:rsidP="0058695B"/>
    <w:p w:rsidR="0058695B" w:rsidRDefault="0058695B" w:rsidP="0058695B">
      <w:r>
        <w:t>a =</w:t>
      </w:r>
    </w:p>
    <w:p w:rsidR="0058695B" w:rsidRDefault="0058695B" w:rsidP="0058695B"/>
    <w:p w:rsidR="0058695B" w:rsidRDefault="0058695B" w:rsidP="0058695B">
      <w:r>
        <w:t xml:space="preserve">     0     0     0     1     0     0     0     1     0     0     1</w:t>
      </w:r>
    </w:p>
    <w:p w:rsidR="0058695B" w:rsidRDefault="0058695B" w:rsidP="0058695B"/>
    <w:p w:rsidR="0058695B" w:rsidRDefault="0058695B" w:rsidP="0058695B">
      <w:r>
        <w:t>&gt;&gt; [a,ind]=ismember(E,s)</w:t>
      </w:r>
    </w:p>
    <w:p w:rsidR="0058695B" w:rsidRDefault="0058695B" w:rsidP="0058695B"/>
    <w:p w:rsidR="0058695B" w:rsidRDefault="0058695B" w:rsidP="0058695B">
      <w:r>
        <w:t>a =</w:t>
      </w:r>
    </w:p>
    <w:p w:rsidR="0058695B" w:rsidRDefault="0058695B" w:rsidP="0058695B"/>
    <w:p w:rsidR="0058695B" w:rsidRDefault="0058695B" w:rsidP="0058695B">
      <w:r>
        <w:t xml:space="preserve">     0     0     0     1     0     0     0     1     0     0     1</w:t>
      </w:r>
    </w:p>
    <w:p w:rsidR="0058695B" w:rsidRDefault="0058695B" w:rsidP="0058695B"/>
    <w:p w:rsidR="0058695B" w:rsidRDefault="0058695B" w:rsidP="0058695B"/>
    <w:p w:rsidR="0058695B" w:rsidRDefault="0058695B" w:rsidP="0058695B">
      <w:r>
        <w:t>ind =</w:t>
      </w:r>
    </w:p>
    <w:p w:rsidR="0058695B" w:rsidRDefault="0058695B" w:rsidP="0058695B"/>
    <w:p w:rsidR="0058695B" w:rsidRDefault="0058695B" w:rsidP="0058695B">
      <w:r>
        <w:t xml:space="preserve">     0     0     0     1     0     0     0     2     0     0     5</w:t>
      </w:r>
    </w:p>
    <w:p w:rsidR="0058695B" w:rsidRDefault="0058695B" w:rsidP="0058695B"/>
    <w:p w:rsidR="0058695B" w:rsidRDefault="0058695B" w:rsidP="0058695B">
      <w:r>
        <w:t>&gt;&gt; E</w:t>
      </w:r>
    </w:p>
    <w:p w:rsidR="0058695B" w:rsidRDefault="0058695B" w:rsidP="0058695B"/>
    <w:p w:rsidR="0058695B" w:rsidRDefault="0058695B" w:rsidP="0058695B">
      <w:r>
        <w:t>E =</w:t>
      </w:r>
    </w:p>
    <w:p w:rsidR="0058695B" w:rsidRDefault="0058695B" w:rsidP="0058695B"/>
    <w:p w:rsidR="0058695B" w:rsidRDefault="0058695B" w:rsidP="0058695B">
      <w:r>
        <w:t xml:space="preserve">    -4    -2     0     2     4     8    10    12    14    16    18</w:t>
      </w:r>
    </w:p>
    <w:p w:rsidR="0058695B" w:rsidRDefault="0058695B" w:rsidP="0058695B"/>
    <w:p w:rsidR="0058695B" w:rsidRDefault="0058695B" w:rsidP="0058695B">
      <w:r>
        <w:t>&gt;&gt; s</w:t>
      </w:r>
    </w:p>
    <w:p w:rsidR="0058695B" w:rsidRDefault="0058695B" w:rsidP="0058695B"/>
    <w:p w:rsidR="0058695B" w:rsidRDefault="0058695B" w:rsidP="0058695B">
      <w:r>
        <w:t>s =</w:t>
      </w:r>
    </w:p>
    <w:p w:rsidR="0058695B" w:rsidRDefault="0058695B" w:rsidP="0058695B"/>
    <w:p w:rsidR="0058695B" w:rsidRDefault="0058695B" w:rsidP="0058695B">
      <w:r>
        <w:t xml:space="preserve">     2    12     3     5    18</w:t>
      </w:r>
    </w:p>
    <w:p w:rsidR="0058695B" w:rsidRDefault="0058695B" w:rsidP="0058695B"/>
    <w:p w:rsidR="0058695B" w:rsidRPr="00460C3B" w:rsidRDefault="0058695B" w:rsidP="0058695B">
      <w:r>
        <w:t>&gt;&gt;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x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x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15     3    -9    23     0    19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sum(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an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   1050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prod(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an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0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max(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an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[m,ind]=max(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m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ind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7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[m,ind]=min(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m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-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ind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3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mean(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an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150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median(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an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15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x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x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15     3    -9    23     0    19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s=sort(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-9     0     3    15    19    23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[s,ind]=sort(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-9     0     3    15    19    23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ind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3     5     2     1     6     4     7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x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x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15     3    -9    23     0    19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s=sort(x,'ascend'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-9     0     3    15    19    23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[s1,k]=sort(x,'ascend'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s1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-9     0     3    15    19    23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k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3     5     2     1     6     4     7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s=-sort(-x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999    23    19    15     3     0    -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s=sort(x,'descend'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999    23    19    15     3     0    -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[s,ind]=sort(x,'descend'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999    23    19    15     3     0    -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ind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7     4     6     1     2     5     3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rot90(s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an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-9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0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3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15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19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23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rot90(s,2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an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-9     0     3    15    19    23   99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s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999    23    19    15     3     0    -9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&gt;&gt; rot90(s,-1)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>ans =</w:t>
      </w:r>
    </w:p>
    <w:p w:rsidR="00AF5ABE" w:rsidRPr="00AF5ABE" w:rsidRDefault="00AF5ABE" w:rsidP="00AF5ABE">
      <w:pPr>
        <w:rPr>
          <w:lang w:val="ka-GE"/>
        </w:rPr>
      </w:pP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999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23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19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15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3</w:t>
      </w:r>
    </w:p>
    <w:p w:rsidR="00AF5ABE" w:rsidRPr="00AF5ABE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 0</w:t>
      </w:r>
    </w:p>
    <w:p w:rsidR="004423AB" w:rsidRDefault="00AF5ABE" w:rsidP="00AF5ABE">
      <w:pPr>
        <w:rPr>
          <w:lang w:val="ka-GE"/>
        </w:rPr>
      </w:pPr>
      <w:r w:rsidRPr="00AF5ABE">
        <w:rPr>
          <w:lang w:val="ka-GE"/>
        </w:rPr>
        <w:t xml:space="preserve">    -9</w:t>
      </w:r>
    </w:p>
    <w:p w:rsidR="00CE6687" w:rsidRDefault="00CE6687" w:rsidP="00AF5ABE">
      <w:r>
        <w:t>Vvvvvvvv</w:t>
      </w:r>
    </w:p>
    <w:p w:rsidR="00CE6687" w:rsidRDefault="00CE6687" w:rsidP="00CE6687">
      <w:r>
        <w:t>&gt;&gt; A=[1 2 3;5 7 8;4 5 9]</w:t>
      </w:r>
    </w:p>
    <w:p w:rsidR="00CE6687" w:rsidRDefault="00CE6687" w:rsidP="00CE6687"/>
    <w:p w:rsidR="00CE6687" w:rsidRDefault="00CE6687" w:rsidP="00CE6687">
      <w:r>
        <w:t>A =</w:t>
      </w:r>
    </w:p>
    <w:p w:rsidR="00CE6687" w:rsidRDefault="00CE6687" w:rsidP="00CE6687"/>
    <w:p w:rsidR="00CE6687" w:rsidRDefault="00CE6687" w:rsidP="00CE6687">
      <w:r>
        <w:t xml:space="preserve">     1     2     3</w:t>
      </w:r>
    </w:p>
    <w:p w:rsidR="00CE6687" w:rsidRDefault="00CE6687" w:rsidP="00CE6687">
      <w:r>
        <w:t xml:space="preserve">     5     7     8</w:t>
      </w:r>
    </w:p>
    <w:p w:rsidR="00CE6687" w:rsidRDefault="00CE6687" w:rsidP="00CE6687">
      <w:r>
        <w:t xml:space="preserve">     4     5     9</w:t>
      </w:r>
    </w:p>
    <w:p w:rsidR="00CE6687" w:rsidRDefault="00CE6687" w:rsidP="00CE6687"/>
    <w:p w:rsidR="00CE6687" w:rsidRDefault="00CE6687" w:rsidP="00CE6687">
      <w:r>
        <w:t>&gt;&gt; sum(A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10    14    20</w:t>
      </w:r>
    </w:p>
    <w:p w:rsidR="00CE6687" w:rsidRDefault="00CE6687" w:rsidP="00CE6687"/>
    <w:p w:rsidR="00CE6687" w:rsidRDefault="00CE6687" w:rsidP="00CE6687">
      <w:r>
        <w:t>&gt;&gt; sum(A,1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10    14    20</w:t>
      </w:r>
    </w:p>
    <w:p w:rsidR="00CE6687" w:rsidRDefault="00CE6687" w:rsidP="00CE6687"/>
    <w:p w:rsidR="00CE6687" w:rsidRDefault="00CE6687" w:rsidP="00CE6687">
      <w:r>
        <w:t>&gt;&gt; sum(A,2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6</w:t>
      </w:r>
    </w:p>
    <w:p w:rsidR="00CE6687" w:rsidRDefault="00CE6687" w:rsidP="00CE6687">
      <w:r>
        <w:t xml:space="preserve">    20</w:t>
      </w:r>
    </w:p>
    <w:p w:rsidR="00CE6687" w:rsidRDefault="00CE6687" w:rsidP="00CE6687">
      <w:r>
        <w:t xml:space="preserve">    18</w:t>
      </w:r>
    </w:p>
    <w:p w:rsidR="00CE6687" w:rsidRDefault="00CE6687" w:rsidP="00CE6687"/>
    <w:p w:rsidR="00CE6687" w:rsidRDefault="00CE6687" w:rsidP="00CE6687">
      <w:r>
        <w:t>&gt;&gt; sum(A'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6    20    18</w:t>
      </w:r>
    </w:p>
    <w:p w:rsidR="00CE6687" w:rsidRDefault="00CE6687" w:rsidP="00CE6687"/>
    <w:p w:rsidR="00CE6687" w:rsidRDefault="00CE6687" w:rsidP="00CE6687">
      <w:r>
        <w:t>&gt;&gt; max(A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5     7     9</w:t>
      </w:r>
    </w:p>
    <w:p w:rsidR="00CE6687" w:rsidRDefault="00CE6687" w:rsidP="00CE6687"/>
    <w:p w:rsidR="00CE6687" w:rsidRDefault="00CE6687" w:rsidP="00CE6687">
      <w:r>
        <w:t>&gt;&gt; A</w:t>
      </w:r>
    </w:p>
    <w:p w:rsidR="00CE6687" w:rsidRDefault="00CE6687" w:rsidP="00CE6687"/>
    <w:p w:rsidR="00CE6687" w:rsidRDefault="00CE6687" w:rsidP="00CE6687">
      <w:r>
        <w:t>A =</w:t>
      </w:r>
    </w:p>
    <w:p w:rsidR="00CE6687" w:rsidRDefault="00CE6687" w:rsidP="00CE6687"/>
    <w:p w:rsidR="00CE6687" w:rsidRDefault="00CE6687" w:rsidP="00CE6687">
      <w:r>
        <w:t xml:space="preserve">     1     2     3</w:t>
      </w:r>
    </w:p>
    <w:p w:rsidR="00CE6687" w:rsidRDefault="00CE6687" w:rsidP="00CE6687">
      <w:r>
        <w:t xml:space="preserve">     5     7     8</w:t>
      </w:r>
    </w:p>
    <w:p w:rsidR="00CE6687" w:rsidRDefault="00CE6687" w:rsidP="00CE6687">
      <w:r>
        <w:t xml:space="preserve">     4     5     9</w:t>
      </w:r>
    </w:p>
    <w:p w:rsidR="00CE6687" w:rsidRDefault="00CE6687" w:rsidP="00CE6687"/>
    <w:p w:rsidR="00CE6687" w:rsidRDefault="00CE6687" w:rsidP="00CE6687">
      <w:r>
        <w:t>&gt;&gt; max(A'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3     8     9</w:t>
      </w:r>
    </w:p>
    <w:p w:rsidR="00CE6687" w:rsidRDefault="00CE6687" w:rsidP="00CE6687"/>
    <w:p w:rsidR="00CE6687" w:rsidRDefault="00CE6687" w:rsidP="00CE6687">
      <w:r>
        <w:t>&gt;&gt; max(A,2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2     2     3</w:t>
      </w:r>
    </w:p>
    <w:p w:rsidR="00CE6687" w:rsidRDefault="00CE6687" w:rsidP="00CE6687">
      <w:r>
        <w:t xml:space="preserve">     5     7     8</w:t>
      </w:r>
    </w:p>
    <w:p w:rsidR="00CE6687" w:rsidRDefault="00CE6687" w:rsidP="00CE6687">
      <w:r>
        <w:t xml:space="preserve">     4     5     9</w:t>
      </w:r>
    </w:p>
    <w:p w:rsidR="00CE6687" w:rsidRDefault="00CE6687" w:rsidP="00CE6687"/>
    <w:p w:rsidR="00CE6687" w:rsidRDefault="00CE6687" w:rsidP="00CE6687">
      <w:r>
        <w:t>&gt;&gt; min(A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1     2     3</w:t>
      </w:r>
    </w:p>
    <w:p w:rsidR="00CE6687" w:rsidRDefault="00CE6687" w:rsidP="00CE6687"/>
    <w:p w:rsidR="00CE6687" w:rsidRDefault="00CE6687" w:rsidP="00CE6687">
      <w:r>
        <w:t>&gt;&gt; min(min(A)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1</w:t>
      </w:r>
    </w:p>
    <w:p w:rsidR="00CE6687" w:rsidRDefault="00CE6687" w:rsidP="00CE6687"/>
    <w:p w:rsidR="00CE6687" w:rsidRDefault="00CE6687" w:rsidP="00CE6687">
      <w:r>
        <w:t>&gt;&gt; A</w:t>
      </w:r>
    </w:p>
    <w:p w:rsidR="00CE6687" w:rsidRDefault="00CE6687" w:rsidP="00CE6687"/>
    <w:p w:rsidR="00CE6687" w:rsidRDefault="00CE6687" w:rsidP="00CE6687">
      <w:r>
        <w:t>A =</w:t>
      </w:r>
    </w:p>
    <w:p w:rsidR="00CE6687" w:rsidRDefault="00CE6687" w:rsidP="00CE6687"/>
    <w:p w:rsidR="00CE6687" w:rsidRDefault="00CE6687" w:rsidP="00CE6687">
      <w:r>
        <w:t xml:space="preserve">     1     2     3</w:t>
      </w:r>
    </w:p>
    <w:p w:rsidR="00CE6687" w:rsidRDefault="00CE6687" w:rsidP="00CE6687">
      <w:r>
        <w:t xml:space="preserve">     5     7     8</w:t>
      </w:r>
    </w:p>
    <w:p w:rsidR="00CE6687" w:rsidRDefault="00CE6687" w:rsidP="00CE6687">
      <w:r>
        <w:t xml:space="preserve">     4     5     9</w:t>
      </w:r>
    </w:p>
    <w:p w:rsidR="00CE6687" w:rsidRDefault="00CE6687" w:rsidP="00CE6687"/>
    <w:p w:rsidR="00CE6687" w:rsidRDefault="00CE6687" w:rsidP="00CE6687">
      <w:r>
        <w:t>&gt;&gt; diag(A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1</w:t>
      </w:r>
    </w:p>
    <w:p w:rsidR="00CE6687" w:rsidRDefault="00CE6687" w:rsidP="00CE6687">
      <w:r>
        <w:t xml:space="preserve">     7</w:t>
      </w:r>
    </w:p>
    <w:p w:rsidR="00CE6687" w:rsidRDefault="00CE6687" w:rsidP="00CE6687">
      <w:r>
        <w:t xml:space="preserve">     9</w:t>
      </w:r>
    </w:p>
    <w:p w:rsidR="00CE6687" w:rsidRDefault="00CE6687" w:rsidP="00CE6687"/>
    <w:p w:rsidR="00CE6687" w:rsidRDefault="00CE6687" w:rsidP="00CE6687">
      <w:r>
        <w:t>&gt;&gt; sum(diag(A)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17</w:t>
      </w:r>
    </w:p>
    <w:p w:rsidR="00CE6687" w:rsidRDefault="00CE6687" w:rsidP="00CE6687"/>
    <w:p w:rsidR="00CE6687" w:rsidRDefault="00CE6687" w:rsidP="00CE6687">
      <w:r>
        <w:t>&gt;&gt; sum(sum(A)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44</w:t>
      </w:r>
    </w:p>
    <w:p w:rsidR="00CE6687" w:rsidRDefault="00CE6687" w:rsidP="00CE6687"/>
    <w:p w:rsidR="00CE6687" w:rsidRDefault="00CE6687" w:rsidP="00CE6687">
      <w:r>
        <w:t>&gt;&gt; A</w:t>
      </w:r>
    </w:p>
    <w:p w:rsidR="00CE6687" w:rsidRDefault="00CE6687" w:rsidP="00CE6687"/>
    <w:p w:rsidR="00CE6687" w:rsidRDefault="00CE6687" w:rsidP="00CE6687">
      <w:r>
        <w:t>A =</w:t>
      </w:r>
    </w:p>
    <w:p w:rsidR="00CE6687" w:rsidRDefault="00CE6687" w:rsidP="00CE6687"/>
    <w:p w:rsidR="00CE6687" w:rsidRDefault="00CE6687" w:rsidP="00CE6687">
      <w:r>
        <w:t xml:space="preserve">     1     2     3</w:t>
      </w:r>
    </w:p>
    <w:p w:rsidR="00CE6687" w:rsidRDefault="00CE6687" w:rsidP="00CE6687">
      <w:r>
        <w:t xml:space="preserve">     5     7     8</w:t>
      </w:r>
    </w:p>
    <w:p w:rsidR="00CE6687" w:rsidRDefault="00CE6687" w:rsidP="00CE6687">
      <w:r>
        <w:t xml:space="preserve">     4     5     9</w:t>
      </w:r>
    </w:p>
    <w:p w:rsidR="00CE6687" w:rsidRDefault="00CE6687" w:rsidP="00CE6687"/>
    <w:p w:rsidR="00CE6687" w:rsidRDefault="00CE6687" w:rsidP="00CE6687">
      <w:r>
        <w:t>&gt;&gt; A(1:2:9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1     4     7     3     9</w:t>
      </w:r>
    </w:p>
    <w:p w:rsidR="00CE6687" w:rsidRDefault="00CE6687" w:rsidP="00CE6687"/>
    <w:p w:rsidR="00CE6687" w:rsidRDefault="00CE6687" w:rsidP="00CE6687">
      <w:r>
        <w:t>&gt;&gt; numel(A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9</w:t>
      </w:r>
    </w:p>
    <w:p w:rsidR="00CE6687" w:rsidRDefault="00CE6687" w:rsidP="00CE6687"/>
    <w:p w:rsidR="00CE6687" w:rsidRDefault="00CE6687" w:rsidP="00CE6687">
      <w:r>
        <w:t>&gt;&gt; k=numel(A)</w:t>
      </w:r>
    </w:p>
    <w:p w:rsidR="00CE6687" w:rsidRDefault="00CE6687" w:rsidP="00CE6687"/>
    <w:p w:rsidR="00CE6687" w:rsidRDefault="00CE6687" w:rsidP="00CE6687">
      <w:r>
        <w:t>k =</w:t>
      </w:r>
    </w:p>
    <w:p w:rsidR="00CE6687" w:rsidRDefault="00CE6687" w:rsidP="00CE6687"/>
    <w:p w:rsidR="00CE6687" w:rsidRDefault="00CE6687" w:rsidP="00CE6687">
      <w:r>
        <w:t xml:space="preserve">     9</w:t>
      </w:r>
    </w:p>
    <w:p w:rsidR="00CE6687" w:rsidRDefault="00CE6687" w:rsidP="00CE6687"/>
    <w:p w:rsidR="00CE6687" w:rsidRDefault="00CE6687" w:rsidP="00CE6687">
      <w:r>
        <w:t>&gt;&gt; A(1:2:numel(A))</w:t>
      </w:r>
    </w:p>
    <w:p w:rsidR="00CE6687" w:rsidRDefault="00CE6687" w:rsidP="00CE6687"/>
    <w:p w:rsidR="00CE6687" w:rsidRDefault="00CE6687" w:rsidP="00CE6687">
      <w:r>
        <w:t>ans =</w:t>
      </w:r>
    </w:p>
    <w:p w:rsidR="00CE6687" w:rsidRDefault="00CE6687" w:rsidP="00CE6687"/>
    <w:p w:rsidR="00CE6687" w:rsidRDefault="00CE6687" w:rsidP="00CE6687">
      <w:r>
        <w:t xml:space="preserve">     1     4     7     3     9</w:t>
      </w:r>
    </w:p>
    <w:p w:rsidR="00CE6687" w:rsidRDefault="00CE6687" w:rsidP="00CE6687"/>
    <w:p w:rsidR="00CE6687" w:rsidRPr="00CE6687" w:rsidRDefault="00CE6687" w:rsidP="00CE6687">
      <w:r>
        <w:t>&gt;&gt;</w:t>
      </w:r>
    </w:p>
    <w:p w:rsidR="004423AB" w:rsidRPr="004423AB" w:rsidRDefault="004423AB">
      <w:pPr>
        <w:rPr>
          <w:lang w:val="ka-GE"/>
        </w:rPr>
      </w:pPr>
      <w:bookmarkStart w:id="0" w:name="_GoBack"/>
      <w:bookmarkEnd w:id="0"/>
    </w:p>
    <w:sectPr w:rsidR="004423AB" w:rsidRPr="004423AB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3D" w:rsidRDefault="003E3C3D" w:rsidP="00536D58">
      <w:pPr>
        <w:spacing w:after="0" w:line="240" w:lineRule="auto"/>
      </w:pPr>
      <w:r>
        <w:separator/>
      </w:r>
    </w:p>
  </w:endnote>
  <w:endnote w:type="continuationSeparator" w:id="0">
    <w:p w:rsidR="003E3C3D" w:rsidRDefault="003E3C3D" w:rsidP="0053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3D" w:rsidRDefault="003E3C3D" w:rsidP="00536D58">
      <w:pPr>
        <w:spacing w:after="0" w:line="240" w:lineRule="auto"/>
      </w:pPr>
      <w:r>
        <w:separator/>
      </w:r>
    </w:p>
  </w:footnote>
  <w:footnote w:type="continuationSeparator" w:id="0">
    <w:p w:rsidR="003E3C3D" w:rsidRDefault="003E3C3D" w:rsidP="0053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7203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695B" w:rsidRDefault="005869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8695B" w:rsidRDefault="005869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AB"/>
    <w:rsid w:val="000D2130"/>
    <w:rsid w:val="00105F67"/>
    <w:rsid w:val="00142AA4"/>
    <w:rsid w:val="001566A0"/>
    <w:rsid w:val="001F50BE"/>
    <w:rsid w:val="00246ABB"/>
    <w:rsid w:val="00253E7A"/>
    <w:rsid w:val="002B31E8"/>
    <w:rsid w:val="002C496C"/>
    <w:rsid w:val="003435B7"/>
    <w:rsid w:val="00343F9C"/>
    <w:rsid w:val="003D7E11"/>
    <w:rsid w:val="003E3C3D"/>
    <w:rsid w:val="00436E50"/>
    <w:rsid w:val="004423AB"/>
    <w:rsid w:val="00460C3B"/>
    <w:rsid w:val="00536D58"/>
    <w:rsid w:val="0058695B"/>
    <w:rsid w:val="00613293"/>
    <w:rsid w:val="00655E0F"/>
    <w:rsid w:val="00686896"/>
    <w:rsid w:val="006E3CB9"/>
    <w:rsid w:val="00710EF9"/>
    <w:rsid w:val="007837BF"/>
    <w:rsid w:val="00877A6C"/>
    <w:rsid w:val="008B38B2"/>
    <w:rsid w:val="0091787F"/>
    <w:rsid w:val="00A43D07"/>
    <w:rsid w:val="00A71D0F"/>
    <w:rsid w:val="00AF5ABE"/>
    <w:rsid w:val="00B657F4"/>
    <w:rsid w:val="00B6611C"/>
    <w:rsid w:val="00C725AA"/>
    <w:rsid w:val="00CC4B1E"/>
    <w:rsid w:val="00CE6687"/>
    <w:rsid w:val="00D73D7D"/>
    <w:rsid w:val="00DF549D"/>
    <w:rsid w:val="00DF5F06"/>
    <w:rsid w:val="00F3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6107"/>
  <w15:chartTrackingRefBased/>
  <w15:docId w15:val="{CF5411FF-E8A9-49A9-8151-2E4A6F40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D58"/>
  </w:style>
  <w:style w:type="paragraph" w:styleId="Footer">
    <w:name w:val="footer"/>
    <w:basedOn w:val="Normal"/>
    <w:link w:val="FooterChar"/>
    <w:uiPriority w:val="99"/>
    <w:unhideWhenUsed/>
    <w:rsid w:val="0053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15F7-2EB6-4817-BC3C-9E0F0A81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a</cp:lastModifiedBy>
  <cp:revision>2</cp:revision>
  <dcterms:created xsi:type="dcterms:W3CDTF">2021-09-30T09:46:00Z</dcterms:created>
  <dcterms:modified xsi:type="dcterms:W3CDTF">2021-09-30T09:46:00Z</dcterms:modified>
</cp:coreProperties>
</file>